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5E3607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Pr="005E3607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</w:t>
      </w:r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января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420" w:rsidRPr="005E3607" w:rsidRDefault="00126E3A" w:rsidP="00EE582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7FE" w:rsidRPr="005E3607">
        <w:rPr>
          <w:rFonts w:ascii="Times New Roman" w:eastAsia="Times New Roman" w:hAnsi="Times New Roman" w:cs="Times New Roman"/>
          <w:sz w:val="24"/>
          <w:szCs w:val="24"/>
        </w:rPr>
        <w:t>С.И. Гаврикова,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 xml:space="preserve"> Д.Ю. Лаврентьев, С.И</w:t>
      </w:r>
      <w:r w:rsidR="00076C5B" w:rsidRPr="005E36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1179" w:rsidRPr="005E3607">
        <w:rPr>
          <w:rFonts w:ascii="Times New Roman" w:eastAsia="Times New Roman" w:hAnsi="Times New Roman" w:cs="Times New Roman"/>
          <w:sz w:val="24"/>
          <w:szCs w:val="24"/>
        </w:rPr>
        <w:t>Ландухова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>А.А. Магер.</w:t>
      </w:r>
    </w:p>
    <w:p w:rsidR="003C678F" w:rsidRPr="005E3607" w:rsidRDefault="00535A24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BF1622" w:rsidRDefault="004F5E42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1C4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C1A" w:rsidRPr="00136C1A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 xml:space="preserve">ам) и инвестиционным программам </w:t>
      </w:r>
      <w:r w:rsidR="00136C1A" w:rsidRPr="00136C1A">
        <w:rPr>
          <w:rFonts w:ascii="Times New Roman" w:eastAsia="Times New Roman" w:hAnsi="Times New Roman" w:cs="Times New Roman"/>
          <w:sz w:val="24"/>
          <w:szCs w:val="24"/>
        </w:rPr>
        <w:t xml:space="preserve">субъектов естественных монополий при министерстве конкурентной политики Калужской области (В.П. Богданов), </w:t>
      </w:r>
      <w:r w:rsidR="00EA420B" w:rsidRPr="00383ABF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420B" w:rsidRPr="00383ABF">
        <w:rPr>
          <w:rFonts w:ascii="Times New Roman" w:eastAsia="Times New Roman" w:hAnsi="Times New Roman" w:cs="Times New Roman"/>
          <w:sz w:val="24"/>
          <w:szCs w:val="24"/>
        </w:rPr>
        <w:t xml:space="preserve"> регулируем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420B" w:rsidRPr="00383ABF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A420B" w:rsidRPr="00383ABF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</w:t>
      </w:r>
      <w:r w:rsidR="00D85C91">
        <w:rPr>
          <w:rFonts w:ascii="Times New Roman" w:eastAsia="Times New Roman" w:hAnsi="Times New Roman" w:cs="Times New Roman"/>
          <w:sz w:val="24"/>
          <w:szCs w:val="24"/>
        </w:rPr>
        <w:t xml:space="preserve">листу от 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85C9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5C91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>9</w:t>
      </w:r>
      <w:r w:rsidR="00BF1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C18BC" w:rsidRDefault="00FC18BC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FC18BC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 w:rsidR="0015213D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C1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>Л.А. Зимихина, А.В. Корниенко, Ю.И. Михалев</w:t>
      </w:r>
      <w:r w:rsidRPr="00FC18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622" w:rsidRDefault="00BF1622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2EF" w:rsidRDefault="001452EF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450" w:rsidRPr="00136C1A" w:rsidRDefault="00136C1A" w:rsidP="00136C1A">
      <w:pPr>
        <w:pStyle w:val="a5"/>
        <w:numPr>
          <w:ilvl w:val="0"/>
          <w:numId w:val="13"/>
        </w:numPr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специальных надбавок к тарифам на транспортировку газа по газораспределительным сетям, предназначенных для финансирования программы газификации Калужской области на 2019 год</w:t>
      </w:r>
      <w:r w:rsidR="00AD4450" w:rsidRPr="00136C1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D4450" w:rsidRPr="00136C1A" w:rsidRDefault="00AD4450" w:rsidP="00842F9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AD4450" w:rsidRPr="00136C1A" w:rsidRDefault="00AD4450" w:rsidP="00842F9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Доложил: С.И. Ландухова.</w:t>
      </w:r>
    </w:p>
    <w:p w:rsidR="00AC1F2B" w:rsidRPr="00136C1A" w:rsidRDefault="00AC1F2B" w:rsidP="00AD445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C1A" w:rsidRPr="00136C1A" w:rsidRDefault="00136C1A" w:rsidP="00136C1A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>Экспертной группой министерства конкурентной политики Калужской области (далее – министерство) произведен расчет специальных надбавок к тарифам на услуги по транспортировке газа по газораспределительным сетям (далее – ГРС) АО «</w:t>
      </w:r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>Газпром газораспределение Калуга</w:t>
      </w:r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», ОАО «Малоярославецмежрайгаз», </w:t>
      </w:r>
      <w:proofErr w:type="spellStart"/>
      <w:r w:rsidRPr="00136C1A">
        <w:rPr>
          <w:rFonts w:ascii="Times New Roman" w:eastAsia="Times New Roman" w:hAnsi="Times New Roman" w:cs="Times New Roman"/>
          <w:sz w:val="24"/>
          <w:szCs w:val="24"/>
        </w:rPr>
        <w:t>АОр</w:t>
      </w:r>
      <w:proofErr w:type="spellEnd"/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 «НП  «</w:t>
      </w:r>
      <w:proofErr w:type="spellStart"/>
      <w:r w:rsidRPr="00136C1A">
        <w:rPr>
          <w:rFonts w:ascii="Times New Roman" w:eastAsia="Times New Roman" w:hAnsi="Times New Roman" w:cs="Times New Roman"/>
          <w:sz w:val="24"/>
          <w:szCs w:val="24"/>
        </w:rPr>
        <w:t>Жуковмежрайгаз</w:t>
      </w:r>
      <w:proofErr w:type="spellEnd"/>
      <w:r w:rsidRPr="00136C1A">
        <w:rPr>
          <w:rFonts w:ascii="Times New Roman" w:eastAsia="Times New Roman" w:hAnsi="Times New Roman" w:cs="Times New Roman"/>
          <w:sz w:val="24"/>
          <w:szCs w:val="24"/>
        </w:rPr>
        <w:t>», АО «Газпром газораспределение Обнинск» на 2019 год.</w:t>
      </w:r>
    </w:p>
    <w:p w:rsidR="00136C1A" w:rsidRPr="00136C1A" w:rsidRDefault="00136C1A" w:rsidP="00136C1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6C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 проведении экспертизы </w:t>
      </w:r>
      <w:r w:rsidRPr="00136C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ой надбавки к тарифам на услуги                        по транспортировке газа по ГРС для финансирования программы газификации Калужской области на 2019 год экспертная группа </w:t>
      </w:r>
      <w:r w:rsidRPr="00136C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ководствовалась действующим законодательством в сфере регулирования специальных надбавок к тарифам на услуги по транспортировке газа ГРС.</w:t>
      </w:r>
    </w:p>
    <w:p w:rsidR="00136C1A" w:rsidRPr="00136C1A" w:rsidRDefault="00136C1A" w:rsidP="00136C1A">
      <w:pPr>
        <w:tabs>
          <w:tab w:val="left" w:pos="851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>Специальная надбавка к тарифам на транспортировку газа по газораспределительным сетям по группе население не включается в связи с тем, что это повлечет за собой увеличение розничной цены газа, реализуемого населению.</w:t>
      </w:r>
    </w:p>
    <w:p w:rsidR="00136C1A" w:rsidRPr="00136C1A" w:rsidRDefault="00136C1A" w:rsidP="00136C1A">
      <w:pPr>
        <w:tabs>
          <w:tab w:val="left" w:pos="851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>Экспертной группой произведен расчет среднего размера специальной надбавки без учета дифференциации по группам конечных потребителей, по которым осуществляется дифференцирование тарифов на транспортировку газа. Данная дифференциация в материалах по расчету специальной надбавки газораспределительными организациями (далее – ГРО) не заявлена.</w:t>
      </w:r>
    </w:p>
    <w:p w:rsidR="00136C1A" w:rsidRPr="00136C1A" w:rsidRDefault="00136C1A" w:rsidP="00136C1A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6C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вязи с тем, что период установления специальных надбавок не совпадает с периодом установления тарифов на услуги данных ГРО (за исключением                              </w:t>
      </w:r>
      <w:proofErr w:type="spellStart"/>
      <w:r w:rsidRPr="00136C1A">
        <w:rPr>
          <w:rFonts w:ascii="Times New Roman" w:eastAsia="Times New Roman" w:hAnsi="Times New Roman" w:cs="Times New Roman"/>
          <w:sz w:val="24"/>
          <w:szCs w:val="24"/>
        </w:rPr>
        <w:t>АОр</w:t>
      </w:r>
      <w:proofErr w:type="spellEnd"/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 «НП «</w:t>
      </w:r>
      <w:proofErr w:type="spellStart"/>
      <w:r w:rsidRPr="00136C1A">
        <w:rPr>
          <w:rFonts w:ascii="Times New Roman" w:eastAsia="Times New Roman" w:hAnsi="Times New Roman" w:cs="Times New Roman"/>
          <w:sz w:val="24"/>
          <w:szCs w:val="24"/>
        </w:rPr>
        <w:t>Жуковмежрайгаз</w:t>
      </w:r>
      <w:proofErr w:type="spellEnd"/>
      <w:r w:rsidRPr="00136C1A">
        <w:rPr>
          <w:rFonts w:ascii="Times New Roman" w:eastAsia="Times New Roman" w:hAnsi="Times New Roman" w:cs="Times New Roman"/>
          <w:sz w:val="24"/>
          <w:szCs w:val="24"/>
        </w:rPr>
        <w:t>») на транспортировку газа, в соответствии с пунктом 11 Методических указаний № 154-э/4 объемы транспортировки газа для расчета принимаются на уровне прогнозных объемов на 2019 год, представленных ГРО.</w:t>
      </w:r>
      <w:proofErr w:type="gramEnd"/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Для </w:t>
      </w:r>
      <w:proofErr w:type="spellStart"/>
      <w:r w:rsidRPr="00136C1A">
        <w:rPr>
          <w:rFonts w:ascii="Times New Roman" w:eastAsia="Times New Roman" w:hAnsi="Times New Roman" w:cs="Times New Roman"/>
          <w:sz w:val="24"/>
          <w:szCs w:val="24"/>
        </w:rPr>
        <w:t>АОр</w:t>
      </w:r>
      <w:proofErr w:type="spellEnd"/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 «НП «</w:t>
      </w:r>
      <w:proofErr w:type="spellStart"/>
      <w:r w:rsidRPr="00136C1A">
        <w:rPr>
          <w:rFonts w:ascii="Times New Roman" w:eastAsia="Times New Roman" w:hAnsi="Times New Roman" w:cs="Times New Roman"/>
          <w:sz w:val="24"/>
          <w:szCs w:val="24"/>
        </w:rPr>
        <w:t>Жуковмежрайгаз</w:t>
      </w:r>
      <w:proofErr w:type="spellEnd"/>
      <w:r w:rsidRPr="00136C1A">
        <w:rPr>
          <w:rFonts w:ascii="Times New Roman" w:eastAsia="Times New Roman" w:hAnsi="Times New Roman" w:cs="Times New Roman"/>
          <w:sz w:val="24"/>
          <w:szCs w:val="24"/>
        </w:rPr>
        <w:t>» для расчета принимаются объемы транспортировки газа на 2019 год на уровне, принятом ФАС России для целей установления тарифов на транспортировку.</w:t>
      </w:r>
    </w:p>
    <w:p w:rsidR="00136C1A" w:rsidRPr="00136C1A" w:rsidRDefault="00136C1A" w:rsidP="00136C1A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>Средние тарифы на транспортировку газа в 2019 году рассчитаны исходя из утверждённых тарифов на транспортировку газа по ГРС (приказ ФСТ от 31.03.2015 № 63-э/8) и прогнозного объема оказания услуг на 2019 год.</w:t>
      </w:r>
    </w:p>
    <w:p w:rsidR="00136C1A" w:rsidRPr="00136C1A" w:rsidRDefault="00136C1A" w:rsidP="006E625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36C1A">
        <w:rPr>
          <w:rFonts w:ascii="Times New Roman" w:eastAsia="Times New Roman" w:hAnsi="Times New Roman" w:cs="Times New Roman"/>
          <w:sz w:val="24"/>
          <w:szCs w:val="24"/>
        </w:rPr>
        <w:t>Информация по итогам хозяйственной деятельности ГРО за 2017 год в части экономически обоснованных расходов (или доходов), превышающих объем средств,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специальных надбавок представлена отделом регулирования в сфере потребительского рынка, транспорта и технологического присоединения: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843"/>
        <w:gridCol w:w="1417"/>
      </w:tblGrid>
      <w:tr w:rsidR="00136C1A" w:rsidRPr="00136C1A" w:rsidTr="00E240D6">
        <w:trPr>
          <w:trHeight w:val="74"/>
        </w:trPr>
        <w:tc>
          <w:tcPr>
            <w:tcW w:w="4536" w:type="dxa"/>
            <w:vMerge w:val="restart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О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ыпадающих до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евышения доходов), руб.</w:t>
            </w:r>
          </w:p>
        </w:tc>
      </w:tr>
      <w:tr w:rsidR="00136C1A" w:rsidRPr="00136C1A" w:rsidTr="00E240D6">
        <w:trPr>
          <w:trHeight w:val="74"/>
        </w:trPr>
        <w:tc>
          <w:tcPr>
            <w:tcW w:w="4536" w:type="dxa"/>
            <w:vMerge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1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136C1A" w:rsidRPr="00136C1A" w:rsidTr="00E240D6">
        <w:trPr>
          <w:trHeight w:val="74"/>
        </w:trPr>
        <w:tc>
          <w:tcPr>
            <w:tcW w:w="4536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АО «Газпром газораспределение Калуга»</w:t>
            </w:r>
          </w:p>
        </w:tc>
        <w:tc>
          <w:tcPr>
            <w:tcW w:w="1985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7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 05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6C1A" w:rsidRPr="00136C1A" w:rsidTr="00E240D6">
        <w:trPr>
          <w:trHeight w:val="74"/>
        </w:trPr>
        <w:tc>
          <w:tcPr>
            <w:tcW w:w="4536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Малоярославецмежрайгаз»</w:t>
            </w:r>
          </w:p>
        </w:tc>
        <w:tc>
          <w:tcPr>
            <w:tcW w:w="1985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2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</w:tr>
      <w:tr w:rsidR="00136C1A" w:rsidRPr="00136C1A" w:rsidTr="00E240D6">
        <w:trPr>
          <w:trHeight w:val="74"/>
        </w:trPr>
        <w:tc>
          <w:tcPr>
            <w:tcW w:w="4536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АО «Газпром газораспределение Обнинск»</w:t>
            </w:r>
          </w:p>
        </w:tc>
        <w:tc>
          <w:tcPr>
            <w:tcW w:w="1985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C1A" w:rsidRPr="00136C1A" w:rsidTr="00E240D6">
        <w:trPr>
          <w:trHeight w:val="74"/>
        </w:trPr>
        <w:tc>
          <w:tcPr>
            <w:tcW w:w="4536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АОР "НП «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межрайгаз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288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2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36C1A" w:rsidRPr="00136C1A" w:rsidRDefault="00136C1A" w:rsidP="001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8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36C1A" w:rsidRPr="00136C1A" w:rsidRDefault="00136C1A" w:rsidP="00136C1A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6C1A" w:rsidRPr="00136C1A" w:rsidRDefault="00136C1A" w:rsidP="00136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 1. АО «</w:t>
      </w:r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>Газпром газораспределение Калуга</w:t>
      </w:r>
      <w:r w:rsidRPr="00136C1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36C1A" w:rsidRPr="00136C1A" w:rsidRDefault="00136C1A" w:rsidP="006E6250">
      <w:pPr>
        <w:tabs>
          <w:tab w:val="left" w:pos="735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чет величины специальной надбавки к тарифам на услуги по транспортировке газа по ГРС на 2019 год произведен исходя </w:t>
      </w:r>
      <w:proofErr w:type="gramStart"/>
      <w:r w:rsidRPr="00136C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136C1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992"/>
        <w:gridCol w:w="4501"/>
      </w:tblGrid>
      <w:tr w:rsidR="00136C1A" w:rsidRPr="00136C1A" w:rsidTr="00DC488C">
        <w:trPr>
          <w:trHeight w:val="96"/>
        </w:trPr>
        <w:tc>
          <w:tcPr>
            <w:tcW w:w="709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55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й</w:t>
            </w:r>
          </w:p>
        </w:tc>
      </w:tr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ре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я финансирования программы газифик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7</w:t>
            </w:r>
          </w:p>
        </w:tc>
        <w:tc>
          <w:tcPr>
            <w:tcW w:w="4501" w:type="dxa"/>
            <w:shd w:val="clear" w:color="auto" w:fill="auto"/>
            <w:noWrap/>
          </w:tcPr>
          <w:p w:rsidR="00136C1A" w:rsidRPr="00136C1A" w:rsidRDefault="00136C1A" w:rsidP="00DC488C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Правительства Калужской области от 22.03.2018  № 172 (в ред. Постановления Правительства Калужской области от 30.11.2018 № 728) (70,383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Приказ министерства строительства и жилищно - коммунального хозяйства Калужской области от 23.03.2018  № 98 (в ред. приказа министерства строительства и жилищно-коммунального хозяйства Калужской области от 29.11.2018  № 451). (13,574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).</w:t>
            </w:r>
          </w:p>
        </w:tc>
      </w:tr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Альтернативные источники финансирования программы газифик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1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от оказания услуг по технологическому присоедин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1" w:type="dxa"/>
            <w:shd w:val="clear" w:color="auto" w:fill="auto"/>
            <w:noWrap/>
          </w:tcPr>
          <w:p w:rsidR="00136C1A" w:rsidRPr="00136C1A" w:rsidRDefault="00136C1A" w:rsidP="00DC488C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от ТП 47,475 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, в том числе:  - расходы, превышающие объем средств, подлежащих компенсации ГРО за счет применения платы за ТП в 2017 году с учетом индексов-дефляторов (7,058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р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* 1,037*1,046 = 7,656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р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ыпадающие доходы от ТП на 2019 год - 39,819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приказ министерства конкурентной политики №592-РК от 28.12.2018г ).</w:t>
            </w:r>
          </w:p>
        </w:tc>
      </w:tr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сумма налога на прибыль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32,858</w:t>
            </w:r>
          </w:p>
        </w:tc>
        <w:tc>
          <w:tcPr>
            <w:tcW w:w="4501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ыручки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164,290</w:t>
            </w:r>
          </w:p>
        </w:tc>
        <w:tc>
          <w:tcPr>
            <w:tcW w:w="4501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транспортировки газа (по промышленным потребителям)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1012,075</w:t>
            </w:r>
          </w:p>
        </w:tc>
        <w:tc>
          <w:tcPr>
            <w:tcW w:w="4501" w:type="dxa"/>
            <w:shd w:val="clear" w:color="auto" w:fill="auto"/>
            <w:noWrap/>
          </w:tcPr>
          <w:p w:rsidR="00136C1A" w:rsidRPr="00136C1A" w:rsidRDefault="00136C1A" w:rsidP="00DC488C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ный объем транспортировки газа по 1-7 группам потребителей на 2019 год по данным, представленным ГРО в ФАС России.</w:t>
            </w:r>
          </w:p>
        </w:tc>
      </w:tr>
    </w:tbl>
    <w:p w:rsidR="00136C1A" w:rsidRPr="00136C1A" w:rsidRDefault="00136C1A" w:rsidP="00136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ab/>
      </w:r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определить специальную надбавку (без учета НДС) на 2019 год в размере – 162,33 руб. за </w:t>
      </w:r>
      <w:proofErr w:type="spellStart"/>
      <w:r w:rsidRPr="00136C1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36C1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36C1A">
        <w:rPr>
          <w:rFonts w:ascii="Times New Roman" w:eastAsia="Times New Roman" w:hAnsi="Times New Roman" w:cs="Times New Roman"/>
          <w:sz w:val="24"/>
          <w:szCs w:val="24"/>
        </w:rPr>
        <w:t>уб.м</w:t>
      </w:r>
      <w:proofErr w:type="spellEnd"/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налог на прибыль, возникающий от ее введения, – 32,47 руб. за </w:t>
      </w:r>
      <w:proofErr w:type="spellStart"/>
      <w:r w:rsidRPr="00136C1A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 Рост к уровню специальной надбавки на 2018 год составляет 71,15 %;</w:t>
      </w:r>
    </w:p>
    <w:p w:rsidR="00136C1A" w:rsidRDefault="00136C1A" w:rsidP="00136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ab/>
        <w:t>Доля специальной надбавки в среднем тарифе на транспортировку газа составит 14,69%, что не превышает предельный размер - 25% от среднего тарифа на услуги по транспортировке газа по ГРС.</w:t>
      </w:r>
    </w:p>
    <w:p w:rsidR="0015156A" w:rsidRPr="00136C1A" w:rsidRDefault="0015156A" w:rsidP="00136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C1A" w:rsidRPr="00136C1A" w:rsidRDefault="00136C1A" w:rsidP="00136C1A">
      <w:pPr>
        <w:keepNext/>
        <w:spacing w:after="0" w:line="240" w:lineRule="auto"/>
        <w:ind w:firstLine="72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>2.ОАО «Малоярославецмежрайгаз»</w:t>
      </w:r>
    </w:p>
    <w:p w:rsidR="00136C1A" w:rsidRPr="00136C1A" w:rsidRDefault="00136C1A" w:rsidP="00136C1A">
      <w:pPr>
        <w:tabs>
          <w:tab w:val="left" w:pos="735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чет величины специальной надбавки к тарифам на услуги по транспортировке газа по ГРС на 2019 год произведен исходя </w:t>
      </w:r>
      <w:proofErr w:type="gramStart"/>
      <w:r w:rsidRPr="00136C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136C1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6C1A">
        <w:rPr>
          <w:rFonts w:ascii="Times New Roman" w:eastAsia="Times New Roman" w:hAnsi="Times New Roman" w:cs="Times New Roman"/>
          <w:sz w:val="24"/>
          <w:szCs w:val="24"/>
        </w:rPr>
        <w:tab/>
      </w:r>
      <w:r w:rsidRPr="00136C1A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82"/>
        <w:gridCol w:w="1004"/>
        <w:gridCol w:w="992"/>
        <w:gridCol w:w="4359"/>
      </w:tblGrid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="00DC4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DC4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68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4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firstLine="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435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й</w:t>
            </w:r>
          </w:p>
        </w:tc>
      </w:tr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2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ре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я финансирования программы газификации</w:t>
            </w:r>
          </w:p>
        </w:tc>
        <w:tc>
          <w:tcPr>
            <w:tcW w:w="1004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21,291</w:t>
            </w:r>
          </w:p>
        </w:tc>
        <w:tc>
          <w:tcPr>
            <w:tcW w:w="4359" w:type="dxa"/>
            <w:shd w:val="clear" w:color="auto" w:fill="auto"/>
            <w:noWrap/>
          </w:tcPr>
          <w:p w:rsidR="00136C1A" w:rsidRPr="00136C1A" w:rsidRDefault="00136C1A" w:rsidP="00DC48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Правительства Калужской области от 22.03.2018     № 172 (в ред. Постановления Правительства Калужской области от 30.11.2018 № 728) (14,791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Приказ министерства строительства и жилищно - коммунального хозяйства Калужской области от 23.03.2018  № 98 (в ред. приказа министерства строительства и жилищно-коммунального хозяйства Калужской области от 29.11.2018  № 451). (6,5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).</w:t>
            </w:r>
          </w:p>
        </w:tc>
      </w:tr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2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Альтернативные источники финансирования программы газификации</w:t>
            </w:r>
          </w:p>
        </w:tc>
        <w:tc>
          <w:tcPr>
            <w:tcW w:w="1004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435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ревышающие расходы от технологического присоединения по факту 2017 года -0,004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2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от оказания услуг по технологическому присоединению</w:t>
            </w:r>
          </w:p>
        </w:tc>
        <w:tc>
          <w:tcPr>
            <w:tcW w:w="1004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4,933</w:t>
            </w:r>
          </w:p>
        </w:tc>
        <w:tc>
          <w:tcPr>
            <w:tcW w:w="4359" w:type="dxa"/>
            <w:shd w:val="clear" w:color="auto" w:fill="auto"/>
            <w:noWrap/>
          </w:tcPr>
          <w:p w:rsidR="00136C1A" w:rsidRPr="00136C1A" w:rsidRDefault="00136C1A" w:rsidP="00DC48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от ТП на 2019 год - 4,933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приказ министерства конкурентной политики №593-РК от 28.12.2018г )</w:t>
            </w:r>
          </w:p>
        </w:tc>
      </w:tr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2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сумма налога на прибыль</w:t>
            </w:r>
          </w:p>
        </w:tc>
        <w:tc>
          <w:tcPr>
            <w:tcW w:w="1004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6,555</w:t>
            </w:r>
          </w:p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2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ыручки</w:t>
            </w:r>
          </w:p>
        </w:tc>
        <w:tc>
          <w:tcPr>
            <w:tcW w:w="1004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32,775</w:t>
            </w:r>
          </w:p>
        </w:tc>
        <w:tc>
          <w:tcPr>
            <w:tcW w:w="435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C1A" w:rsidRPr="00136C1A" w:rsidTr="00DC488C">
        <w:trPr>
          <w:trHeight w:val="57"/>
        </w:trPr>
        <w:tc>
          <w:tcPr>
            <w:tcW w:w="70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2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транспортировки газа (по промышленным потребителям)</w:t>
            </w:r>
          </w:p>
        </w:tc>
        <w:tc>
          <w:tcPr>
            <w:tcW w:w="1004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156,021</w:t>
            </w:r>
          </w:p>
        </w:tc>
        <w:tc>
          <w:tcPr>
            <w:tcW w:w="435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35"/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объем транспортировки газа по 1-7 группам потребителей на 2019 год по данным, представленным ГРО.</w:t>
            </w:r>
          </w:p>
        </w:tc>
      </w:tr>
    </w:tbl>
    <w:p w:rsidR="00136C1A" w:rsidRPr="00136C1A" w:rsidRDefault="00136C1A" w:rsidP="00136C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асчету ГРО специальная надбавка (без учета НДС) на 2019 год составит 210,07 руб. за </w:t>
      </w:r>
      <w:proofErr w:type="spellStart"/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>уб.м</w:t>
      </w:r>
      <w:proofErr w:type="spellEnd"/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>., в том числе налог на прибыль, возникающий от ее введения, – 42,01 руб. Рост к уровню специальной надбавки на 2018 год составляет 100,48%. Доля специальной надбавки в среднем тарифе на транспортировку газа составит 25,00 %, что не превышает предельный размер - 25% от среднего тарифа на услуги по транспортировке газа по ГРС.</w:t>
      </w:r>
    </w:p>
    <w:p w:rsidR="00136C1A" w:rsidRPr="00136C1A" w:rsidRDefault="00136C1A" w:rsidP="00136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6C1A" w:rsidRPr="00136C1A" w:rsidRDefault="00136C1A" w:rsidP="00136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Cs/>
          <w:sz w:val="24"/>
          <w:szCs w:val="24"/>
        </w:rPr>
        <w:t>3.АОрНП «</w:t>
      </w:r>
      <w:proofErr w:type="spellStart"/>
      <w:r w:rsidRPr="00136C1A">
        <w:rPr>
          <w:rFonts w:ascii="Times New Roman" w:eastAsia="Times New Roman" w:hAnsi="Times New Roman" w:cs="Times New Roman"/>
          <w:bCs/>
          <w:sz w:val="24"/>
          <w:szCs w:val="24"/>
        </w:rPr>
        <w:t>Жуковмежрайгаз</w:t>
      </w:r>
      <w:proofErr w:type="spellEnd"/>
      <w:r w:rsidRPr="00136C1A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E240D6" w:rsidRPr="00136C1A" w:rsidRDefault="00136C1A" w:rsidP="00E240D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ab/>
        <w:t>Расчет величины специальной надбавки к тарифам на услуги по</w:t>
      </w:r>
      <w:r w:rsidRPr="00136C1A">
        <w:rPr>
          <w:rFonts w:ascii="Times New Roman" w:eastAsia="Times New Roman" w:hAnsi="Times New Roman" w:cs="Times New Roman"/>
          <w:sz w:val="26"/>
          <w:szCs w:val="26"/>
        </w:rPr>
        <w:t xml:space="preserve"> транспортировке </w:t>
      </w:r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газа по ГРС на 2019 год произведен исходя </w:t>
      </w:r>
      <w:proofErr w:type="gramStart"/>
      <w:r w:rsidRPr="00136C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136C1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6C1A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31"/>
        <w:gridCol w:w="1013"/>
        <w:gridCol w:w="992"/>
        <w:gridCol w:w="4359"/>
      </w:tblGrid>
      <w:tr w:rsidR="00136C1A" w:rsidRPr="00136C1A" w:rsidTr="00DC488C">
        <w:trPr>
          <w:trHeight w:val="57"/>
        </w:trPr>
        <w:tc>
          <w:tcPr>
            <w:tcW w:w="851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531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3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435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й</w:t>
            </w:r>
          </w:p>
        </w:tc>
      </w:tr>
      <w:tr w:rsidR="00136C1A" w:rsidRPr="00136C1A" w:rsidTr="00DC488C">
        <w:trPr>
          <w:trHeight w:val="57"/>
        </w:trPr>
        <w:tc>
          <w:tcPr>
            <w:tcW w:w="851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ре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я финансирования программы газификации</w:t>
            </w:r>
          </w:p>
        </w:tc>
        <w:tc>
          <w:tcPr>
            <w:tcW w:w="1013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3,449</w:t>
            </w:r>
          </w:p>
        </w:tc>
        <w:tc>
          <w:tcPr>
            <w:tcW w:w="435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Правительства Калужской области от 22.03.2018 № 172 (в ред. Постановления Правительства Калужской области от 30.11.2018 № 728) (сумма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среств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е - 3,570 млн. руб. в расчет - 3,449 млн. руб. с учетом не превышения 25 %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ого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ра тарифа на услуги по транспортировке газа по ГРС).</w:t>
            </w:r>
          </w:p>
        </w:tc>
      </w:tr>
      <w:tr w:rsidR="00136C1A" w:rsidRPr="00136C1A" w:rsidTr="00DC488C">
        <w:trPr>
          <w:trHeight w:val="57"/>
        </w:trPr>
        <w:tc>
          <w:tcPr>
            <w:tcW w:w="851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1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Альтернативные источники финансирования программы газификации</w:t>
            </w:r>
          </w:p>
        </w:tc>
        <w:tc>
          <w:tcPr>
            <w:tcW w:w="1013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C1A" w:rsidRPr="00136C1A" w:rsidTr="00DC488C">
        <w:trPr>
          <w:trHeight w:val="57"/>
        </w:trPr>
        <w:tc>
          <w:tcPr>
            <w:tcW w:w="851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1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адающие доходы от </w:t>
            </w: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я услуг по технологическому присоединению</w:t>
            </w:r>
          </w:p>
        </w:tc>
        <w:tc>
          <w:tcPr>
            <w:tcW w:w="1013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2,871</w:t>
            </w:r>
          </w:p>
        </w:tc>
        <w:tc>
          <w:tcPr>
            <w:tcW w:w="4359" w:type="dxa"/>
            <w:shd w:val="clear" w:color="auto" w:fill="auto"/>
            <w:noWrap/>
          </w:tcPr>
          <w:p w:rsidR="00136C1A" w:rsidRPr="00136C1A" w:rsidRDefault="00136C1A" w:rsidP="00D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от ТП 2,871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в </w:t>
            </w:r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ом числе: - расходы, превышающие объем средств, подлежащих компенсации ГРО за счет применения платы за ТП в 2017 году с учетом индексов-дефляторов (0,008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р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* 1,037*1,046 = 0,009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р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ыпадающие доходы от ТП на 2019 год - 2,862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приказ министерства конкурентной политики №586-РК от 28.12.2018г )</w:t>
            </w:r>
          </w:p>
        </w:tc>
      </w:tr>
      <w:tr w:rsidR="00136C1A" w:rsidRPr="00136C1A" w:rsidTr="00DC488C">
        <w:trPr>
          <w:trHeight w:val="57"/>
        </w:trPr>
        <w:tc>
          <w:tcPr>
            <w:tcW w:w="851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31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сумма налога на прибыль</w:t>
            </w:r>
          </w:p>
        </w:tc>
        <w:tc>
          <w:tcPr>
            <w:tcW w:w="1013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1,580</w:t>
            </w:r>
          </w:p>
        </w:tc>
        <w:tc>
          <w:tcPr>
            <w:tcW w:w="435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C1A" w:rsidRPr="00136C1A" w:rsidTr="00DC488C">
        <w:trPr>
          <w:trHeight w:val="57"/>
        </w:trPr>
        <w:tc>
          <w:tcPr>
            <w:tcW w:w="851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1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ыручки</w:t>
            </w:r>
          </w:p>
        </w:tc>
        <w:tc>
          <w:tcPr>
            <w:tcW w:w="1013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7,900</w:t>
            </w:r>
          </w:p>
        </w:tc>
        <w:tc>
          <w:tcPr>
            <w:tcW w:w="4359" w:type="dxa"/>
            <w:shd w:val="clear" w:color="auto" w:fill="auto"/>
            <w:noWrap/>
          </w:tcPr>
          <w:p w:rsidR="00136C1A" w:rsidRPr="00136C1A" w:rsidRDefault="00136C1A" w:rsidP="00D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C1A" w:rsidRPr="00136C1A" w:rsidTr="00DC488C">
        <w:trPr>
          <w:trHeight w:val="57"/>
        </w:trPr>
        <w:tc>
          <w:tcPr>
            <w:tcW w:w="851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1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транспортировки газа (по промышленным потребителям)</w:t>
            </w:r>
          </w:p>
        </w:tc>
        <w:tc>
          <w:tcPr>
            <w:tcW w:w="1013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52,470</w:t>
            </w:r>
          </w:p>
        </w:tc>
        <w:tc>
          <w:tcPr>
            <w:tcW w:w="435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я из объемов, учтенных ФАС России при установлении тарифов на транспортировку газа на 2019 год.</w:t>
            </w:r>
          </w:p>
        </w:tc>
      </w:tr>
    </w:tbl>
    <w:p w:rsidR="00136C1A" w:rsidRPr="00136C1A" w:rsidRDefault="00136C1A" w:rsidP="00136C1A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6"/>
          <w:szCs w:val="26"/>
        </w:rPr>
        <w:tab/>
      </w:r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По расчету ГРО специальная надбавка (НДС не облагается) на 2019 год составит 150,56 руб. за </w:t>
      </w:r>
      <w:proofErr w:type="spellStart"/>
      <w:r w:rsidRPr="00136C1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36C1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36C1A">
        <w:rPr>
          <w:rFonts w:ascii="Times New Roman" w:eastAsia="Times New Roman" w:hAnsi="Times New Roman" w:cs="Times New Roman"/>
          <w:sz w:val="24"/>
          <w:szCs w:val="24"/>
        </w:rPr>
        <w:t>уб.м</w:t>
      </w:r>
      <w:proofErr w:type="spellEnd"/>
      <w:r w:rsidRPr="00136C1A">
        <w:rPr>
          <w:rFonts w:ascii="Times New Roman" w:eastAsia="Times New Roman" w:hAnsi="Times New Roman" w:cs="Times New Roman"/>
          <w:sz w:val="24"/>
          <w:szCs w:val="24"/>
        </w:rPr>
        <w:t>., в том числе налог на прибыль, возникающий от ее введения, – 30,11 руб. Рост к уровню специальной надбавки на 2018 год составляет 96,16%. Доля специальной надбавки в среднем тарифе на транспортировку газа составит 24,98 %, что не превышает предельный размер - 25% от среднего тарифа на услуги по транспортировке газа по ГРС.</w:t>
      </w:r>
    </w:p>
    <w:p w:rsidR="00136C1A" w:rsidRPr="00136C1A" w:rsidRDefault="00136C1A" w:rsidP="00136C1A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6C1A" w:rsidRPr="00136C1A" w:rsidRDefault="00136C1A" w:rsidP="00136C1A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Cs/>
          <w:sz w:val="24"/>
          <w:szCs w:val="24"/>
        </w:rPr>
        <w:t>4. АО «Газпром газораспределение Обнинск».</w:t>
      </w:r>
    </w:p>
    <w:p w:rsidR="00136C1A" w:rsidRPr="00136C1A" w:rsidRDefault="00136C1A" w:rsidP="006E625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чет величины специальной надбавки к тарифам на услуги по транспортировке газа по ГРС на 2019 год произведен исходя </w:t>
      </w:r>
      <w:proofErr w:type="gramStart"/>
      <w:r w:rsidRPr="00136C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136C1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992"/>
        <w:gridCol w:w="4179"/>
      </w:tblGrid>
      <w:tr w:rsidR="00136C1A" w:rsidRPr="00136C1A" w:rsidTr="00DC488C">
        <w:trPr>
          <w:trHeight w:val="68"/>
        </w:trPr>
        <w:tc>
          <w:tcPr>
            <w:tcW w:w="426" w:type="dxa"/>
            <w:shd w:val="clear" w:color="auto" w:fill="auto"/>
            <w:hideMark/>
          </w:tcPr>
          <w:p w:rsidR="00136C1A" w:rsidRPr="00136C1A" w:rsidRDefault="00136C1A" w:rsidP="006E6250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4179" w:type="dxa"/>
            <w:shd w:val="clear" w:color="auto" w:fill="auto"/>
            <w:noWrap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й</w:t>
            </w:r>
          </w:p>
        </w:tc>
      </w:tr>
      <w:tr w:rsidR="00136C1A" w:rsidRPr="00136C1A" w:rsidTr="00DC488C">
        <w:trPr>
          <w:trHeight w:val="68"/>
        </w:trPr>
        <w:tc>
          <w:tcPr>
            <w:tcW w:w="426" w:type="dxa"/>
            <w:shd w:val="clear" w:color="auto" w:fill="auto"/>
            <w:noWrap/>
            <w:hideMark/>
          </w:tcPr>
          <w:p w:rsidR="00136C1A" w:rsidRPr="00136C1A" w:rsidRDefault="00136C1A" w:rsidP="006E6250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ре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я финансирования программы газифик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417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министерства строительства и жилищно - коммунального хозяйства Калужской области от 23.03.2018 № 98 (в ред. приказа министерства строительства и жилищно-коммунального хозяйства Калужской области от 29.11.2018  № 451). (5,2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).</w:t>
            </w:r>
          </w:p>
        </w:tc>
      </w:tr>
      <w:tr w:rsidR="00136C1A" w:rsidRPr="00136C1A" w:rsidTr="00DC488C">
        <w:trPr>
          <w:trHeight w:val="68"/>
        </w:trPr>
        <w:tc>
          <w:tcPr>
            <w:tcW w:w="426" w:type="dxa"/>
            <w:shd w:val="clear" w:color="auto" w:fill="auto"/>
            <w:noWrap/>
            <w:hideMark/>
          </w:tcPr>
          <w:p w:rsidR="00136C1A" w:rsidRPr="00136C1A" w:rsidRDefault="00136C1A" w:rsidP="006E6250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Альтернативные источники финансирования программы газифик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C1A" w:rsidRPr="00136C1A" w:rsidTr="00DC488C">
        <w:trPr>
          <w:trHeight w:val="68"/>
        </w:trPr>
        <w:tc>
          <w:tcPr>
            <w:tcW w:w="426" w:type="dxa"/>
            <w:shd w:val="clear" w:color="auto" w:fill="auto"/>
            <w:noWrap/>
            <w:hideMark/>
          </w:tcPr>
          <w:p w:rsidR="00136C1A" w:rsidRPr="00136C1A" w:rsidRDefault="00136C1A" w:rsidP="006E6250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от оказания услуг по технологическому присоедин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C1A" w:rsidRPr="00136C1A" w:rsidTr="00DC488C">
        <w:trPr>
          <w:trHeight w:val="68"/>
        </w:trPr>
        <w:tc>
          <w:tcPr>
            <w:tcW w:w="426" w:type="dxa"/>
            <w:shd w:val="clear" w:color="auto" w:fill="auto"/>
            <w:noWrap/>
            <w:hideMark/>
          </w:tcPr>
          <w:p w:rsidR="00136C1A" w:rsidRPr="00136C1A" w:rsidRDefault="00136C1A" w:rsidP="006E6250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сумма налога на прибыль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417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C1A" w:rsidRPr="00136C1A" w:rsidTr="00DC488C">
        <w:trPr>
          <w:trHeight w:val="68"/>
        </w:trPr>
        <w:tc>
          <w:tcPr>
            <w:tcW w:w="426" w:type="dxa"/>
            <w:shd w:val="clear" w:color="auto" w:fill="auto"/>
            <w:noWrap/>
            <w:hideMark/>
          </w:tcPr>
          <w:p w:rsidR="00136C1A" w:rsidRPr="00136C1A" w:rsidRDefault="00136C1A" w:rsidP="006E6250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ыручки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4179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C1A" w:rsidRPr="00136C1A" w:rsidTr="00DC488C">
        <w:trPr>
          <w:trHeight w:val="68"/>
        </w:trPr>
        <w:tc>
          <w:tcPr>
            <w:tcW w:w="426" w:type="dxa"/>
            <w:shd w:val="clear" w:color="auto" w:fill="auto"/>
            <w:noWrap/>
            <w:hideMark/>
          </w:tcPr>
          <w:p w:rsidR="00136C1A" w:rsidRPr="00136C1A" w:rsidRDefault="00136C1A" w:rsidP="006E6250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транспортировки газа (по промышленным потребителям)</w:t>
            </w:r>
          </w:p>
        </w:tc>
        <w:tc>
          <w:tcPr>
            <w:tcW w:w="992" w:type="dxa"/>
            <w:shd w:val="clear" w:color="auto" w:fill="auto"/>
            <w:hideMark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136C1A" w:rsidRPr="00136C1A" w:rsidRDefault="00136C1A" w:rsidP="00DC488C">
            <w:pPr>
              <w:tabs>
                <w:tab w:val="left" w:pos="709"/>
                <w:tab w:val="left" w:pos="1418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19</w:t>
            </w:r>
          </w:p>
        </w:tc>
        <w:tc>
          <w:tcPr>
            <w:tcW w:w="4179" w:type="dxa"/>
            <w:shd w:val="clear" w:color="auto" w:fill="auto"/>
            <w:noWrap/>
          </w:tcPr>
          <w:p w:rsidR="00136C1A" w:rsidRPr="00136C1A" w:rsidRDefault="00136C1A" w:rsidP="00DC488C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ный объем транспортировки газа по 1-7 группам потребителей на 2019 год исходя из среднего </w:t>
            </w:r>
            <w:proofErr w:type="spellStart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ма</w:t>
            </w:r>
            <w:proofErr w:type="spellEnd"/>
            <w:r w:rsidRPr="0013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2016-2018 годы по данным, представленным ГРО.</w:t>
            </w:r>
          </w:p>
        </w:tc>
      </w:tr>
    </w:tbl>
    <w:p w:rsidR="00136C1A" w:rsidRPr="00136C1A" w:rsidRDefault="00136C1A" w:rsidP="00136C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ная группа предлагает определить специальную надбавку (без учета НДС) на 2019 год в размере – 28,89 руб. за </w:t>
      </w:r>
      <w:proofErr w:type="spellStart"/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>уб.м</w:t>
      </w:r>
      <w:proofErr w:type="spellEnd"/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в том числе налог на прибыль, возникающий от ее введения, – 5,78 руб. за </w:t>
      </w:r>
      <w:proofErr w:type="spellStart"/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>тыс.куб.м</w:t>
      </w:r>
      <w:proofErr w:type="spellEnd"/>
      <w:r w:rsidRPr="00136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 к уровню специальной надбавки на 2018 год составляет 72,09 %. Доля специальной надбавки в среднем тарифе на транспортировку газа составит 10,19 %, </w:t>
      </w:r>
      <w:r w:rsidRPr="00136C1A">
        <w:rPr>
          <w:rFonts w:ascii="Times New Roman" w:eastAsia="Times New Roman" w:hAnsi="Times New Roman" w:cs="Times New Roman"/>
          <w:sz w:val="24"/>
          <w:szCs w:val="24"/>
        </w:rPr>
        <w:t>что не превышает предельный размер - 25% от среднего тарифа на услуги по транспортировке газа по ГРС.</w:t>
      </w:r>
    </w:p>
    <w:p w:rsidR="00136C1A" w:rsidRPr="00136C1A" w:rsidRDefault="00136C1A" w:rsidP="00136C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Экспертная оценка </w:t>
      </w:r>
      <w:proofErr w:type="gramStart"/>
      <w:r w:rsidRPr="00136C1A">
        <w:rPr>
          <w:rFonts w:ascii="Times New Roman" w:eastAsia="Times New Roman" w:hAnsi="Times New Roman" w:cs="Times New Roman"/>
          <w:sz w:val="24"/>
          <w:szCs w:val="24"/>
        </w:rPr>
        <w:t>по определению размера специальных надбавок к тарифам                 на услуги по транспортировке газа по газораспределительным сетям</w:t>
      </w:r>
      <w:proofErr w:type="gramEnd"/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 для финансирования программы газификации Калужской области на 2019 год в экспертном заключении                  и приложениях к нему.</w:t>
      </w:r>
    </w:p>
    <w:p w:rsidR="00136C1A" w:rsidRPr="00136C1A" w:rsidRDefault="00136C1A" w:rsidP="00136C1A">
      <w:pPr>
        <w:tabs>
          <w:tab w:val="left" w:pos="709"/>
          <w:tab w:val="left" w:pos="851"/>
          <w:tab w:val="lef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>Предлагае</w:t>
      </w:r>
      <w:r w:rsidR="00E240D6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 комиссии утвердить специальные надбавки </w:t>
      </w:r>
      <w:proofErr w:type="gramStart"/>
      <w:r w:rsidRPr="00136C1A">
        <w:rPr>
          <w:rFonts w:ascii="Times New Roman" w:eastAsia="Times New Roman" w:hAnsi="Times New Roman" w:cs="Times New Roman"/>
          <w:sz w:val="24"/>
          <w:szCs w:val="24"/>
        </w:rPr>
        <w:t>к тарифам на услуги                  по транспортировке газа по газораспределительным сетям для финансирования</w:t>
      </w:r>
      <w:proofErr w:type="gramEnd"/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 программы газификации Калужской области на 2019 год.</w:t>
      </w:r>
    </w:p>
    <w:p w:rsidR="00AD4450" w:rsidRPr="00136C1A" w:rsidRDefault="00AD4450" w:rsidP="00392D4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450" w:rsidRPr="00136C1A" w:rsidRDefault="00AD4450" w:rsidP="00392D4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136C1A" w:rsidRPr="00136C1A" w:rsidRDefault="00136C1A" w:rsidP="00136C1A">
      <w:pPr>
        <w:tabs>
          <w:tab w:val="num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>Утвердить на 2019 год предложенные, специальные надбавки к тарифам на транспортировку газа по газораспределительным сетям</w:t>
      </w: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6C1A">
        <w:rPr>
          <w:rFonts w:ascii="Times New Roman" w:eastAsia="Times New Roman" w:hAnsi="Times New Roman" w:cs="Times New Roman"/>
          <w:sz w:val="24"/>
          <w:szCs w:val="24"/>
        </w:rPr>
        <w:t>газораспределительными организациями:</w:t>
      </w:r>
    </w:p>
    <w:p w:rsidR="00136C1A" w:rsidRPr="00136C1A" w:rsidRDefault="00136C1A" w:rsidP="00136C1A">
      <w:pPr>
        <w:tabs>
          <w:tab w:val="num" w:pos="426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>1. Акционерное общество «Газпром газораспределение Калуга» для всех групп потребителей (кроме населения) (без НДС) – 162,33 руб. за 1000 куб. м;</w:t>
      </w:r>
    </w:p>
    <w:p w:rsidR="00136C1A" w:rsidRPr="00136C1A" w:rsidRDefault="00136C1A" w:rsidP="00136C1A">
      <w:pPr>
        <w:tabs>
          <w:tab w:val="num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 xml:space="preserve">2. Открытое акционерное общество «Малоярославецмежрайгаз» для всех групп потребителей (кроме населения) (без НДС) – 210,07 руб. за 1000 куб. м; </w:t>
      </w:r>
    </w:p>
    <w:p w:rsidR="00136C1A" w:rsidRPr="00136C1A" w:rsidRDefault="00136C1A" w:rsidP="00136C1A">
      <w:pPr>
        <w:tabs>
          <w:tab w:val="num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>3. Акционерное общество работников «Народное предприятие «</w:t>
      </w:r>
      <w:proofErr w:type="spellStart"/>
      <w:r w:rsidRPr="00136C1A">
        <w:rPr>
          <w:rFonts w:ascii="Times New Roman" w:eastAsia="Times New Roman" w:hAnsi="Times New Roman" w:cs="Times New Roman"/>
          <w:sz w:val="24"/>
          <w:szCs w:val="24"/>
        </w:rPr>
        <w:t>Жуковмежрайгаз</w:t>
      </w:r>
      <w:proofErr w:type="spellEnd"/>
      <w:r w:rsidRPr="00136C1A">
        <w:rPr>
          <w:rFonts w:ascii="Times New Roman" w:eastAsia="Times New Roman" w:hAnsi="Times New Roman" w:cs="Times New Roman"/>
          <w:sz w:val="24"/>
          <w:szCs w:val="24"/>
        </w:rPr>
        <w:t>» для всех групп потребителей (кроме населения) (НДС не облагается) – 150,56 руб. за 1000 куб. м;</w:t>
      </w:r>
    </w:p>
    <w:p w:rsidR="00136C1A" w:rsidRPr="00136C1A" w:rsidRDefault="00136C1A" w:rsidP="00136C1A">
      <w:pPr>
        <w:tabs>
          <w:tab w:val="num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C1A">
        <w:rPr>
          <w:rFonts w:ascii="Times New Roman" w:eastAsia="Times New Roman" w:hAnsi="Times New Roman" w:cs="Times New Roman"/>
          <w:sz w:val="24"/>
          <w:szCs w:val="24"/>
        </w:rPr>
        <w:t>4. Акционерное общество «Газпром газораспределение Обнинск» для всех групп потребителей (кроме</w:t>
      </w:r>
      <w:r w:rsidRPr="00136C1A">
        <w:rPr>
          <w:rFonts w:ascii="Times New Roman" w:eastAsia="Times New Roman" w:hAnsi="Times New Roman" w:cs="Times New Roman"/>
          <w:sz w:val="26"/>
          <w:szCs w:val="26"/>
        </w:rPr>
        <w:t xml:space="preserve"> населения) (без НДС) – 28,89 руб. за 1000 куб. м.</w:t>
      </w:r>
    </w:p>
    <w:p w:rsidR="001452EF" w:rsidRPr="00AD4450" w:rsidRDefault="001452EF" w:rsidP="00AD445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6C1" w:rsidRPr="00B20DC2" w:rsidRDefault="002476C1" w:rsidP="003026C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C2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D06801">
        <w:rPr>
          <w:rFonts w:ascii="Times New Roman" w:hAnsi="Times New Roman" w:cs="Times New Roman"/>
          <w:b/>
          <w:sz w:val="24"/>
          <w:szCs w:val="24"/>
        </w:rPr>
        <w:t>и</w:t>
      </w:r>
      <w:r w:rsidR="00E24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748">
        <w:rPr>
          <w:rFonts w:ascii="Times New Roman" w:hAnsi="Times New Roman" w:cs="Times New Roman"/>
          <w:b/>
          <w:sz w:val="24"/>
          <w:szCs w:val="24"/>
        </w:rPr>
        <w:t>э</w:t>
      </w:r>
      <w:r w:rsidR="008A1748" w:rsidRPr="008A1748">
        <w:rPr>
          <w:rFonts w:ascii="Times New Roman" w:hAnsi="Times New Roman" w:cs="Times New Roman"/>
          <w:b/>
          <w:sz w:val="24"/>
          <w:szCs w:val="24"/>
        </w:rPr>
        <w:t>ксперт</w:t>
      </w:r>
      <w:r w:rsidR="00D06801">
        <w:rPr>
          <w:rFonts w:ascii="Times New Roman" w:hAnsi="Times New Roman" w:cs="Times New Roman"/>
          <w:b/>
          <w:sz w:val="24"/>
          <w:szCs w:val="24"/>
        </w:rPr>
        <w:t>ным заключением</w:t>
      </w:r>
      <w:r w:rsidR="00D06801" w:rsidRPr="00D06801">
        <w:t xml:space="preserve"> </w:t>
      </w:r>
      <w:r w:rsidR="00D06801" w:rsidRPr="00D06801">
        <w:rPr>
          <w:rFonts w:ascii="Times New Roman" w:hAnsi="Times New Roman" w:cs="Times New Roman"/>
          <w:b/>
          <w:sz w:val="24"/>
          <w:szCs w:val="24"/>
        </w:rPr>
        <w:t xml:space="preserve">от 17.01.2019 </w:t>
      </w:r>
      <w:r w:rsidRPr="00B20DC2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5F3155" w:rsidRDefault="005F3155" w:rsidP="003026C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801" w:rsidRDefault="00D06801" w:rsidP="003026C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6C1" w:rsidRPr="002476C1" w:rsidRDefault="00136C1A" w:rsidP="003026C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476C1" w:rsidRPr="002476C1">
        <w:rPr>
          <w:rFonts w:ascii="Times New Roman" w:hAnsi="Times New Roman" w:cs="Times New Roman"/>
          <w:b/>
          <w:sz w:val="24"/>
          <w:szCs w:val="24"/>
        </w:rPr>
        <w:t>.</w:t>
      </w:r>
      <w:r w:rsidR="00D06801" w:rsidRPr="00D06801">
        <w:t xml:space="preserve"> </w:t>
      </w:r>
      <w:r w:rsidR="00D06801" w:rsidRPr="00D06801">
        <w:rPr>
          <w:rFonts w:ascii="Times New Roman" w:hAnsi="Times New Roman" w:cs="Times New Roman"/>
          <w:b/>
          <w:sz w:val="24"/>
          <w:szCs w:val="24"/>
        </w:rPr>
        <w:t>Об утверждении производственной программы в сфере водоснабжения и (или) водоотведения для общества с ограниченной ответственностью «Глорион» на 2019 год</w:t>
      </w:r>
      <w:r w:rsidR="00D06801">
        <w:rPr>
          <w:rFonts w:ascii="Times New Roman" w:hAnsi="Times New Roman" w:cs="Times New Roman"/>
          <w:b/>
          <w:sz w:val="24"/>
          <w:szCs w:val="24"/>
        </w:rPr>
        <w:t>.</w:t>
      </w:r>
    </w:p>
    <w:p w:rsidR="002476C1" w:rsidRPr="002476C1" w:rsidRDefault="003026C2" w:rsidP="003026C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476C1" w:rsidRPr="002476C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:rsidR="002476C1" w:rsidRPr="002476C1" w:rsidRDefault="002476C1" w:rsidP="003026C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6C1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136C1A">
        <w:rPr>
          <w:rFonts w:ascii="Times New Roman" w:hAnsi="Times New Roman" w:cs="Times New Roman"/>
          <w:b/>
          <w:sz w:val="24"/>
          <w:szCs w:val="24"/>
        </w:rPr>
        <w:t>С.И</w:t>
      </w:r>
      <w:r w:rsidR="00FC18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1A">
        <w:rPr>
          <w:rFonts w:ascii="Times New Roman" w:hAnsi="Times New Roman" w:cs="Times New Roman"/>
          <w:b/>
          <w:sz w:val="24"/>
          <w:szCs w:val="24"/>
        </w:rPr>
        <w:t>Ландухова</w:t>
      </w:r>
      <w:r w:rsidRPr="002476C1">
        <w:rPr>
          <w:rFonts w:ascii="Times New Roman" w:hAnsi="Times New Roman" w:cs="Times New Roman"/>
          <w:b/>
          <w:sz w:val="24"/>
          <w:szCs w:val="24"/>
        </w:rPr>
        <w:t>.</w:t>
      </w:r>
    </w:p>
    <w:p w:rsidR="00136C1A" w:rsidRDefault="00136C1A" w:rsidP="003026C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"/>
        <w:gridCol w:w="487"/>
        <w:gridCol w:w="709"/>
        <w:gridCol w:w="604"/>
        <w:gridCol w:w="604"/>
        <w:gridCol w:w="525"/>
        <w:gridCol w:w="709"/>
        <w:gridCol w:w="189"/>
        <w:gridCol w:w="441"/>
        <w:gridCol w:w="126"/>
        <w:gridCol w:w="570"/>
        <w:gridCol w:w="139"/>
        <w:gridCol w:w="386"/>
        <w:gridCol w:w="181"/>
        <w:gridCol w:w="283"/>
        <w:gridCol w:w="142"/>
        <w:gridCol w:w="221"/>
        <w:gridCol w:w="669"/>
        <w:gridCol w:w="394"/>
        <w:gridCol w:w="134"/>
        <w:gridCol w:w="483"/>
        <w:gridCol w:w="401"/>
        <w:gridCol w:w="163"/>
        <w:gridCol w:w="630"/>
        <w:gridCol w:w="165"/>
        <w:gridCol w:w="71"/>
      </w:tblGrid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344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уемой организацией представлен проект производственной программы в сфере водоснабжения и (или) водоотведения на 2019 год.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рассмотрения проекта производственной программы в сфере водоснабжения и (или) водоотведения на 2019 год экспертной группой предлагается утвердить для общества с ограниченной ответственностью «Глорион» на 2019 год производственную программу:</w:t>
            </w:r>
          </w:p>
        </w:tc>
      </w:tr>
      <w:tr w:rsidR="00D06801" w:rsidRPr="00D06801" w:rsidTr="006E14D5">
        <w:trPr>
          <w:trHeight w:val="57"/>
        </w:trPr>
        <w:tc>
          <w:tcPr>
            <w:tcW w:w="629" w:type="dxa"/>
            <w:gridSpan w:val="2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4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ОГРАММА</w:t>
            </w:r>
            <w:r w:rsidRPr="006E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фере водоснабжения и (или) водоотведения для общества с ограниченной ответственностью «Глорион» на 2019 год.</w:t>
            </w:r>
          </w:p>
        </w:tc>
      </w:tr>
      <w:tr w:rsidR="00D06801" w:rsidRPr="00D06801" w:rsidTr="006E14D5">
        <w:trPr>
          <w:trHeight w:val="57"/>
        </w:trPr>
        <w:tc>
          <w:tcPr>
            <w:tcW w:w="8702" w:type="dxa"/>
            <w:gridSpan w:val="23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4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Глорион», 248000,г</w:t>
            </w: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га,ул.Гагарина,д.1,оф. 701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онкурентной политики Калужской области,</w:t>
            </w:r>
            <w:r w:rsid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леханова, д. 45, г. Калуга, 248001</w:t>
            </w: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5.02.2019 по 31.12.2019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D06801" w:rsidRPr="00D06801" w:rsidTr="006E6250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D06801" w:rsidRPr="00D06801" w:rsidTr="006E6250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6801" w:rsidRPr="00D06801" w:rsidTr="006E6250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6250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6E6250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вода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6E6250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воды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6250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ланируются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19 год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6E6250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6E6250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6250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697" w:right="-46" w:firstLine="5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ланируются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19 год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D06801" w:rsidRPr="00D06801" w:rsidTr="00F85EA9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D06801" w:rsidRPr="00D06801" w:rsidTr="00F85EA9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6801" w:rsidRPr="00D06801" w:rsidTr="00F85EA9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F85EA9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F85EA9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вода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F85EA9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воды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F85EA9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ланируются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19 год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F85EA9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F85EA9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F85EA9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ланируются</w:t>
            </w:r>
          </w:p>
        </w:tc>
        <w:tc>
          <w:tcPr>
            <w:tcW w:w="20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19 год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3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вода</w:t>
            </w:r>
          </w:p>
        </w:tc>
        <w:tc>
          <w:tcPr>
            <w:tcW w:w="23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воды</w:t>
            </w:r>
          </w:p>
        </w:tc>
        <w:tc>
          <w:tcPr>
            <w:tcW w:w="23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ланируются</w:t>
            </w:r>
          </w:p>
        </w:tc>
        <w:tc>
          <w:tcPr>
            <w:tcW w:w="23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19 год</w:t>
            </w: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3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7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3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ланируются</w:t>
            </w:r>
          </w:p>
        </w:tc>
        <w:tc>
          <w:tcPr>
            <w:tcW w:w="23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19 год</w:t>
            </w: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407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I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30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52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2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2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0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52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ическая вода</w:t>
            </w:r>
          </w:p>
        </w:tc>
        <w:tc>
          <w:tcPr>
            <w:tcW w:w="12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2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0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52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воды</w:t>
            </w:r>
          </w:p>
        </w:tc>
        <w:tc>
          <w:tcPr>
            <w:tcW w:w="12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2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0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5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52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12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2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0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52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2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46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2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0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5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V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4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510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вода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воды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60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,90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2019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935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качества питьевой воды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935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proofErr w:type="gramEnd"/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  <w:proofErr w:type="gramEnd"/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935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об сточных вод, не соответствующих установленным нормативам </w:t>
            </w: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proofErr w:type="gramEnd"/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935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и энергетической эффективности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*ч/</w:t>
            </w:r>
            <w:proofErr w:type="spell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*ч/</w:t>
            </w:r>
            <w:proofErr w:type="spell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*ч/</w:t>
            </w:r>
            <w:proofErr w:type="spell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E240D6">
        <w:trPr>
          <w:gridBefore w:val="1"/>
          <w:gridAfter w:val="1"/>
          <w:wBefore w:w="142" w:type="dxa"/>
          <w:wAfter w:w="71" w:type="dxa"/>
          <w:trHeight w:val="57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*ч/</w:t>
            </w:r>
            <w:proofErr w:type="spell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6250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тем, что организация ранее не осуществляла регулируемую деятельность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I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исполнении производственной программы</w:t>
            </w: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 2017 год</w:t>
            </w: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организация не осуществляла регулируемую деятельность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II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9497" w:type="dxa"/>
            <w:gridSpan w:val="25"/>
            <w:shd w:val="clear" w:color="FFFFFF" w:fill="auto"/>
            <w:vAlign w:val="bottom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2.1. Перечень плановых мероприятий направленных на повышение </w:t>
            </w:r>
            <w:proofErr w:type="gramStart"/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обслуживания абонентов объектов централизованных систем водоснабжения</w:t>
            </w:r>
            <w:proofErr w:type="gramEnd"/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водоотведения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4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19 год</w:t>
            </w: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вода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19 год</w:t>
            </w: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воды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19 год</w:t>
            </w: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19 год</w:t>
            </w: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6E14D5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801" w:rsidRPr="00D06801" w:rsidTr="006E14D5">
        <w:trPr>
          <w:gridAfter w:val="1"/>
          <w:wAfter w:w="71" w:type="dxa"/>
          <w:trHeight w:val="57"/>
        </w:trPr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D06801" w:rsidRDefault="00D06801" w:rsidP="00D06801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2019 год</w:t>
            </w: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801" w:rsidRPr="00D06801" w:rsidRDefault="00D06801" w:rsidP="006E14D5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476C1" w:rsidRPr="008C2713" w:rsidRDefault="002476C1" w:rsidP="003026C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713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06801" w:rsidRDefault="00D06801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 5 февраля 2019 года у</w:t>
      </w:r>
      <w:r w:rsidRPr="00D06801">
        <w:rPr>
          <w:rFonts w:ascii="Times New Roman" w:hAnsi="Times New Roman" w:cs="Times New Roman"/>
          <w:color w:val="000000"/>
          <w:sz w:val="24"/>
          <w:szCs w:val="24"/>
        </w:rPr>
        <w:t xml:space="preserve">тверд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ную </w:t>
      </w:r>
      <w:r w:rsidRPr="00D06801">
        <w:rPr>
          <w:rFonts w:ascii="Times New Roman" w:hAnsi="Times New Roman" w:cs="Times New Roman"/>
          <w:color w:val="000000"/>
          <w:sz w:val="24"/>
          <w:szCs w:val="24"/>
        </w:rPr>
        <w:t>производственную программу в сфере водоснабжения и (или) водоотведения для общества с ограниченной ответственностью «Глорион» на 2019 г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6801" w:rsidRDefault="00D06801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6C1" w:rsidRPr="008C2713" w:rsidRDefault="002476C1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13">
        <w:rPr>
          <w:rFonts w:ascii="Times New Roman" w:hAnsi="Times New Roman" w:cs="Times New Roman"/>
          <w:b/>
          <w:sz w:val="24"/>
          <w:szCs w:val="24"/>
        </w:rPr>
        <w:t>Решение принято в соответств</w:t>
      </w:r>
      <w:r w:rsidR="00FC18BC" w:rsidRPr="008C2713">
        <w:rPr>
          <w:rFonts w:ascii="Times New Roman" w:hAnsi="Times New Roman" w:cs="Times New Roman"/>
          <w:b/>
          <w:sz w:val="24"/>
          <w:szCs w:val="24"/>
        </w:rPr>
        <w:t xml:space="preserve">ии с пояснительной запиской от </w:t>
      </w:r>
      <w:r w:rsidR="006E14D5">
        <w:rPr>
          <w:rFonts w:ascii="Times New Roman" w:hAnsi="Times New Roman" w:cs="Times New Roman"/>
          <w:b/>
          <w:sz w:val="24"/>
          <w:szCs w:val="24"/>
        </w:rPr>
        <w:t>10</w:t>
      </w:r>
      <w:r w:rsidR="00FC18BC" w:rsidRPr="008C2713">
        <w:rPr>
          <w:rFonts w:ascii="Times New Roman" w:hAnsi="Times New Roman" w:cs="Times New Roman"/>
          <w:b/>
          <w:sz w:val="24"/>
          <w:szCs w:val="24"/>
        </w:rPr>
        <w:t>.0</w:t>
      </w:r>
      <w:r w:rsidR="006E14D5">
        <w:rPr>
          <w:rFonts w:ascii="Times New Roman" w:hAnsi="Times New Roman" w:cs="Times New Roman"/>
          <w:b/>
          <w:sz w:val="24"/>
          <w:szCs w:val="24"/>
        </w:rPr>
        <w:t>1</w:t>
      </w:r>
      <w:r w:rsidR="00FC18BC" w:rsidRPr="008C2713">
        <w:rPr>
          <w:rFonts w:ascii="Times New Roman" w:hAnsi="Times New Roman" w:cs="Times New Roman"/>
          <w:b/>
          <w:sz w:val="24"/>
          <w:szCs w:val="24"/>
        </w:rPr>
        <w:t>.201</w:t>
      </w:r>
      <w:r w:rsidR="006E14D5">
        <w:rPr>
          <w:rFonts w:ascii="Times New Roman" w:hAnsi="Times New Roman" w:cs="Times New Roman"/>
          <w:b/>
          <w:sz w:val="24"/>
          <w:szCs w:val="24"/>
        </w:rPr>
        <w:t>9</w:t>
      </w:r>
      <w:r w:rsidRPr="008C2713">
        <w:rPr>
          <w:rFonts w:ascii="Times New Roman" w:hAnsi="Times New Roman" w:cs="Times New Roman"/>
          <w:b/>
          <w:sz w:val="24"/>
          <w:szCs w:val="24"/>
        </w:rPr>
        <w:t xml:space="preserve"> в форме приказа (прилагается), голосовали единогласно.</w:t>
      </w:r>
    </w:p>
    <w:p w:rsidR="0039722F" w:rsidRDefault="0039722F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801" w:rsidRDefault="00D06801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22F" w:rsidRPr="00357A64" w:rsidRDefault="007D76AD" w:rsidP="007D7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64">
        <w:rPr>
          <w:rFonts w:ascii="Times New Roman" w:hAnsi="Times New Roman" w:cs="Times New Roman"/>
          <w:b/>
          <w:sz w:val="24"/>
          <w:szCs w:val="24"/>
        </w:rPr>
        <w:t>3</w:t>
      </w:r>
      <w:r w:rsidR="00FC18BC" w:rsidRPr="00357A64">
        <w:rPr>
          <w:rFonts w:ascii="Times New Roman" w:hAnsi="Times New Roman" w:cs="Times New Roman"/>
          <w:b/>
          <w:sz w:val="24"/>
          <w:szCs w:val="24"/>
        </w:rPr>
        <w:t>.</w:t>
      </w:r>
      <w:r w:rsidRPr="00357A64">
        <w:rPr>
          <w:rFonts w:ascii="Times New Roman" w:hAnsi="Times New Roman" w:cs="Times New Roman"/>
          <w:b/>
          <w:sz w:val="24"/>
          <w:szCs w:val="24"/>
        </w:rPr>
        <w:t xml:space="preserve"> Об установлении тарифов на транспортировку воды и</w:t>
      </w:r>
      <w:r w:rsidR="006E6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64">
        <w:rPr>
          <w:rFonts w:ascii="Times New Roman" w:hAnsi="Times New Roman" w:cs="Times New Roman"/>
          <w:b/>
          <w:sz w:val="24"/>
          <w:szCs w:val="24"/>
        </w:rPr>
        <w:t>транспортировку сточных вод для общества с ограниченной ответственностью «Глорион» на 2019 год.</w:t>
      </w:r>
    </w:p>
    <w:p w:rsidR="0039722F" w:rsidRPr="00357A64" w:rsidRDefault="003026C2" w:rsidP="007D76A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64">
        <w:rPr>
          <w:rFonts w:ascii="Times New Roman" w:hAnsi="Times New Roman" w:cs="Times New Roman"/>
          <w:b/>
          <w:sz w:val="24"/>
          <w:szCs w:val="24"/>
        </w:rPr>
        <w:t>-</w:t>
      </w:r>
      <w:r w:rsidR="0039722F" w:rsidRPr="00357A64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</w:t>
      </w:r>
      <w:r w:rsidR="003C4F08" w:rsidRPr="00357A64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39722F" w:rsidRPr="00357A64" w:rsidRDefault="0039722F" w:rsidP="007D76AD">
      <w:pPr>
        <w:tabs>
          <w:tab w:val="left" w:pos="720"/>
          <w:tab w:val="left" w:pos="141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64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7D76AD" w:rsidRPr="00357A64">
        <w:rPr>
          <w:rFonts w:ascii="Times New Roman" w:hAnsi="Times New Roman" w:cs="Times New Roman"/>
          <w:b/>
          <w:sz w:val="24"/>
          <w:szCs w:val="24"/>
        </w:rPr>
        <w:t>С</w:t>
      </w:r>
      <w:r w:rsidRPr="00357A64">
        <w:rPr>
          <w:rFonts w:ascii="Times New Roman" w:hAnsi="Times New Roman" w:cs="Times New Roman"/>
          <w:b/>
          <w:sz w:val="24"/>
          <w:szCs w:val="24"/>
        </w:rPr>
        <w:t>.</w:t>
      </w:r>
      <w:r w:rsidR="007D76AD" w:rsidRPr="00357A64">
        <w:rPr>
          <w:rFonts w:ascii="Times New Roman" w:hAnsi="Times New Roman" w:cs="Times New Roman"/>
          <w:b/>
          <w:sz w:val="24"/>
          <w:szCs w:val="24"/>
        </w:rPr>
        <w:t>И. Ландухова.</w:t>
      </w:r>
    </w:p>
    <w:p w:rsidR="0039722F" w:rsidRPr="00357A64" w:rsidRDefault="0039722F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00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4"/>
        <w:gridCol w:w="2052"/>
        <w:gridCol w:w="169"/>
        <w:gridCol w:w="431"/>
        <w:gridCol w:w="562"/>
        <w:gridCol w:w="141"/>
        <w:gridCol w:w="474"/>
        <w:gridCol w:w="11"/>
        <w:gridCol w:w="614"/>
        <w:gridCol w:w="35"/>
        <w:gridCol w:w="284"/>
        <w:gridCol w:w="116"/>
        <w:gridCol w:w="734"/>
        <w:gridCol w:w="464"/>
        <w:gridCol w:w="103"/>
        <w:gridCol w:w="567"/>
        <w:gridCol w:w="1067"/>
        <w:gridCol w:w="1201"/>
        <w:gridCol w:w="375"/>
      </w:tblGrid>
      <w:tr w:rsidR="0096041E" w:rsidRPr="00357A64" w:rsidTr="0015213D">
        <w:trPr>
          <w:gridAfter w:val="1"/>
          <w:wAfter w:w="375" w:type="dxa"/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96041E" w:rsidRPr="00E240D6" w:rsidRDefault="0096041E" w:rsidP="009604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44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="00357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518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лорион»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44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="00357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518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184027005612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44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18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4027136895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44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18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402701001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44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18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44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18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44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18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248000,г</w:t>
            </w: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алуга,ул.Гагарина,д.1,оф. 701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44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18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357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248029,г</w:t>
            </w: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алуга,ул.Белокирпичная,20</w:t>
            </w:r>
          </w:p>
        </w:tc>
      </w:tr>
      <w:tr w:rsidR="007D76AD" w:rsidRPr="00357A64" w:rsidTr="00F14A76">
        <w:trPr>
          <w:gridAfter w:val="1"/>
          <w:wAfter w:w="375" w:type="dxa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7D76AD" w:rsidRPr="00357A64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64"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ила в министерство конкурентной политики Калужской области предложение, для установления одноставочных тарифов на транспортировку воды и транспортировку сточных вод методом экономически обоснованных расходов на 2019 год в следующих размерах:</w:t>
            </w:r>
          </w:p>
        </w:tc>
      </w:tr>
      <w:tr w:rsidR="007D76AD" w:rsidRPr="00357A64" w:rsidTr="00F85EA9">
        <w:trPr>
          <w:gridAfter w:val="1"/>
          <w:wAfter w:w="375" w:type="dxa"/>
          <w:trHeight w:val="20"/>
        </w:trPr>
        <w:tc>
          <w:tcPr>
            <w:tcW w:w="9639" w:type="dxa"/>
            <w:gridSpan w:val="18"/>
            <w:shd w:val="clear" w:color="FFFFFF" w:fill="auto"/>
            <w:vAlign w:val="center"/>
          </w:tcPr>
          <w:p w:rsidR="007D76AD" w:rsidRPr="00357A64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0D6" w:rsidRPr="00357A64" w:rsidTr="00F85EA9">
        <w:trPr>
          <w:gridAfter w:val="1"/>
          <w:wAfter w:w="375" w:type="dxa"/>
          <w:trHeight w:val="20"/>
        </w:trPr>
        <w:tc>
          <w:tcPr>
            <w:tcW w:w="3266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80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F14A76" w:rsidRPr="00357A64" w:rsidTr="00F85EA9">
        <w:trPr>
          <w:gridAfter w:val="1"/>
          <w:wAfter w:w="375" w:type="dxa"/>
          <w:trHeight w:val="20"/>
        </w:trPr>
        <w:tc>
          <w:tcPr>
            <w:tcW w:w="3266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</w:tr>
      <w:tr w:rsidR="00357A64" w:rsidRPr="00357A64" w:rsidTr="00F85EA9">
        <w:trPr>
          <w:gridAfter w:val="1"/>
          <w:wAfter w:w="375" w:type="dxa"/>
          <w:trHeight w:val="20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F14A76" w:rsidRPr="00357A64" w:rsidTr="00F85EA9">
        <w:trPr>
          <w:gridAfter w:val="1"/>
          <w:wAfter w:w="375" w:type="dxa"/>
          <w:trHeight w:val="20"/>
        </w:trPr>
        <w:tc>
          <w:tcPr>
            <w:tcW w:w="32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8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6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13,83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13,83</w:t>
            </w: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32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8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6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A64" w:rsidRPr="00E240D6" w:rsidRDefault="00357A64" w:rsidP="00F8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10,81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7D76AD" w:rsidRPr="00E240D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AD" w:rsidRPr="00E240D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о представленным организацией материалам, приказами министерства от 28.12.2018 № 541-тд, от 28.12.2018 № 540-тд открыто дело об установлении одноставочных тарифов для общества с ограниченной ответственностью «Глорион» методом экономически обоснованных расходов, так как организация обратилась впервые для установления тарифов  и ранее регулируемую деятельность не осуществляла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</w:tcPr>
          <w:p w:rsidR="007D76AD" w:rsidRPr="00E240D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7D76AD" w:rsidRPr="00E240D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Организация не является гарантирующей в сфере водоснабжения и водоотведения</w:t>
            </w:r>
          </w:p>
          <w:p w:rsidR="007D76AD" w:rsidRPr="00E240D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Гарантирующей организацией на территории МО ГП «Город Калуга» является ГП Калужской области «Калугаоблводоканал»</w:t>
            </w:r>
            <w:proofErr w:type="gram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остановление Городской Управы города Калуги от 12 марта 2013 г. № 2330-пи)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7D76AD" w:rsidRPr="00E240D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для осуществления регулируемой деятельности находится у организации в собственности. Договор купли-продажи № 01/18 на бытовую канализацию, протяженностью 31 </w:t>
            </w:r>
            <w:proofErr w:type="spell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, договор купли-продажи № 03/18 на бытовую канализацию, протяженностью 260 </w:t>
            </w:r>
            <w:proofErr w:type="spell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., договор купли-продажи № 04/18 на бытовую канализацию, протяженностью 180 </w:t>
            </w:r>
            <w:proofErr w:type="spell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., договор купли-продажи № 14/18 на хозяйственно-бытовую </w:t>
            </w:r>
            <w:r w:rsidRPr="00E24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изацию, протяженностью 105 </w:t>
            </w:r>
            <w:proofErr w:type="spell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., договор купли-продажи № 19/18 на хозяйственно-бытовую канализацию, протяженностью 94 </w:t>
            </w:r>
            <w:proofErr w:type="spell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., договор купли-продажи № 24/18 на хозяйственно-питьевой водопровод, протяженностью 41 </w:t>
            </w:r>
            <w:proofErr w:type="spell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., договор купли-продажи № 25/18, на хозяйственно-питьевой водопровод, протяженностью 105 </w:t>
            </w:r>
            <w:proofErr w:type="spell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., договор купли-продажи № 02/18 на хозяйственно-питьевой водопровод, протяженностью 122 </w:t>
            </w:r>
            <w:proofErr w:type="spell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., договор купли-продажи № 07/18 на хозяйственно-питьевой водопровод, протяженностью 44 </w:t>
            </w:r>
            <w:proofErr w:type="spell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., договор купли-продажи № 08/18 на </w:t>
            </w:r>
            <w:proofErr w:type="spellStart"/>
            <w:proofErr w:type="gram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-питьевой водопровод, протяженностью 84 </w:t>
            </w:r>
            <w:proofErr w:type="spell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., договор купли-продажи № 18/18 на </w:t>
            </w:r>
            <w:proofErr w:type="spell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-питьевой водопровод, протяженностью 24 </w:t>
            </w:r>
            <w:proofErr w:type="spellStart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. Организация оказывает услуги на территории МО ГО "Город Калуга".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</w:tcPr>
          <w:p w:rsidR="007D76AD" w:rsidRPr="00E240D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ая в соответствии с действующим законодательством инвестиционная программа у организации отсутствует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</w:tcPr>
          <w:p w:rsidR="007D76AD" w:rsidRPr="00E240D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</w:tcPr>
          <w:p w:rsidR="007D76AD" w:rsidRPr="00E240D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</w:tcPr>
          <w:p w:rsidR="007D76AD" w:rsidRPr="00E240D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1. Нормативы технологических затрат электрической энергии и (или) химических реагентов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  <w:vAlign w:val="center"/>
          </w:tcPr>
          <w:p w:rsidR="007D76AD" w:rsidRPr="00357A64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0D6" w:rsidRPr="00357A64" w:rsidTr="00F57E1C">
        <w:trPr>
          <w:gridAfter w:val="1"/>
          <w:wAfter w:w="375" w:type="dxa"/>
          <w:trHeight w:val="57"/>
        </w:trPr>
        <w:tc>
          <w:tcPr>
            <w:tcW w:w="53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8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Величина норматива</w:t>
            </w:r>
          </w:p>
        </w:tc>
      </w:tr>
      <w:tr w:rsidR="00E240D6" w:rsidRPr="00357A64" w:rsidTr="00F57E1C">
        <w:trPr>
          <w:gridAfter w:val="1"/>
          <w:wAfter w:w="375" w:type="dxa"/>
          <w:trHeight w:val="57"/>
        </w:trPr>
        <w:tc>
          <w:tcPr>
            <w:tcW w:w="53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15156A" w:rsidRDefault="0015156A" w:rsidP="0015156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/ч/</w:t>
            </w:r>
            <w:r w:rsidR="007D76AD" w:rsidRPr="00E240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0D6" w:rsidRPr="00357A64" w:rsidTr="00F57E1C">
        <w:trPr>
          <w:gridAfter w:val="1"/>
          <w:wAfter w:w="375" w:type="dxa"/>
          <w:trHeight w:val="57"/>
        </w:trPr>
        <w:tc>
          <w:tcPr>
            <w:tcW w:w="53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</w:tcPr>
          <w:p w:rsidR="00E240D6" w:rsidRDefault="007D76AD" w:rsidP="00F57E1C">
            <w:pPr>
              <w:pStyle w:val="a5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Объем отпуска воды и принятых сточных вод, на основании которых были рассчитаны тарифы.</w:t>
            </w:r>
          </w:p>
          <w:p w:rsidR="00F57E1C" w:rsidRPr="00F57E1C" w:rsidRDefault="00F57E1C" w:rsidP="00F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Утверждено на 2019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E240D6" w:rsidRDefault="007D76AD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От других операторов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коммунально</w:t>
            </w:r>
            <w:proofErr w:type="spellEnd"/>
            <w:r w:rsidRPr="00E240D6">
              <w:rPr>
                <w:rFonts w:ascii="Times New Roman" w:hAnsi="Times New Roman" w:cs="Times New Roman"/>
                <w:sz w:val="20"/>
                <w:szCs w:val="20"/>
              </w:rPr>
              <w:t xml:space="preserve"> бытовые и технологические нужды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Потери воды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По абонентам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Другим организациям, осуществляющим водоснабжение</w:t>
            </w:r>
          </w:p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(ГП «Калугаоблводоканал»)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По факту 2018 за 11 месяцев в пересчете на год на основании данных по фактическим объемам транспортировки воды, предоставленным гарантирующей организацией ГП "Калугаоблводоканал"</w:t>
            </w: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Собственным абонентам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Прочим потребителям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По абонентам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От других организаций, осуществляющих водоотведение</w:t>
            </w:r>
          </w:p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(ГП «Калугаоблводоканал»)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По факту 2018 за 11 месяцев в пересчете на год на основании данных по фактическим объемам транспортировки воды, предоставленным гарантирующей организацией ГП "Калугаоблводоканал"</w:t>
            </w: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От собственных абонентов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От населения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gridAfter w:val="1"/>
          <w:wAfter w:w="375" w:type="dxa"/>
          <w:trHeight w:val="57"/>
        </w:trPr>
        <w:tc>
          <w:tcPr>
            <w:tcW w:w="61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От прочих потребителей</w:t>
            </w:r>
          </w:p>
        </w:tc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40D6" w:rsidRPr="00E240D6" w:rsidRDefault="00E240D6" w:rsidP="00E2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</w:tcPr>
          <w:p w:rsidR="007D76AD" w:rsidRPr="00E240D6" w:rsidRDefault="007D76AD" w:rsidP="00E240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6">
              <w:rPr>
                <w:rFonts w:ascii="Times New Roman" w:hAnsi="Times New Roman" w:cs="Times New Roman"/>
                <w:sz w:val="24"/>
                <w:szCs w:val="24"/>
              </w:rPr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  <w:vAlign w:val="center"/>
          </w:tcPr>
          <w:p w:rsidR="007D76AD" w:rsidRPr="00357A64" w:rsidRDefault="007D76AD" w:rsidP="00E24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15156A">
        <w:trPr>
          <w:gridAfter w:val="1"/>
          <w:wAfter w:w="375" w:type="dxa"/>
          <w:trHeight w:val="57"/>
        </w:trPr>
        <w:tc>
          <w:tcPr>
            <w:tcW w:w="62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Факт 2017</w:t>
            </w:r>
          </w:p>
        </w:tc>
        <w:tc>
          <w:tcPr>
            <w:tcW w:w="12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Период 2019</w:t>
            </w:r>
          </w:p>
        </w:tc>
      </w:tr>
      <w:tr w:rsidR="00F14A76" w:rsidRPr="00357A64" w:rsidTr="0015156A">
        <w:trPr>
          <w:gridAfter w:val="1"/>
          <w:wAfter w:w="375" w:type="dxa"/>
          <w:trHeight w:val="57"/>
        </w:trPr>
        <w:tc>
          <w:tcPr>
            <w:tcW w:w="62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воды, отпускаемой в сеть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F14A76" w:rsidRPr="00357A64" w:rsidTr="0015156A">
        <w:trPr>
          <w:gridAfter w:val="1"/>
          <w:wAfter w:w="375" w:type="dxa"/>
          <w:trHeight w:val="57"/>
        </w:trPr>
        <w:tc>
          <w:tcPr>
            <w:tcW w:w="62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6AD" w:rsidRPr="00357A64" w:rsidTr="00F14A76">
        <w:trPr>
          <w:gridAfter w:val="1"/>
          <w:wAfter w:w="375" w:type="dxa"/>
          <w:trHeight w:val="645"/>
        </w:trPr>
        <w:tc>
          <w:tcPr>
            <w:tcW w:w="9639" w:type="dxa"/>
            <w:gridSpan w:val="18"/>
            <w:shd w:val="clear" w:color="FFFFFF" w:fill="auto"/>
            <w:vAlign w:val="center"/>
          </w:tcPr>
          <w:p w:rsidR="00F14A76" w:rsidRDefault="00F14A76" w:rsidP="007D76A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6AD" w:rsidRPr="00F14A7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76">
              <w:rPr>
                <w:rFonts w:ascii="Times New Roman" w:hAnsi="Times New Roman" w:cs="Times New Roman"/>
                <w:sz w:val="24"/>
                <w:szCs w:val="24"/>
              </w:rPr>
              <w:t>4. Индексы, используемые при формировании необходимой валовой выручки по статьям затрат на расчетный (долгосрочный) период регулирования.</w:t>
            </w:r>
          </w:p>
          <w:p w:rsidR="007D76AD" w:rsidRPr="00357A64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trHeight w:val="57"/>
        </w:trPr>
        <w:tc>
          <w:tcPr>
            <w:tcW w:w="550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4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75" w:type="dxa"/>
            <w:vMerge w:val="restart"/>
            <w:shd w:val="clear" w:color="FFFFFF" w:fill="auto"/>
            <w:vAlign w:val="bottom"/>
          </w:tcPr>
          <w:p w:rsidR="00F14A76" w:rsidRPr="00357A64" w:rsidRDefault="00F14A76" w:rsidP="007D76A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trHeight w:val="57"/>
        </w:trPr>
        <w:tc>
          <w:tcPr>
            <w:tcW w:w="550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Индекс цен на природный газ</w:t>
            </w:r>
          </w:p>
        </w:tc>
        <w:tc>
          <w:tcPr>
            <w:tcW w:w="4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,014</w:t>
            </w:r>
          </w:p>
        </w:tc>
        <w:tc>
          <w:tcPr>
            <w:tcW w:w="375" w:type="dxa"/>
            <w:vMerge/>
            <w:shd w:val="clear" w:color="FFFFFF" w:fill="auto"/>
            <w:vAlign w:val="bottom"/>
          </w:tcPr>
          <w:p w:rsidR="00F14A76" w:rsidRPr="00357A64" w:rsidRDefault="00F14A76" w:rsidP="007D76A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trHeight w:val="57"/>
        </w:trPr>
        <w:tc>
          <w:tcPr>
            <w:tcW w:w="550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Индекс цен на холодную воду и водоотведение</w:t>
            </w:r>
          </w:p>
        </w:tc>
        <w:tc>
          <w:tcPr>
            <w:tcW w:w="4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375" w:type="dxa"/>
            <w:vMerge/>
            <w:shd w:val="clear" w:color="FFFFFF" w:fill="auto"/>
            <w:vAlign w:val="bottom"/>
          </w:tcPr>
          <w:p w:rsidR="00F14A76" w:rsidRPr="00357A64" w:rsidRDefault="00F14A76" w:rsidP="007D76A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trHeight w:val="57"/>
        </w:trPr>
        <w:tc>
          <w:tcPr>
            <w:tcW w:w="550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4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,067</w:t>
            </w:r>
          </w:p>
        </w:tc>
        <w:tc>
          <w:tcPr>
            <w:tcW w:w="375" w:type="dxa"/>
            <w:vMerge/>
            <w:shd w:val="clear" w:color="FFFFFF" w:fill="auto"/>
            <w:vAlign w:val="bottom"/>
          </w:tcPr>
          <w:p w:rsidR="00F14A76" w:rsidRPr="00357A64" w:rsidRDefault="00F14A76" w:rsidP="007D76A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trHeight w:val="57"/>
        </w:trPr>
        <w:tc>
          <w:tcPr>
            <w:tcW w:w="550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Индекс цен на тепловую энергию</w:t>
            </w:r>
          </w:p>
        </w:tc>
        <w:tc>
          <w:tcPr>
            <w:tcW w:w="4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,017</w:t>
            </w:r>
          </w:p>
        </w:tc>
        <w:tc>
          <w:tcPr>
            <w:tcW w:w="375" w:type="dxa"/>
            <w:vMerge/>
            <w:shd w:val="clear" w:color="FFFFFF" w:fill="auto"/>
            <w:vAlign w:val="bottom"/>
          </w:tcPr>
          <w:p w:rsidR="00F14A76" w:rsidRPr="00357A64" w:rsidRDefault="00F14A76" w:rsidP="007D76A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F14A76">
        <w:trPr>
          <w:trHeight w:val="57"/>
        </w:trPr>
        <w:tc>
          <w:tcPr>
            <w:tcW w:w="550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4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,046</w:t>
            </w:r>
          </w:p>
        </w:tc>
        <w:tc>
          <w:tcPr>
            <w:tcW w:w="375" w:type="dxa"/>
            <w:vMerge/>
            <w:shd w:val="clear" w:color="FFFFFF" w:fill="auto"/>
            <w:vAlign w:val="bottom"/>
          </w:tcPr>
          <w:p w:rsidR="00F14A76" w:rsidRPr="00357A64" w:rsidRDefault="00F14A76" w:rsidP="007D76A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  <w:vAlign w:val="center"/>
          </w:tcPr>
          <w:p w:rsidR="007D76AD" w:rsidRPr="00F14A7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76">
              <w:rPr>
                <w:rFonts w:ascii="Times New Roman" w:hAnsi="Times New Roman" w:cs="Times New Roman"/>
                <w:sz w:val="24"/>
                <w:szCs w:val="24"/>
              </w:rPr>
              <w:t>5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  <w:vAlign w:val="center"/>
          </w:tcPr>
          <w:p w:rsidR="007D76AD" w:rsidRPr="00F14A7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76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 в целом по регулируемым видам деятельности по предложению организации в  2019 году составит  1 669,97  тыс. руб., в том числе расходы - 1 669,97 тыс. руб., предпринимательская прибыль – 0 тыс. руб.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  <w:vAlign w:val="center"/>
          </w:tcPr>
          <w:p w:rsidR="007D76AD" w:rsidRPr="00F14A7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7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группой расчет расходов произведен в соответствии с п. 24 Основ  ценообразования  с учетом </w:t>
            </w:r>
            <w:proofErr w:type="gramStart"/>
            <w:r w:rsidRPr="00F14A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A76">
              <w:rPr>
                <w:rFonts w:ascii="Times New Roman" w:hAnsi="Times New Roman" w:cs="Times New Roman"/>
                <w:sz w:val="24"/>
                <w:szCs w:val="24"/>
              </w:rPr>
              <w:t xml:space="preserve">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  <w:vAlign w:val="center"/>
          </w:tcPr>
          <w:p w:rsidR="007D76AD" w:rsidRPr="00F14A7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76">
              <w:rPr>
                <w:rFonts w:ascii="Times New Roman" w:hAnsi="Times New Roman" w:cs="Times New Roman"/>
                <w:sz w:val="24"/>
                <w:szCs w:val="24"/>
              </w:rPr>
              <w:t>Экспертная группа предлагает уменьшить необходимую валовую выручку, рассчитанную на  2019 год на сумму 127,56 тыс. руб., в том числе уменьшить расходы на сумму 127,56 тыс. руб.,  предпринимательскую прибыль – 0 тыс. руб.</w:t>
            </w:r>
          </w:p>
        </w:tc>
      </w:tr>
      <w:tr w:rsidR="007D76AD" w:rsidRPr="00357A64" w:rsidTr="00F14A76">
        <w:trPr>
          <w:gridAfter w:val="1"/>
          <w:wAfter w:w="375" w:type="dxa"/>
          <w:trHeight w:val="57"/>
        </w:trPr>
        <w:tc>
          <w:tcPr>
            <w:tcW w:w="9639" w:type="dxa"/>
            <w:gridSpan w:val="18"/>
            <w:shd w:val="clear" w:color="FFFFFF" w:fill="auto"/>
            <w:vAlign w:val="center"/>
          </w:tcPr>
          <w:p w:rsidR="007D76AD" w:rsidRPr="00F14A76" w:rsidRDefault="007D76AD" w:rsidP="00DC48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76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о предложению экспертной группы необходимая валовая выручка составит 1 542,41 тыс. руб., в том числе расходы – 1 542,41 тыс. руб., предпринимательская </w:t>
            </w:r>
            <w:r w:rsidRPr="00F14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– 0 тыс. руб.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статьи расходов</w:t>
            </w:r>
          </w:p>
        </w:tc>
        <w:tc>
          <w:tcPr>
            <w:tcW w:w="357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снование изменения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3402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Текущие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 568,33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 482,6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85,64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перационные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 397,42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 263,0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134,38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988,7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973,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15,6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пределены в соответствии с пунктами 18 Методических указаний (без учета расходов на энергетические ресурсы)</w:t>
            </w:r>
            <w:proofErr w:type="gramEnd"/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еагент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включены на основании договоров № 13 и № 14 от 25.12.2018 с ООО «СКФ </w:t>
            </w:r>
            <w:proofErr w:type="spell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» на техническое обслуживание и текущий ремонт сетей хозяйственно-питьевого водопровода и сетей хозяйственно-бытовой канализации</w:t>
            </w: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заключены в результате проведения торгов. Также организацией были представлены четыре коммерческих предложения, при этом ООО "СКФ </w:t>
            </w:r>
            <w:proofErr w:type="spell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" было представлено предложение с наименьшей стоимостью оказания услуг. ГП "Калугаоблводоканал" отказал организации в заключени</w:t>
            </w: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х договоров (письмо  от 10.12.2018  № 5887-18) из-за отсутствия технической возможности обслуживания сетей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15,6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Включены услуги по разработке учетной политики  на основании договора с ООО "Консультационный </w:t>
            </w:r>
            <w:r w:rsidRPr="00357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"</w:t>
            </w:r>
            <w:proofErr w:type="spell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ПрофАналит</w:t>
            </w:r>
            <w:proofErr w:type="spell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" от 01.08.2018, акта выполненных работ № 419 от 17.09.2018,платежного поручения от 25.10.2018 № 21),  услуги  банка на основании договора № РКО-40702810200010006249(ФОРА-БАНК) и планируемого объема оказываемых услуг, расходы на использование программы "Электронные торги" на основании лицензионного договора № 1809177307402 от 17.09.2018 и договора купли-продажи от 17.09.2018 № 1809177307402 с ООО</w:t>
            </w:r>
            <w:proofErr w:type="gram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 «Компания «Тензор». Исключены расходы на оказание сметно-технических услуг в сумме 15600 руб., ввиду того, что отсутствует необходимость проведения данных расходов.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храну труд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15,60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</w:t>
            </w: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ств ст</w:t>
            </w:r>
            <w:proofErr w:type="gram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чных вод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408,72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289,9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118,78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312,72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93,9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118,78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48,8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91,16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включен в расчет директор в количестве 0,5 человек согласно штатному расписанию </w:t>
            </w: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в том числе 0,25 -транспортировка воды, 0,25- транспортировка сточных вод)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24 806,67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4 806,67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рганизацией произведен некорректный расчет среднемесячной заработной платы. Согласно штатному расписанию тарифная ставка составляет 40000.</w:t>
            </w:r>
          </w:p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Экспертной группой расходы рассчитаны  на  основании средней заработной платы в размере, не превышающем среднюю заработную плату по Калужской области за январь-август 2018г. согласно информации Росстата  о заработной плате работников ВКХ с  учетом ИПЦ в размере 1,046 на 2019 год.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72,72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27,62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3%, в том числе 0,3% в соотв. с классом профессионального риска 2)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Включены на основании договора аренды нежилого помещения с ИП Чижов Л.В. от 01.10.2018 (срок действия договора менее года с условием пролонгации), а также актов об оказании услуг № 98 от 31.10.2018,№ 99 от 30.11.2018,№ 100 от 31.12.2018 ,счета на оплату № 100 от 19.12.2018, платежного поручения № 1 </w:t>
            </w: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 21.12.2018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административные расход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70,82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219,5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48,74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аемую электрическую энергию рассчитаны исходя из мощности установленного оборудования за 2018 год, фактической средней цены за электроэнергию за 2018 год, определенной согласно данным ЗАО "КЗСМ" (с НДС) с учетом планируемого роста цены на 2019 год в размере 1,067 (в связи с тем, что </w:t>
            </w:r>
            <w:proofErr w:type="spell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насосной станции, принадлежащей ООО "Глорион" не имеют непосредственного технологического присоединения к сетям сетевой</w:t>
            </w:r>
            <w:proofErr w:type="gram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(ПАО "МРСК Центра и Приволжья"), а присоединены опосредованно к сетям электроснабжения ЗАО "КЗСМ", организацией  был заключен договор о возмещение затрат по электроэнергии с ЗАО "КЗСМ") Отклонение вызвано тем, что организацией был произведен расчет цены по электроэнергии без учета прогнозного увеличения на 2019 год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Неподконтрольные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Включен в соответствии с кадастровой стоимостью земельного участка, находящегося под насосной станцией водоснабжения и налоговой ставки в размере 0,03% в соответствии с Постановлением от 26.10.2005 № 202 «О местных налогах, действующих на территории муниципального образования «Город Калуга»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 обоснованные </w:t>
            </w:r>
            <w:r w:rsidRPr="00357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мы и кредит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01,64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59,7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41,92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Амортизация по транспортировке воды рассчитана на основании представленных инвентарных карточек объектов учета основных средств за 2018 год (хозяйственно-питьевые водопроводы №2291,№ 2294,№2295,№2297,№2299,№1297,а также  насосная станция) Исключена амортизация земельного участка на сумму 4,8 </w:t>
            </w:r>
            <w:proofErr w:type="spell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. (согласно абзацу 5 п.17 ПБУ 6/01 амортизация по земельным участкам не начисляется)</w:t>
            </w:r>
          </w:p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Амортизация по транспортировке сточных вод рассчитана на основании представленных инвентарных карточек объектов учета основных средств за 2018 год (бытовые канализации №2290,№ 2292,№2293,№1296,№2296)</w:t>
            </w:r>
          </w:p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по регулируемым видам деятельности, заявленные организацией, были скорректированы экспертной группой   в соотв. с максимальным сроком полезного использования на основании Постановления Правительства № 1  (З</w:t>
            </w:r>
            <w:proofErr w:type="gramStart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357A64">
              <w:rPr>
                <w:rFonts w:ascii="Times New Roman" w:hAnsi="Times New Roman" w:cs="Times New Roman"/>
                <w:sz w:val="20"/>
                <w:szCs w:val="20"/>
              </w:rPr>
              <w:t xml:space="preserve"> лет по  хозяйственно-бытовым канализациям в соответствии с 10 амортизационной группой, так как полиэтиленовые трубы не включены не в одну амортизационную группу и 20 лет по хозяйственно-питьевым водопроводам в соответствии с 7 амортизационной группой, в то время как организацией был предложен срок полезного использования 10 лет по хозяйственно-питьевым водопроводам и 15 лет по хозяйственно-бытовым канализациям)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 669,97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 542,4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127,56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A76" w:rsidRPr="00357A64" w:rsidTr="0096041E">
        <w:trPr>
          <w:gridAfter w:val="1"/>
          <w:wAfter w:w="375" w:type="dxa"/>
          <w:trHeight w:val="57"/>
        </w:trPr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1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6AD" w:rsidRPr="00357A64" w:rsidTr="0015156A">
        <w:trPr>
          <w:gridAfter w:val="1"/>
          <w:wAfter w:w="375" w:type="dxa"/>
          <w:trHeight w:val="20"/>
        </w:trPr>
        <w:tc>
          <w:tcPr>
            <w:tcW w:w="9639" w:type="dxa"/>
            <w:gridSpan w:val="18"/>
            <w:shd w:val="clear" w:color="FFFFFF" w:fill="auto"/>
            <w:vAlign w:val="center"/>
          </w:tcPr>
          <w:p w:rsidR="007D76AD" w:rsidRPr="00F14A76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76">
              <w:rPr>
                <w:rFonts w:ascii="Times New Roman" w:hAnsi="Times New Roman" w:cs="Times New Roman"/>
                <w:sz w:val="24"/>
                <w:szCs w:val="24"/>
              </w:rPr>
              <w:t xml:space="preserve">6. Фактические и плановые значения показателей надежности, качества и </w:t>
            </w:r>
            <w:r w:rsidRPr="00F14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</w:t>
            </w:r>
            <w:r w:rsidRPr="00F14A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76AD" w:rsidRPr="00357A64" w:rsidTr="0015156A">
        <w:trPr>
          <w:gridAfter w:val="1"/>
          <w:wAfter w:w="375" w:type="dxa"/>
          <w:trHeight w:val="20"/>
        </w:trPr>
        <w:tc>
          <w:tcPr>
            <w:tcW w:w="9639" w:type="dxa"/>
            <w:gridSpan w:val="18"/>
            <w:shd w:val="clear" w:color="FFFFFF" w:fill="auto"/>
            <w:vAlign w:val="center"/>
          </w:tcPr>
          <w:p w:rsidR="007D76AD" w:rsidRPr="00F14A76" w:rsidRDefault="007D76AD" w:rsidP="00F14A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ая группа предлагает установить на 2019 год для общества с ограниченной </w:t>
            </w:r>
            <w:proofErr w:type="spellStart"/>
            <w:r w:rsidRPr="00F14A76">
              <w:rPr>
                <w:rFonts w:ascii="Times New Roman" w:hAnsi="Times New Roman" w:cs="Times New Roman"/>
                <w:sz w:val="24"/>
                <w:szCs w:val="24"/>
              </w:rPr>
              <w:t>ответствнностью</w:t>
            </w:r>
            <w:proofErr w:type="spellEnd"/>
            <w:r w:rsidRPr="00F14A76">
              <w:rPr>
                <w:rFonts w:ascii="Times New Roman" w:hAnsi="Times New Roman" w:cs="Times New Roman"/>
                <w:sz w:val="24"/>
                <w:szCs w:val="24"/>
              </w:rPr>
              <w:t xml:space="preserve"> «Глорион» тарифы в следующих размерах:</w:t>
            </w:r>
            <w:r w:rsidRPr="00F14A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F14A76" w:rsidRPr="00357A64" w:rsidTr="0015156A">
        <w:trPr>
          <w:gridAfter w:val="1"/>
          <w:wAfter w:w="375" w:type="dxa"/>
          <w:trHeight w:val="20"/>
        </w:trPr>
        <w:tc>
          <w:tcPr>
            <w:tcW w:w="283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67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F14A76" w:rsidRPr="00357A64" w:rsidTr="0015156A">
        <w:trPr>
          <w:gridAfter w:val="1"/>
          <w:wAfter w:w="375" w:type="dxa"/>
          <w:trHeight w:val="20"/>
        </w:trPr>
        <w:tc>
          <w:tcPr>
            <w:tcW w:w="2835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A76" w:rsidRPr="00357A64" w:rsidRDefault="00F14A76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05.02-31.12 2019</w:t>
            </w:r>
          </w:p>
        </w:tc>
      </w:tr>
      <w:tr w:rsidR="007D76AD" w:rsidRPr="00357A64" w:rsidTr="0015156A">
        <w:trPr>
          <w:gridAfter w:val="1"/>
          <w:wAfter w:w="375" w:type="dxa"/>
          <w:trHeight w:val="20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F14A76" w:rsidRPr="00357A64" w:rsidTr="0015156A">
        <w:trPr>
          <w:gridAfter w:val="1"/>
          <w:wAfter w:w="375" w:type="dxa"/>
          <w:trHeight w:val="20"/>
        </w:trPr>
        <w:tc>
          <w:tcPr>
            <w:tcW w:w="28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567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</w:tr>
      <w:tr w:rsidR="00F14A76" w:rsidRPr="00357A64" w:rsidTr="0015156A">
        <w:trPr>
          <w:gridAfter w:val="1"/>
          <w:wAfter w:w="375" w:type="dxa"/>
          <w:trHeight w:val="20"/>
        </w:trPr>
        <w:tc>
          <w:tcPr>
            <w:tcW w:w="28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567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6AD" w:rsidRPr="00357A64" w:rsidRDefault="007D76AD" w:rsidP="00F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4">
              <w:rPr>
                <w:rFonts w:ascii="Times New Roman" w:hAnsi="Times New Roman" w:cs="Times New Roman"/>
                <w:sz w:val="20"/>
                <w:szCs w:val="20"/>
              </w:rPr>
              <w:t>9,58</w:t>
            </w:r>
          </w:p>
        </w:tc>
      </w:tr>
      <w:tr w:rsidR="007D76AD" w:rsidRPr="00357A64" w:rsidTr="0015156A">
        <w:trPr>
          <w:gridAfter w:val="1"/>
          <w:wAfter w:w="375" w:type="dxa"/>
          <w:trHeight w:val="20"/>
        </w:trPr>
        <w:tc>
          <w:tcPr>
            <w:tcW w:w="9639" w:type="dxa"/>
            <w:gridSpan w:val="18"/>
            <w:shd w:val="clear" w:color="FFFFFF" w:fill="auto"/>
          </w:tcPr>
          <w:p w:rsidR="007D76AD" w:rsidRPr="0080522E" w:rsidRDefault="007D76AD" w:rsidP="007D76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2E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установлению тарифов для организации изложена в экспертном заключении и приложениях к нему.</w:t>
            </w:r>
          </w:p>
        </w:tc>
      </w:tr>
      <w:tr w:rsidR="007D76AD" w:rsidRPr="00357A64" w:rsidTr="0015156A">
        <w:trPr>
          <w:gridAfter w:val="1"/>
          <w:wAfter w:w="375" w:type="dxa"/>
          <w:trHeight w:val="20"/>
        </w:trPr>
        <w:tc>
          <w:tcPr>
            <w:tcW w:w="9639" w:type="dxa"/>
            <w:gridSpan w:val="18"/>
            <w:shd w:val="clear" w:color="FFFFFF" w:fill="auto"/>
          </w:tcPr>
          <w:p w:rsidR="007D76AD" w:rsidRPr="0080522E" w:rsidRDefault="007D76AD" w:rsidP="00E049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2E">
              <w:rPr>
                <w:rFonts w:ascii="Times New Roman" w:hAnsi="Times New Roman" w:cs="Times New Roman"/>
                <w:sz w:val="24"/>
                <w:szCs w:val="24"/>
              </w:rPr>
              <w:t>Предлагае</w:t>
            </w:r>
            <w:r w:rsidR="00E049AD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80522E">
              <w:rPr>
                <w:rFonts w:ascii="Times New Roman" w:hAnsi="Times New Roman" w:cs="Times New Roman"/>
                <w:sz w:val="24"/>
                <w:szCs w:val="24"/>
              </w:rPr>
              <w:t>комиссии установить для общества с ограниченной ответственностью   «Глорион» вышеуказанные тарифы.</w:t>
            </w:r>
          </w:p>
        </w:tc>
      </w:tr>
    </w:tbl>
    <w:p w:rsidR="007D76AD" w:rsidRDefault="007D76AD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F08" w:rsidRPr="008C2713" w:rsidRDefault="003C4F08" w:rsidP="003026C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713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C4F08" w:rsidRPr="008C2713" w:rsidRDefault="007D76AD" w:rsidP="007D76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D76AD">
        <w:rPr>
          <w:rFonts w:ascii="Times New Roman" w:hAnsi="Times New Roman" w:cs="Times New Roman"/>
          <w:color w:val="000000"/>
          <w:sz w:val="24"/>
          <w:szCs w:val="24"/>
        </w:rPr>
        <w:t xml:space="preserve">становить и ввести в действие с 5 февраля  2019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ные </w:t>
      </w:r>
      <w:r w:rsidRPr="007D76AD">
        <w:rPr>
          <w:rFonts w:ascii="Times New Roman" w:hAnsi="Times New Roman" w:cs="Times New Roman"/>
          <w:color w:val="000000"/>
          <w:sz w:val="24"/>
          <w:szCs w:val="24"/>
        </w:rPr>
        <w:t>тарифы на транспортировку воды и транспортировку сточных вод для общества с ограниченной ответственностью «Глорион», применяющего упрощенную систему налогообложения,  на 2019 г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4F08" w:rsidRPr="008C2713" w:rsidRDefault="003C4F08" w:rsidP="00302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F08" w:rsidRDefault="003C4F08" w:rsidP="00805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22E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80522E" w:rsidRPr="0080522E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и </w:t>
      </w:r>
      <w:r w:rsidRPr="0080522E">
        <w:rPr>
          <w:rFonts w:ascii="Times New Roman" w:hAnsi="Times New Roman" w:cs="Times New Roman"/>
          <w:b/>
          <w:sz w:val="24"/>
          <w:szCs w:val="24"/>
        </w:rPr>
        <w:t xml:space="preserve">экспертным заключением от </w:t>
      </w:r>
      <w:r w:rsidR="0080522E" w:rsidRPr="0080522E">
        <w:rPr>
          <w:rFonts w:ascii="Times New Roman" w:hAnsi="Times New Roman" w:cs="Times New Roman"/>
          <w:b/>
          <w:sz w:val="24"/>
          <w:szCs w:val="24"/>
        </w:rPr>
        <w:t>10.01.2019 по делам</w:t>
      </w:r>
      <w:r w:rsidR="0080522E" w:rsidRPr="0080522E">
        <w:rPr>
          <w:rFonts w:ascii="Times New Roman" w:eastAsia="Times New Roman" w:hAnsi="Times New Roman" w:cs="Times New Roman"/>
          <w:b/>
          <w:sz w:val="24"/>
          <w:szCs w:val="24"/>
        </w:rPr>
        <w:t xml:space="preserve"> № 336/В-03/4309-18, 337/В-03/4280-18 </w:t>
      </w:r>
      <w:r w:rsidRPr="0080522E">
        <w:rPr>
          <w:rFonts w:ascii="Times New Roman" w:hAnsi="Times New Roman" w:cs="Times New Roman"/>
          <w:b/>
          <w:sz w:val="24"/>
          <w:szCs w:val="24"/>
        </w:rPr>
        <w:t>в форме приказа</w:t>
      </w:r>
      <w:r w:rsidRPr="008C2713">
        <w:rPr>
          <w:rFonts w:ascii="Times New Roman" w:hAnsi="Times New Roman" w:cs="Times New Roman"/>
          <w:b/>
          <w:sz w:val="24"/>
          <w:szCs w:val="24"/>
        </w:rPr>
        <w:t xml:space="preserve"> (прилагается), голосовали единогласно.</w:t>
      </w:r>
    </w:p>
    <w:p w:rsidR="007A4EF0" w:rsidRDefault="007A4EF0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39" w:rsidRDefault="009E0639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39" w:rsidRPr="009E0639" w:rsidRDefault="009E0639" w:rsidP="009E06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779A1" w:rsidRPr="00B779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779A1" w:rsidRPr="00B779A1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20.12.2018 № 560-РК «О признании утратившими силу некоторых приказов министерства конкурентной политики Калужской области» и признании утратившими силу некоторых приказов министерства конкурентной политики Калужской области</w:t>
      </w:r>
      <w:r w:rsidR="004536B2">
        <w:rPr>
          <w:rFonts w:ascii="Times New Roman" w:hAnsi="Times New Roman" w:cs="Times New Roman"/>
          <w:b/>
          <w:sz w:val="24"/>
          <w:szCs w:val="24"/>
        </w:rPr>
        <w:t>.</w:t>
      </w:r>
    </w:p>
    <w:p w:rsidR="009E0639" w:rsidRPr="00357A64" w:rsidRDefault="009E0639" w:rsidP="009E063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64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9E0639" w:rsidRPr="00357A64" w:rsidRDefault="009E0639" w:rsidP="009E0639">
      <w:pPr>
        <w:tabs>
          <w:tab w:val="left" w:pos="720"/>
          <w:tab w:val="left" w:pos="141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64">
        <w:rPr>
          <w:rFonts w:ascii="Times New Roman" w:hAnsi="Times New Roman" w:cs="Times New Roman"/>
          <w:b/>
          <w:sz w:val="24"/>
          <w:szCs w:val="24"/>
        </w:rPr>
        <w:t>Доложил: С.</w:t>
      </w:r>
      <w:r>
        <w:rPr>
          <w:rFonts w:ascii="Times New Roman" w:hAnsi="Times New Roman" w:cs="Times New Roman"/>
          <w:b/>
          <w:sz w:val="24"/>
          <w:szCs w:val="24"/>
        </w:rPr>
        <w:t>И. Гаврикова</w:t>
      </w:r>
      <w:r w:rsidRPr="00357A64">
        <w:rPr>
          <w:rFonts w:ascii="Times New Roman" w:hAnsi="Times New Roman" w:cs="Times New Roman"/>
          <w:b/>
          <w:sz w:val="24"/>
          <w:szCs w:val="24"/>
        </w:rPr>
        <w:t>.</w:t>
      </w:r>
    </w:p>
    <w:p w:rsidR="007A4EF0" w:rsidRDefault="007A4EF0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>Министерством конкурентной политики Калужской области на комиссии по тарифам ценам от 20.12.2019 принят приказ № 560-РК «О признании утратившими силу некоторых приказов министерства конкурентной политики Калужской области» (далее – приказ № 560- РК).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 xml:space="preserve">Данным приказом признавались утратившими силу тарифные решения для организаций, прекративших регулируемые виды деятельности в сфере теплоснабжения в целом либо по отдельным территориям. 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>В том числе приказом № 560 - РК признаны утратившими силу следующие приказы министерства конкурентной политики Калужской области: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9A1">
        <w:rPr>
          <w:rFonts w:ascii="Times New Roman" w:hAnsi="Times New Roman" w:cs="Times New Roman"/>
          <w:sz w:val="24"/>
          <w:szCs w:val="24"/>
        </w:rPr>
        <w:t xml:space="preserve">- от 03.04.2017 № 23-РК «Об установлении тарифов на тепловую энергию (мощность) для общества с ограниченной ответственностью «Кировэнергосервис» по системам теплоснабжения, расположенным на территории муниципальных образований: городское поселение «Город Киров» (по адресу: ул. пролетарская, 66), сельские поселения «Деревня Буда» и «Село </w:t>
      </w:r>
      <w:proofErr w:type="spellStart"/>
      <w:r w:rsidRPr="00B779A1">
        <w:rPr>
          <w:rFonts w:ascii="Times New Roman" w:hAnsi="Times New Roman" w:cs="Times New Roman"/>
          <w:sz w:val="24"/>
          <w:szCs w:val="24"/>
        </w:rPr>
        <w:t>Фоминичи</w:t>
      </w:r>
      <w:proofErr w:type="spellEnd"/>
      <w:r w:rsidRPr="00B779A1">
        <w:rPr>
          <w:rFonts w:ascii="Times New Roman" w:hAnsi="Times New Roman" w:cs="Times New Roman"/>
          <w:sz w:val="24"/>
          <w:szCs w:val="24"/>
        </w:rPr>
        <w:t xml:space="preserve">» Кировского района,  на 2017 - 2021 годы» (в ред. приказов </w:t>
      </w:r>
      <w:r w:rsidRPr="00B779A1">
        <w:rPr>
          <w:rFonts w:ascii="Times New Roman" w:hAnsi="Times New Roman" w:cs="Times New Roman"/>
          <w:sz w:val="24"/>
          <w:szCs w:val="24"/>
        </w:rPr>
        <w:lastRenderedPageBreak/>
        <w:t>министерства конкурентной политики Калужской области от 04.09.2017 № 93-РК, от 18.12.2017 № 468-РК);</w:t>
      </w:r>
      <w:proofErr w:type="gramEnd"/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>- от 19.06.2017 № 57-РК «Об установлении тарифов на тепловую энергию (мощность) для общества с ограниченной ответственностью «Юхновтепло» на 2017 - 2021 годы» (в ред. приказа министерства конкурентной политики Калужской области от 27.11.2017 № 220-РК).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>Проанализировав требования действующего законодательства,</w:t>
      </w:r>
      <w:r w:rsidRPr="00B77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9A1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E201EE">
        <w:rPr>
          <w:rFonts w:ascii="Times New Roman" w:hAnsi="Times New Roman" w:cs="Times New Roman"/>
          <w:sz w:val="24"/>
          <w:szCs w:val="24"/>
        </w:rPr>
        <w:t xml:space="preserve">нормы 3акона Калужской области </w:t>
      </w:r>
      <w:r w:rsidRPr="00B779A1">
        <w:rPr>
          <w:rFonts w:ascii="Times New Roman" w:hAnsi="Times New Roman" w:cs="Times New Roman"/>
          <w:sz w:val="24"/>
          <w:szCs w:val="24"/>
        </w:rPr>
        <w:t>«О нормативных правовых актах органов государственной власти Калужской области»,</w:t>
      </w:r>
      <w:r w:rsidRPr="00B77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EE">
        <w:rPr>
          <w:rFonts w:ascii="Times New Roman" w:hAnsi="Times New Roman" w:cs="Times New Roman"/>
          <w:sz w:val="24"/>
          <w:szCs w:val="24"/>
        </w:rPr>
        <w:t>необходимо следующее</w:t>
      </w:r>
      <w:r w:rsidRPr="00B779A1">
        <w:rPr>
          <w:rFonts w:ascii="Times New Roman" w:hAnsi="Times New Roman" w:cs="Times New Roman"/>
          <w:sz w:val="24"/>
          <w:szCs w:val="24"/>
        </w:rPr>
        <w:t>: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>1. Внести следующие изменения в приказ министерства конкурентной политики Калужской области от 20.12.2018 № 560-РК «О признании утратившими силу некоторых приказов министерства конкурентной политики Калужской области»: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>1.1.  Абзац 4 пункта 1 приказа изложить в следующей редакции: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 xml:space="preserve">«- от 03.04.2017 № 23-РК «Об установлении тарифов на тепловую энергию (мощность) для общества с ограниченной ответственностью «Кировэнергосервис» по системам теплоснабжения, расположенным на территории муниципальных образований: городское поселение «Город Киров» (по адресу: ул. пролетарская, 66), сельские поселения «Деревня Буда» и «Село </w:t>
      </w:r>
      <w:proofErr w:type="spellStart"/>
      <w:r w:rsidRPr="00B779A1">
        <w:rPr>
          <w:rFonts w:ascii="Times New Roman" w:hAnsi="Times New Roman" w:cs="Times New Roman"/>
          <w:sz w:val="24"/>
          <w:szCs w:val="24"/>
        </w:rPr>
        <w:t>Фоминичи</w:t>
      </w:r>
      <w:proofErr w:type="spellEnd"/>
      <w:r w:rsidRPr="00B779A1">
        <w:rPr>
          <w:rFonts w:ascii="Times New Roman" w:hAnsi="Times New Roman" w:cs="Times New Roman"/>
          <w:sz w:val="24"/>
          <w:szCs w:val="24"/>
        </w:rPr>
        <w:t>» Кировского района, на 2017 - 2021 годы»;»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>1.2. Абзац 5 пункта 1 приказа изложить в следующей редакции: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>«- от 19.06.2017 № 57-РК «Об установлении тарифов на тепловую энергию (мощность) для общества с ограниченной ответственностью «Ю</w:t>
      </w:r>
      <w:r w:rsidR="004536B2">
        <w:rPr>
          <w:rFonts w:ascii="Times New Roman" w:hAnsi="Times New Roman" w:cs="Times New Roman"/>
          <w:sz w:val="24"/>
          <w:szCs w:val="24"/>
        </w:rPr>
        <w:t>хновтепло» на 2017 - 2021 годы»</w:t>
      </w:r>
      <w:r w:rsidRPr="00B779A1">
        <w:rPr>
          <w:rFonts w:ascii="Times New Roman" w:hAnsi="Times New Roman" w:cs="Times New Roman"/>
          <w:sz w:val="24"/>
          <w:szCs w:val="24"/>
        </w:rPr>
        <w:t>»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>2. Признать утратившими силу следующие приказы министерства конкурентной политики Калужской области: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 xml:space="preserve">- от 04.09.2017 № 93-РК «О внесении изменений в приказ министерства конкурентной политики Калужской области от 03.04.2017 № 23-РК «Об установлении тарифов на тепловую энергию (мощность) для общества с ограниченной ответственностью «Кировэнергосервис» на 2017 - 2021 годы»; 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9A1">
        <w:rPr>
          <w:rFonts w:ascii="Times New Roman" w:hAnsi="Times New Roman" w:cs="Times New Roman"/>
          <w:sz w:val="24"/>
          <w:szCs w:val="24"/>
        </w:rPr>
        <w:t xml:space="preserve">- от 18.12.2017 № 468-РК «О внесении изменения в приказ министерства конкурентной политики Калужской области от 03.04.2017 № 23-РК «Об установлении тарифов на тепловую энергию (мощность) для общества с ограниченной ответственностью «Кировэнергосервис» по системам теплоснабжения, расположенным на территории муниципальных образований: городское поселение «Город Киров» (по адресу: ул. Пролетарская, 66), сельские поселения «Деревня Буда» и «Село </w:t>
      </w:r>
      <w:proofErr w:type="spellStart"/>
      <w:r w:rsidRPr="00B779A1">
        <w:rPr>
          <w:rFonts w:ascii="Times New Roman" w:hAnsi="Times New Roman" w:cs="Times New Roman"/>
          <w:sz w:val="24"/>
          <w:szCs w:val="24"/>
        </w:rPr>
        <w:t>Фоминичи</w:t>
      </w:r>
      <w:proofErr w:type="spellEnd"/>
      <w:r w:rsidRPr="00B779A1">
        <w:rPr>
          <w:rFonts w:ascii="Times New Roman" w:hAnsi="Times New Roman" w:cs="Times New Roman"/>
          <w:sz w:val="24"/>
          <w:szCs w:val="24"/>
        </w:rPr>
        <w:t>» Кировского района, - на 2017 - 2021 годы»;</w:t>
      </w:r>
      <w:proofErr w:type="gramEnd"/>
    </w:p>
    <w:p w:rsid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>- от 27.11.2017 № 220-РК «О внесении изменения в приказ министерства конкурентной политики Калужской области от 19.06.2017 № 57-РК «Об установлении тарифов на тепловую энергию (мощность) для общества с ограниченной ответственностью «Юхновтепло» на 2017 - 2021 годы».</w:t>
      </w:r>
    </w:p>
    <w:p w:rsidR="00E201EE" w:rsidRPr="00B779A1" w:rsidRDefault="00E201EE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комиссии внести указанные изменения.</w:t>
      </w:r>
    </w:p>
    <w:p w:rsidR="00B779A1" w:rsidRPr="00B779A1" w:rsidRDefault="00B779A1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9A1" w:rsidRPr="008C2713" w:rsidRDefault="00B779A1" w:rsidP="00B779A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713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E0639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79A1">
        <w:rPr>
          <w:rFonts w:ascii="Times New Roman" w:hAnsi="Times New Roman" w:cs="Times New Roman"/>
          <w:sz w:val="24"/>
          <w:szCs w:val="24"/>
        </w:rPr>
        <w:t xml:space="preserve">Внести предложенные изменения в приказ министерства конкурентной политики Калужской области от 20.12.2018 № 560-РК «О признании </w:t>
      </w:r>
      <w:proofErr w:type="gramStart"/>
      <w:r w:rsidRPr="00B779A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B779A1">
        <w:rPr>
          <w:rFonts w:ascii="Times New Roman" w:hAnsi="Times New Roman" w:cs="Times New Roman"/>
          <w:sz w:val="24"/>
          <w:szCs w:val="24"/>
        </w:rPr>
        <w:t xml:space="preserve"> силу некоторых приказов министерства конкурентной политики Калужской области».</w:t>
      </w:r>
    </w:p>
    <w:p w:rsidR="00B779A1" w:rsidRP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779A1">
        <w:rPr>
          <w:rFonts w:ascii="Times New Roman" w:hAnsi="Times New Roman" w:cs="Times New Roman"/>
          <w:sz w:val="24"/>
          <w:szCs w:val="24"/>
        </w:rPr>
        <w:t>Признать утратившими силу следующие приказы министерства конкурентной политики Калужской области:</w:t>
      </w:r>
    </w:p>
    <w:p w:rsidR="00B779A1" w:rsidRPr="00B779A1" w:rsidRDefault="00B779A1" w:rsidP="00B779A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 xml:space="preserve">- от 04.09.2017 № 93-РК «О внесении изменений в приказ министерства конкурентной политики Калужской области от 03.04.2017 № 23-РК «Об установлении тарифов на тепловую энергию (мощность) для общества с ограниченной ответственностью «Кировэнергосервис» на 2017 - 2021 годы»; </w:t>
      </w:r>
    </w:p>
    <w:p w:rsidR="00B779A1" w:rsidRPr="00B779A1" w:rsidRDefault="00B779A1" w:rsidP="00B779A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9A1">
        <w:rPr>
          <w:rFonts w:ascii="Times New Roman" w:hAnsi="Times New Roman" w:cs="Times New Roman"/>
          <w:sz w:val="24"/>
          <w:szCs w:val="24"/>
        </w:rPr>
        <w:lastRenderedPageBreak/>
        <w:t xml:space="preserve">- от 18.12.2017 № 468-РК «О внесении изменения в приказ министерства конкурентной политики Калужской области от 03.04.2017 № 23-РК «Об установлении тарифов на тепловую энергию (мощность) для общества с ограниченной ответственностью «Кировэнергосервис» по системам теплоснабжения, расположенным на территории муниципальных образований: городское поселение «Город Киров» (по адресу: ул. Пролетарская, 66), сельские поселения «Деревня Буда» и «Село </w:t>
      </w:r>
      <w:proofErr w:type="spellStart"/>
      <w:r w:rsidRPr="00B779A1">
        <w:rPr>
          <w:rFonts w:ascii="Times New Roman" w:hAnsi="Times New Roman" w:cs="Times New Roman"/>
          <w:sz w:val="24"/>
          <w:szCs w:val="24"/>
        </w:rPr>
        <w:t>Фоминичи</w:t>
      </w:r>
      <w:proofErr w:type="spellEnd"/>
      <w:r w:rsidRPr="00B779A1">
        <w:rPr>
          <w:rFonts w:ascii="Times New Roman" w:hAnsi="Times New Roman" w:cs="Times New Roman"/>
          <w:sz w:val="24"/>
          <w:szCs w:val="24"/>
        </w:rPr>
        <w:t>» Кировского района, - на 2017 - 2021 годы»;</w:t>
      </w:r>
      <w:proofErr w:type="gramEnd"/>
    </w:p>
    <w:p w:rsidR="00B779A1" w:rsidRPr="00B779A1" w:rsidRDefault="00B779A1" w:rsidP="00B779A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9A1">
        <w:rPr>
          <w:rFonts w:ascii="Times New Roman" w:hAnsi="Times New Roman" w:cs="Times New Roman"/>
          <w:sz w:val="24"/>
          <w:szCs w:val="24"/>
        </w:rPr>
        <w:t>- от 27.11.2017 № 220-РК «О внесении изменения в приказ министерства конкурентной политики Калужской области от 19.06.2017 № 57-РК «Об установлении тарифов на тепловую энергию (мощность) для общества с о</w:t>
      </w:r>
      <w:r w:rsidR="0096041E">
        <w:rPr>
          <w:rFonts w:ascii="Times New Roman" w:hAnsi="Times New Roman" w:cs="Times New Roman"/>
          <w:sz w:val="24"/>
          <w:szCs w:val="24"/>
        </w:rPr>
        <w:t>граниченной ответственностью «Ю</w:t>
      </w:r>
      <w:r w:rsidRPr="00B779A1">
        <w:rPr>
          <w:rFonts w:ascii="Times New Roman" w:hAnsi="Times New Roman" w:cs="Times New Roman"/>
          <w:sz w:val="24"/>
          <w:szCs w:val="24"/>
        </w:rPr>
        <w:t>хновтепло» на 2017 - 2021 годы».</w:t>
      </w:r>
    </w:p>
    <w:p w:rsidR="00B779A1" w:rsidRPr="00B779A1" w:rsidRDefault="00B779A1" w:rsidP="00B77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22E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</w:t>
      </w:r>
      <w:r w:rsidR="004536B2">
        <w:rPr>
          <w:rFonts w:ascii="Times New Roman" w:hAnsi="Times New Roman" w:cs="Times New Roman"/>
          <w:b/>
          <w:sz w:val="24"/>
          <w:szCs w:val="24"/>
        </w:rPr>
        <w:t>8</w:t>
      </w:r>
      <w:r w:rsidRPr="0080522E">
        <w:rPr>
          <w:rFonts w:ascii="Times New Roman" w:hAnsi="Times New Roman" w:cs="Times New Roman"/>
          <w:b/>
          <w:sz w:val="24"/>
          <w:szCs w:val="24"/>
        </w:rPr>
        <w:t>.01.2019</w:t>
      </w:r>
      <w:r w:rsidR="00453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22E">
        <w:rPr>
          <w:rFonts w:ascii="Times New Roman" w:hAnsi="Times New Roman" w:cs="Times New Roman"/>
          <w:b/>
          <w:sz w:val="24"/>
          <w:szCs w:val="24"/>
        </w:rPr>
        <w:t>в форме приказа</w:t>
      </w:r>
      <w:r w:rsidRPr="008C2713">
        <w:rPr>
          <w:rFonts w:ascii="Times New Roman" w:hAnsi="Times New Roman" w:cs="Times New Roman"/>
          <w:b/>
          <w:sz w:val="24"/>
          <w:szCs w:val="24"/>
        </w:rPr>
        <w:t xml:space="preserve"> (прилагается), голосовали единогласно.</w:t>
      </w:r>
    </w:p>
    <w:p w:rsid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39" w:rsidRDefault="009E0639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B2" w:rsidRPr="009E0639" w:rsidRDefault="004536B2" w:rsidP="00453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4536B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536B2">
        <w:rPr>
          <w:rFonts w:ascii="Times New Roman" w:hAnsi="Times New Roman" w:cs="Times New Roman"/>
          <w:b/>
          <w:sz w:val="24"/>
          <w:szCs w:val="24"/>
        </w:rPr>
        <w:t>О внесении изменений в некоторые приказы министерства конкурентной политики Калужской обла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36B2" w:rsidRPr="00357A64" w:rsidRDefault="004536B2" w:rsidP="004536B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64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4536B2" w:rsidRPr="00357A64" w:rsidRDefault="004536B2" w:rsidP="004536B2">
      <w:pPr>
        <w:tabs>
          <w:tab w:val="left" w:pos="720"/>
          <w:tab w:val="left" w:pos="141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64">
        <w:rPr>
          <w:rFonts w:ascii="Times New Roman" w:hAnsi="Times New Roman" w:cs="Times New Roman"/>
          <w:b/>
          <w:sz w:val="24"/>
          <w:szCs w:val="24"/>
        </w:rPr>
        <w:t>Доложил: С.</w:t>
      </w:r>
      <w:r>
        <w:rPr>
          <w:rFonts w:ascii="Times New Roman" w:hAnsi="Times New Roman" w:cs="Times New Roman"/>
          <w:b/>
          <w:sz w:val="24"/>
          <w:szCs w:val="24"/>
        </w:rPr>
        <w:t>И. Гаврикова</w:t>
      </w:r>
      <w:r w:rsidRPr="00357A64">
        <w:rPr>
          <w:rFonts w:ascii="Times New Roman" w:hAnsi="Times New Roman" w:cs="Times New Roman"/>
          <w:b/>
          <w:sz w:val="24"/>
          <w:szCs w:val="24"/>
        </w:rPr>
        <w:t>.</w:t>
      </w:r>
    </w:p>
    <w:p w:rsidR="004536B2" w:rsidRDefault="004536B2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C0E" w:rsidRPr="008A3C0E" w:rsidRDefault="008A3C0E" w:rsidP="00D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Министерством конкурентной политики Калужской области приняты следующие приказы:</w:t>
      </w:r>
    </w:p>
    <w:p w:rsidR="008A3C0E" w:rsidRPr="008A3C0E" w:rsidRDefault="008A3C0E" w:rsidP="00D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- от 10.12.2018 № 371-РК «Об установлении тарифов на горячую воду в открытой системе теплоснабжения (горячее водоснабжение) для акционерного общества «Государственный научный центр Российской Федерации - Физико - энергетический институт имени А.И. Лейпунского» на 2019-2023 года»;</w:t>
      </w:r>
    </w:p>
    <w:p w:rsidR="008A3C0E" w:rsidRPr="008A3C0E" w:rsidRDefault="008A3C0E" w:rsidP="00D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- от 17.12.2018 № 391-РК «Об установлении тарифов на горячую воду в открытой системе теплоснабжения (горячее водоснабжение) для  муниципального предприятия города Обнинска Калужской области «Теплоснабжение» на 2019-2023 года»;</w:t>
      </w:r>
    </w:p>
    <w:p w:rsidR="008A3C0E" w:rsidRPr="008A3C0E" w:rsidRDefault="008A3C0E" w:rsidP="00D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- от 17.12.2018 № 395-РК «Об установлении тарифов на горячую воду в открытой системе теплоснабжения (горячее водоснабжение) для публичного акционерного общества «Калужская сбытовая компания»  на 2019-2023 года»;</w:t>
      </w:r>
    </w:p>
    <w:p w:rsidR="008A3C0E" w:rsidRPr="008A3C0E" w:rsidRDefault="008A3C0E" w:rsidP="00D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- от 17.12.2018 № 406-РК «Об установлении тарифов на горячую воду в открытой системе теплоснабжения (горячее водоснабжение) для  акционерного общества «Научно - производственное предприятие «Калужский приборостроительный завод «Тайфун» на 2019-2023 года»;</w:t>
      </w:r>
    </w:p>
    <w:p w:rsidR="008A3C0E" w:rsidRPr="008A3C0E" w:rsidRDefault="008A3C0E" w:rsidP="00D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- от 17.12.2018 № 410-РК «Об установлении тарифов на горячую воду в  открытой системе теплоснабжения (горячее водоснабжение) для  унитарного муниципального предприятия «Жилищник» на 2019-2023 года»;</w:t>
      </w:r>
    </w:p>
    <w:p w:rsidR="008A3C0E" w:rsidRPr="008A3C0E" w:rsidRDefault="008A3C0E" w:rsidP="00D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- от 19.12.2018 № 547-РК «Об установлении тарифов на горячую воду в открытой системе теплоснабжения (горячее водоснабжение) для общества с ограниченной ответственностью «Тепловодоканал» на 2019-2023 года».</w:t>
      </w:r>
    </w:p>
    <w:p w:rsidR="008A3C0E" w:rsidRPr="008A3C0E" w:rsidRDefault="008A3C0E" w:rsidP="00D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При подготовке вышеуказанных приказов в наименовании приказов допущена техническая ошибка</w:t>
      </w:r>
      <w:r w:rsidR="00DE2904">
        <w:rPr>
          <w:rFonts w:ascii="Times New Roman" w:hAnsi="Times New Roman" w:cs="Times New Roman"/>
          <w:sz w:val="24"/>
          <w:szCs w:val="24"/>
        </w:rPr>
        <w:t>, а именно</w:t>
      </w:r>
      <w:r w:rsidRPr="008A3C0E">
        <w:rPr>
          <w:rFonts w:ascii="Times New Roman" w:hAnsi="Times New Roman" w:cs="Times New Roman"/>
          <w:sz w:val="24"/>
          <w:szCs w:val="24"/>
        </w:rPr>
        <w:t xml:space="preserve"> вместо «2019-2023 годы» указан срок действия долгосрочных тарифов «2019-2023 года».</w:t>
      </w:r>
    </w:p>
    <w:p w:rsidR="008A3C0E" w:rsidRPr="008A3C0E" w:rsidRDefault="008A3C0E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В целях устранения вышеуказанн</w:t>
      </w:r>
      <w:r w:rsidR="00DE2904">
        <w:rPr>
          <w:rFonts w:ascii="Times New Roman" w:hAnsi="Times New Roman" w:cs="Times New Roman"/>
          <w:sz w:val="24"/>
          <w:szCs w:val="24"/>
        </w:rPr>
        <w:t>ой</w:t>
      </w:r>
      <w:r w:rsidRPr="008A3C0E">
        <w:rPr>
          <w:rFonts w:ascii="Times New Roman" w:hAnsi="Times New Roman" w:cs="Times New Roman"/>
          <w:sz w:val="24"/>
          <w:szCs w:val="24"/>
        </w:rPr>
        <w:t xml:space="preserve"> ошиб</w:t>
      </w:r>
      <w:r w:rsidR="00DE2904">
        <w:rPr>
          <w:rFonts w:ascii="Times New Roman" w:hAnsi="Times New Roman" w:cs="Times New Roman"/>
          <w:sz w:val="24"/>
          <w:szCs w:val="24"/>
        </w:rPr>
        <w:t>ки</w:t>
      </w:r>
      <w:r w:rsidRPr="008A3C0E">
        <w:rPr>
          <w:rFonts w:ascii="Times New Roman" w:hAnsi="Times New Roman" w:cs="Times New Roman"/>
          <w:sz w:val="24"/>
          <w:szCs w:val="24"/>
        </w:rPr>
        <w:t xml:space="preserve"> предлагается комиссии согласовать следующие изменения:</w:t>
      </w:r>
    </w:p>
    <w:p w:rsidR="008A3C0E" w:rsidRPr="008A3C0E" w:rsidRDefault="008A3C0E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Заменить слова «года» словами «годы» в заголовке следующих приказов министерства конкурентной политики Калужской области:</w:t>
      </w:r>
    </w:p>
    <w:p w:rsidR="008A3C0E" w:rsidRPr="008A3C0E" w:rsidRDefault="008A3C0E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 xml:space="preserve">- от 10.12.2018 № 371-РК «Об установлении тарифов на горячую воду в открытой системе теплоснабжения (горячее водоснабжение) для акционерного общества </w:t>
      </w:r>
      <w:r w:rsidRPr="008A3C0E">
        <w:rPr>
          <w:rFonts w:ascii="Times New Roman" w:hAnsi="Times New Roman" w:cs="Times New Roman"/>
          <w:sz w:val="24"/>
          <w:szCs w:val="24"/>
        </w:rPr>
        <w:lastRenderedPageBreak/>
        <w:t>«Государственный научный центр Российской Федерации - Физико - энергетический институт имени А.И. Лейпунского» на 2019-2023 года»;</w:t>
      </w:r>
    </w:p>
    <w:p w:rsidR="008A3C0E" w:rsidRPr="008A3C0E" w:rsidRDefault="008A3C0E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- от 17.12.2018 № 391-РК «Об установлении тарифов на горячую воду в открытой системе теплоснабжения (горячее водоснабжение) для  муниципального предприятия города Обнинска Калужской области «Теплоснабжение» на 2019-2023 года»;</w:t>
      </w:r>
    </w:p>
    <w:p w:rsidR="008A3C0E" w:rsidRPr="008A3C0E" w:rsidRDefault="008A3C0E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- от 17.12.2018 № 395-РК «Об установлении тарифов на горячую воду в открытой системе теплоснабжения (горячее водоснабжение) для публичного акционерного общества «Калужская сбытовая компания»  на 2019-2023 года»;</w:t>
      </w:r>
    </w:p>
    <w:p w:rsidR="008A3C0E" w:rsidRPr="008A3C0E" w:rsidRDefault="008A3C0E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- от 17.12.2018 № 406-РК «Об установлении тарифов на горячую воду в открытой системе теплоснабжения (горячее водоснабжение) для  акционерного общества «Научно - производственное предприятие «Калужский приборостроительный завод «Тайфун» на 2019-2023 года»;</w:t>
      </w:r>
    </w:p>
    <w:p w:rsidR="008A3C0E" w:rsidRPr="008A3C0E" w:rsidRDefault="008A3C0E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-  от 17.12.2018 № 410-РК «Об установлении тарифов на горячую воду в  открытой системе теплоснабжения (горячее водоснабжение) для  унитарного муниципального предприятия «Жилищник» на 2019-2023 года»;</w:t>
      </w:r>
    </w:p>
    <w:p w:rsidR="008A3C0E" w:rsidRPr="008A3C0E" w:rsidRDefault="008A3C0E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- от 19.12.2018 № 547-РК «Об установлении тарифов на горячую воду в открытой системе теплоснабжения (горячее водоснабжение) для общества с ограниченной ответственностью «Тепловодоканал» на 2019-2023 года».</w:t>
      </w:r>
    </w:p>
    <w:p w:rsidR="008A3C0E" w:rsidRPr="008A3C0E" w:rsidRDefault="008A3C0E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C0E">
        <w:rPr>
          <w:rFonts w:ascii="Times New Roman" w:hAnsi="Times New Roman" w:cs="Times New Roman"/>
          <w:sz w:val="24"/>
          <w:szCs w:val="24"/>
        </w:rPr>
        <w:t>Данные приказы формировались с помощью автоматизированной программы по установлению тарифов (далее – программа), соответствующие изменения также направлены разработчику программы.</w:t>
      </w:r>
    </w:p>
    <w:p w:rsidR="008A3C0E" w:rsidRDefault="008A3C0E" w:rsidP="004536B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36B2" w:rsidRPr="008C2713" w:rsidRDefault="004536B2" w:rsidP="004536B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713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536B2" w:rsidRPr="004536B2" w:rsidRDefault="004536B2" w:rsidP="00453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6B2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FF1DBC"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4536B2">
        <w:rPr>
          <w:rFonts w:ascii="Times New Roman" w:hAnsi="Times New Roman" w:cs="Times New Roman"/>
          <w:sz w:val="24"/>
          <w:szCs w:val="24"/>
        </w:rPr>
        <w:t>изменения, заменив слова «года» словами «годы» в заголовке следующих приказов министерства конкурентной политики Калужской области:</w:t>
      </w:r>
    </w:p>
    <w:p w:rsidR="004536B2" w:rsidRPr="004536B2" w:rsidRDefault="004536B2" w:rsidP="00453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6B2">
        <w:rPr>
          <w:rFonts w:ascii="Times New Roman" w:hAnsi="Times New Roman" w:cs="Times New Roman"/>
          <w:sz w:val="24"/>
          <w:szCs w:val="24"/>
        </w:rPr>
        <w:t>- от 10.12.2018 № 371-РК «Об установлении тарифов на горячую воду в открытой системе теплоснабжения (горячее водоснабжение) для акционерного общества «Государственный научный центр Российской Федерации - Физико - энергетический институт имени А.И. Лейпунского» на 2019-2023 года»;</w:t>
      </w:r>
    </w:p>
    <w:p w:rsidR="004536B2" w:rsidRPr="004536B2" w:rsidRDefault="004536B2" w:rsidP="00453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6B2">
        <w:rPr>
          <w:rFonts w:ascii="Times New Roman" w:hAnsi="Times New Roman" w:cs="Times New Roman"/>
          <w:sz w:val="24"/>
          <w:szCs w:val="24"/>
        </w:rPr>
        <w:t>- от 17.12.2018 № 391-РК «Об установлении тарифов на горячую воду в открытой системе теплоснабжения (горячее водоснабжение) для  муниципального предприятия города Обнинска Калужской области «Теплоснабжение» на 2019-2023 года»;</w:t>
      </w:r>
    </w:p>
    <w:p w:rsidR="004536B2" w:rsidRPr="004536B2" w:rsidRDefault="004536B2" w:rsidP="00453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6B2">
        <w:rPr>
          <w:rFonts w:ascii="Times New Roman" w:hAnsi="Times New Roman" w:cs="Times New Roman"/>
          <w:sz w:val="24"/>
          <w:szCs w:val="24"/>
        </w:rPr>
        <w:t>- от 17.12.2018 № 395-РК «Об установлении тарифов на горячую воду в открытой системе теплоснабжения (горячее водоснабжение) для публичного акционерного общества «Калужская сбытовая компания»  на 2019-2023 года»;</w:t>
      </w:r>
    </w:p>
    <w:p w:rsidR="004536B2" w:rsidRPr="004536B2" w:rsidRDefault="004536B2" w:rsidP="00453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6B2">
        <w:rPr>
          <w:rFonts w:ascii="Times New Roman" w:hAnsi="Times New Roman" w:cs="Times New Roman"/>
          <w:sz w:val="24"/>
          <w:szCs w:val="24"/>
        </w:rPr>
        <w:t>- от 17.12.2018 № 406-РК «Об установлении тарифов на горячую воду в открытой системе теплоснабжения (горячее водоснабжение) для  акционерного общества «Научно - производственное предприятие «Калужский приборостроительный завод «Тайфун» на 2019-2023 года»;</w:t>
      </w:r>
    </w:p>
    <w:p w:rsidR="004536B2" w:rsidRPr="004536B2" w:rsidRDefault="004536B2" w:rsidP="00453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6B2">
        <w:rPr>
          <w:rFonts w:ascii="Times New Roman" w:hAnsi="Times New Roman" w:cs="Times New Roman"/>
          <w:sz w:val="24"/>
          <w:szCs w:val="24"/>
        </w:rPr>
        <w:t>- от 17.12.2018 № 410-РК «Об установлении тарифов на горячую воду в  открытой системе теплоснабжения (горячее водоснабжение) для  унитарного муниципального предприятия «Жилищник» на 2019-2023 года»;</w:t>
      </w:r>
    </w:p>
    <w:p w:rsidR="004536B2" w:rsidRPr="004536B2" w:rsidRDefault="004536B2" w:rsidP="00453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6B2">
        <w:rPr>
          <w:rFonts w:ascii="Times New Roman" w:hAnsi="Times New Roman" w:cs="Times New Roman"/>
          <w:sz w:val="24"/>
          <w:szCs w:val="24"/>
        </w:rPr>
        <w:t>- от 19.12.2018 № 547-РК «Об установлении тарифов на горячую воду в открытой системе теплоснабжения (горячее водоснабжение) для общества с ограниченной ответственностью «Тепловодоканал» на 2019-2023 года».</w:t>
      </w:r>
    </w:p>
    <w:p w:rsidR="004536B2" w:rsidRDefault="004536B2" w:rsidP="00453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B2" w:rsidRDefault="004536B2" w:rsidP="00453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22E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0522E">
        <w:rPr>
          <w:rFonts w:ascii="Times New Roman" w:hAnsi="Times New Roman" w:cs="Times New Roman"/>
          <w:b/>
          <w:sz w:val="24"/>
          <w:szCs w:val="24"/>
        </w:rPr>
        <w:t>.01.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22E">
        <w:rPr>
          <w:rFonts w:ascii="Times New Roman" w:hAnsi="Times New Roman" w:cs="Times New Roman"/>
          <w:b/>
          <w:sz w:val="24"/>
          <w:szCs w:val="24"/>
        </w:rPr>
        <w:t>в форме приказа</w:t>
      </w:r>
      <w:r w:rsidRPr="008C2713">
        <w:rPr>
          <w:rFonts w:ascii="Times New Roman" w:hAnsi="Times New Roman" w:cs="Times New Roman"/>
          <w:b/>
          <w:sz w:val="24"/>
          <w:szCs w:val="24"/>
        </w:rPr>
        <w:t xml:space="preserve"> (прилагается), голосовали единогласно.</w:t>
      </w:r>
    </w:p>
    <w:p w:rsidR="009E0639" w:rsidRDefault="009E0639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39" w:rsidRDefault="009E0639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C0E" w:rsidRPr="009E0639" w:rsidRDefault="008A3C0E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8A3C0E">
        <w:rPr>
          <w:rFonts w:ascii="Times New Roman" w:hAnsi="Times New Roman"/>
          <w:b/>
          <w:sz w:val="26"/>
          <w:szCs w:val="26"/>
        </w:rPr>
        <w:t xml:space="preserve"> </w:t>
      </w:r>
      <w:r w:rsidRPr="008A3C0E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риказ министерства тарифного регулирования Калужской области от 31.10.2016 № 112-РК «Об установлении тарифов на тепловую энергию (мощность) для общества с ограниченной ответственностью «Ульяновские тепловые сети» на 2016-2020 годы» (в ред. приказов министерства конкурентной политики Калужской области от 19.12.2016 № 281-РК, от 20.11.2017 № 139-РК,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8A3C0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8A3C0E">
        <w:rPr>
          <w:rFonts w:ascii="Times New Roman" w:hAnsi="Times New Roman" w:cs="Times New Roman"/>
          <w:b/>
          <w:sz w:val="24"/>
          <w:szCs w:val="24"/>
        </w:rPr>
        <w:t xml:space="preserve"> 10.12.2018 № 347-РК)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A3C0E" w:rsidRPr="00357A64" w:rsidRDefault="008A3C0E" w:rsidP="008A3C0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64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9E0639" w:rsidRDefault="008A3C0E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64">
        <w:rPr>
          <w:rFonts w:ascii="Times New Roman" w:hAnsi="Times New Roman" w:cs="Times New Roman"/>
          <w:b/>
          <w:sz w:val="24"/>
          <w:szCs w:val="24"/>
        </w:rPr>
        <w:t>Доложил: С.</w:t>
      </w:r>
      <w:r>
        <w:rPr>
          <w:rFonts w:ascii="Times New Roman" w:hAnsi="Times New Roman" w:cs="Times New Roman"/>
          <w:b/>
          <w:sz w:val="24"/>
          <w:szCs w:val="24"/>
        </w:rPr>
        <w:t>И. Гаврикова</w:t>
      </w:r>
      <w:r w:rsidR="001F09F2">
        <w:rPr>
          <w:rFonts w:ascii="Times New Roman" w:hAnsi="Times New Roman" w:cs="Times New Roman"/>
          <w:b/>
          <w:sz w:val="24"/>
          <w:szCs w:val="24"/>
        </w:rPr>
        <w:t>.</w:t>
      </w:r>
    </w:p>
    <w:p w:rsidR="009E0639" w:rsidRDefault="009E0639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9650" w:type="dxa"/>
        <w:tblInd w:w="-6" w:type="dxa"/>
        <w:tblLook w:val="04A0" w:firstRow="1" w:lastRow="0" w:firstColumn="1" w:lastColumn="0" w:noHBand="0" w:noVBand="1"/>
      </w:tblPr>
      <w:tblGrid>
        <w:gridCol w:w="7"/>
        <w:gridCol w:w="1589"/>
        <w:gridCol w:w="8"/>
        <w:gridCol w:w="1911"/>
        <w:gridCol w:w="9"/>
        <w:gridCol w:w="1073"/>
        <w:gridCol w:w="9"/>
        <w:gridCol w:w="806"/>
        <w:gridCol w:w="9"/>
        <w:gridCol w:w="650"/>
        <w:gridCol w:w="9"/>
        <w:gridCol w:w="646"/>
        <w:gridCol w:w="9"/>
        <w:gridCol w:w="642"/>
        <w:gridCol w:w="805"/>
        <w:gridCol w:w="9"/>
        <w:gridCol w:w="1459"/>
      </w:tblGrid>
      <w:tr w:rsidR="008A3C0E" w:rsidTr="008A3C0E">
        <w:trPr>
          <w:gridBefore w:val="1"/>
          <w:wBefore w:w="7" w:type="dxa"/>
          <w:trHeight w:val="645"/>
        </w:trPr>
        <w:tc>
          <w:tcPr>
            <w:tcW w:w="9643" w:type="dxa"/>
            <w:gridSpan w:val="16"/>
            <w:vAlign w:val="bottom"/>
            <w:hideMark/>
          </w:tcPr>
          <w:p w:rsidR="008A3C0E" w:rsidRDefault="008A3C0E" w:rsidP="008A3C0E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8A3C0E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</w:t>
            </w:r>
            <w:proofErr w:type="gramStart"/>
            <w:r w:rsidRPr="008A3C0E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8A3C0E">
              <w:rPr>
                <w:rFonts w:ascii="Times New Roman" w:hAnsi="Times New Roman"/>
                <w:sz w:val="24"/>
                <w:szCs w:val="24"/>
              </w:rPr>
              <w:t xml:space="preserve"> «Ульяновские тепловые сети» (далее - ТСО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A3C0E" w:rsidTr="008A3C0E">
        <w:trPr>
          <w:gridBefore w:val="1"/>
          <w:wBefore w:w="7" w:type="dxa"/>
          <w:trHeight w:val="457"/>
        </w:trPr>
        <w:tc>
          <w:tcPr>
            <w:tcW w:w="4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C0E">
              <w:rPr>
                <w:rFonts w:ascii="Times New Roman" w:hAnsi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5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</w:tr>
      <w:tr w:rsidR="008A3C0E" w:rsidTr="008A3C0E">
        <w:trPr>
          <w:gridBefore w:val="1"/>
          <w:wBefore w:w="7" w:type="dxa"/>
          <w:trHeight w:val="369"/>
        </w:trPr>
        <w:tc>
          <w:tcPr>
            <w:tcW w:w="4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C0E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5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1154001010569</w:t>
            </w:r>
          </w:p>
        </w:tc>
      </w:tr>
      <w:tr w:rsidR="008A3C0E" w:rsidTr="008A3C0E">
        <w:trPr>
          <w:gridBefore w:val="1"/>
          <w:wBefore w:w="7" w:type="dxa"/>
          <w:trHeight w:val="137"/>
        </w:trPr>
        <w:tc>
          <w:tcPr>
            <w:tcW w:w="4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4019003059</w:t>
            </w:r>
          </w:p>
        </w:tc>
      </w:tr>
      <w:tr w:rsidR="008A3C0E" w:rsidTr="008A3C0E">
        <w:trPr>
          <w:gridBefore w:val="1"/>
          <w:wBefore w:w="7" w:type="dxa"/>
          <w:trHeight w:val="200"/>
        </w:trPr>
        <w:tc>
          <w:tcPr>
            <w:tcW w:w="4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401901001</w:t>
            </w:r>
          </w:p>
        </w:tc>
      </w:tr>
      <w:tr w:rsidR="008A3C0E" w:rsidTr="008A3C0E">
        <w:trPr>
          <w:gridBefore w:val="1"/>
          <w:wBefore w:w="7" w:type="dxa"/>
          <w:trHeight w:val="290"/>
        </w:trPr>
        <w:tc>
          <w:tcPr>
            <w:tcW w:w="4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8A3C0E" w:rsidTr="008A3C0E">
        <w:trPr>
          <w:gridBefore w:val="1"/>
          <w:wBefore w:w="7" w:type="dxa"/>
          <w:trHeight w:val="242"/>
        </w:trPr>
        <w:tc>
          <w:tcPr>
            <w:tcW w:w="4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8A3C0E" w:rsidTr="008A3C0E">
        <w:trPr>
          <w:gridBefore w:val="1"/>
          <w:wBefore w:w="7" w:type="dxa"/>
          <w:trHeight w:val="303"/>
        </w:trPr>
        <w:tc>
          <w:tcPr>
            <w:tcW w:w="4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C0E" w:rsidRPr="008A3C0E" w:rsidRDefault="008A3C0E" w:rsidP="00DC48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249750 Калужская область, с. Ульяново,</w:t>
            </w:r>
          </w:p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ул. Комсомольская, д. 4</w:t>
            </w:r>
          </w:p>
        </w:tc>
      </w:tr>
      <w:tr w:rsidR="008A3C0E" w:rsidTr="008A3C0E">
        <w:trPr>
          <w:gridBefore w:val="1"/>
          <w:wBefore w:w="7" w:type="dxa"/>
          <w:trHeight w:val="214"/>
        </w:trPr>
        <w:tc>
          <w:tcPr>
            <w:tcW w:w="4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C0E" w:rsidRPr="008A3C0E" w:rsidRDefault="008A3C0E" w:rsidP="00DC488C">
            <w:pPr>
              <w:jc w:val="center"/>
              <w:rPr>
                <w:sz w:val="20"/>
                <w:szCs w:val="20"/>
              </w:rPr>
            </w:pPr>
            <w:r w:rsidRPr="008A3C0E">
              <w:rPr>
                <w:rFonts w:ascii="Times New Roman" w:hAnsi="Times New Roman"/>
                <w:sz w:val="20"/>
                <w:szCs w:val="20"/>
              </w:rPr>
              <w:t xml:space="preserve">249750 Калужская область, с. Ульяново, </w:t>
            </w:r>
            <w:r w:rsidR="003558FF">
              <w:rPr>
                <w:rFonts w:ascii="Times New Roman" w:hAnsi="Times New Roman"/>
                <w:sz w:val="20"/>
                <w:szCs w:val="20"/>
              </w:rPr>
              <w:br/>
            </w:r>
            <w:r w:rsidRPr="008A3C0E">
              <w:rPr>
                <w:rFonts w:ascii="Times New Roman" w:hAnsi="Times New Roman"/>
                <w:sz w:val="20"/>
                <w:szCs w:val="20"/>
              </w:rPr>
              <w:t>ул. Комсомольская, д. 4</w:t>
            </w:r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hideMark/>
          </w:tcPr>
          <w:p w:rsidR="0015156A" w:rsidRDefault="008A3C0E" w:rsidP="0015156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 xml:space="preserve">1. Тариф на тепловую энергию по системе теплоснабжения, </w:t>
            </w:r>
          </w:p>
          <w:p w:rsidR="008A3C0E" w:rsidRPr="008A3C0E" w:rsidRDefault="008A3C0E" w:rsidP="0015156A">
            <w:pPr>
              <w:rPr>
                <w:sz w:val="24"/>
                <w:szCs w:val="24"/>
              </w:rPr>
            </w:pPr>
            <w:proofErr w:type="gramStart"/>
            <w:r w:rsidRPr="008A3C0E">
              <w:rPr>
                <w:rFonts w:ascii="Times New Roman" w:hAnsi="Times New Roman"/>
                <w:sz w:val="24"/>
                <w:szCs w:val="24"/>
              </w:rPr>
              <w:t>расположенной на территории с. Заречье:</w:t>
            </w:r>
            <w:proofErr w:type="gramEnd"/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vAlign w:val="bottom"/>
            <w:hideMark/>
          </w:tcPr>
          <w:p w:rsidR="008A3C0E" w:rsidRPr="008A3C0E" w:rsidRDefault="008A3C0E">
            <w:pPr>
              <w:ind w:firstLine="709"/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заявление об установлении тарифов на тепловую энергию на очередной 2019 год долгосрочного периода регулирования в связи с переходом на общую систему налогообложения.</w:t>
            </w:r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hideMark/>
          </w:tcPr>
          <w:p w:rsidR="008A3C0E" w:rsidRPr="008A3C0E" w:rsidRDefault="008A3C0E">
            <w:pPr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ab/>
              <w:t xml:space="preserve">Действующие тарифы установлены для ТСО приказом министерства конкурентной политики Калужской области от 31.10.2016 № 112-РК (в ред. от 19.12.2016 № 281-РК, </w:t>
            </w:r>
            <w:r w:rsidRPr="008A3C0E">
              <w:rPr>
                <w:rFonts w:ascii="Times New Roman" w:hAnsi="Times New Roman"/>
                <w:sz w:val="24"/>
                <w:szCs w:val="24"/>
              </w:rPr>
              <w:br/>
              <w:t>от 20.11.2017 № 139-РК,</w:t>
            </w:r>
            <w:r w:rsidRPr="008A3C0E">
              <w:rPr>
                <w:sz w:val="24"/>
                <w:szCs w:val="24"/>
              </w:rPr>
              <w:t xml:space="preserve"> </w:t>
            </w:r>
            <w:proofErr w:type="gramStart"/>
            <w:r w:rsidRPr="008A3C0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A3C0E">
              <w:rPr>
                <w:rFonts w:ascii="Times New Roman" w:hAnsi="Times New Roman"/>
                <w:sz w:val="24"/>
                <w:szCs w:val="24"/>
              </w:rPr>
              <w:t xml:space="preserve"> 10.12.2018 № 347-РК) на период 2016 - 2020 годы. Тарифы рассчитаны с применением метода долгосрочной индексации установленных тарифов.</w:t>
            </w:r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hideMark/>
          </w:tcPr>
          <w:p w:rsidR="008A3C0E" w:rsidRPr="008A3C0E" w:rsidRDefault="008A3C0E">
            <w:pPr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ab/>
              <w:t xml:space="preserve">В соответствии с подпунктом «к» пункта 7 Правил регулирования цен (тарифов) в сфере теплоснабжения, утвержденных постановлением Правительства Российской Федерации от 22.10. 2012 № 1075 цены (тарифы) вводятся в действие с начала очередного года на срок не менее 1 финансового года. Действие настоящего пункта не распространяется, в том числе на решения органов регулирования, принятые в связи с изменением в течение </w:t>
            </w:r>
            <w:proofErr w:type="gramStart"/>
            <w:r w:rsidRPr="008A3C0E">
              <w:rPr>
                <w:rFonts w:ascii="Times New Roman" w:hAnsi="Times New Roman"/>
                <w:sz w:val="24"/>
                <w:szCs w:val="24"/>
              </w:rPr>
              <w:t>периода регулирования системы налогообложения регулируемой организации</w:t>
            </w:r>
            <w:proofErr w:type="gramEnd"/>
            <w:r w:rsidRPr="008A3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hideMark/>
          </w:tcPr>
          <w:p w:rsidR="008A3C0E" w:rsidRPr="008A3C0E" w:rsidRDefault="008A3C0E">
            <w:pPr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ab/>
              <w:t xml:space="preserve">Основные средства, относящиеся к регулируемой видам деятельности ТСО (на производство, передачу тепловой энергии), находятся у организации в концессии. Представлено концессионное соглашение между администрацией МР «Ульяновский район» </w:t>
            </w:r>
            <w:proofErr w:type="gramStart"/>
            <w:r w:rsidRPr="008A3C0E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8A3C0E">
              <w:rPr>
                <w:rFonts w:ascii="Times New Roman" w:hAnsi="Times New Roman"/>
                <w:sz w:val="24"/>
                <w:szCs w:val="24"/>
              </w:rPr>
              <w:t xml:space="preserve"> «Ульяновские тепловые сети» от 27 сентября 2016 года №1.</w:t>
            </w:r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hideMark/>
          </w:tcPr>
          <w:p w:rsidR="008A3C0E" w:rsidRPr="008A3C0E" w:rsidRDefault="008A3C0E">
            <w:pPr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8A3C0E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учётом календарной разбивки по полугодиям, исходя из </w:t>
            </w:r>
            <w:proofErr w:type="spellStart"/>
            <w:r w:rsidRPr="008A3C0E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8A3C0E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8A3C0E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одится с 1 июля 2019 года.</w:t>
            </w:r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hideMark/>
          </w:tcPr>
          <w:p w:rsidR="008A3C0E" w:rsidRPr="008A3C0E" w:rsidRDefault="008A3C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3C0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ереходом ООО «Ульяновские тепловые сети» на общую систему налогообложения, а также в связи </w:t>
            </w:r>
            <w:r w:rsidRPr="008A3C0E">
              <w:rPr>
                <w:rFonts w:ascii="Times New Roman" w:hAnsi="Times New Roman"/>
                <w:sz w:val="24"/>
                <w:szCs w:val="24"/>
              </w:rPr>
              <w:t xml:space="preserve">с увеличением с 1 января 2019 года налога на добавленную стоимость с 18 % до 20 %, учитывая положения пункта 12 Основ </w:t>
            </w:r>
            <w:r w:rsidRPr="008A3C0E">
              <w:rPr>
                <w:rFonts w:ascii="Times New Roman" w:hAnsi="Times New Roman"/>
                <w:sz w:val="24"/>
                <w:szCs w:val="24"/>
              </w:rPr>
              <w:lastRenderedPageBreak/>
              <w:t>ценообразования экспертная группа рекомендует установить тарифы на тепловую энергию на период с 05.02. по 30.06.2019 в следующем порядке:</w:t>
            </w:r>
            <w:proofErr w:type="gramEnd"/>
          </w:p>
          <w:p w:rsidR="008A3C0E" w:rsidRPr="008A3C0E" w:rsidRDefault="008A3C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 xml:space="preserve"> - для всех потребителей, кроме населения в размере 1960,54 руб./Гкал;</w:t>
            </w:r>
          </w:p>
          <w:p w:rsidR="008A3C0E" w:rsidRPr="008A3C0E" w:rsidRDefault="008A3C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>- для населения – 2352,65 руб./Гкал.</w:t>
            </w:r>
          </w:p>
          <w:p w:rsidR="008A3C0E" w:rsidRPr="008A3C0E" w:rsidRDefault="008A3C0E">
            <w:pPr>
              <w:ind w:firstLine="709"/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 xml:space="preserve">При формировании тарифов на период с 01.07. по 31.12.2019 экспертная группа руководствовалась экспертным заключением от 04.12.2018. </w:t>
            </w:r>
            <w:proofErr w:type="gramStart"/>
            <w:r w:rsidRPr="008A3C0E">
              <w:rPr>
                <w:rFonts w:ascii="Times New Roman" w:hAnsi="Times New Roman"/>
                <w:sz w:val="24"/>
                <w:szCs w:val="24"/>
              </w:rPr>
              <w:t>Расходы, ранее учтенные в экспертном заключении от 04.12.2018 не пересматривались</w:t>
            </w:r>
            <w:proofErr w:type="gramEnd"/>
            <w:r w:rsidRPr="008A3C0E">
              <w:rPr>
                <w:rFonts w:ascii="Times New Roman" w:hAnsi="Times New Roman"/>
                <w:sz w:val="24"/>
                <w:szCs w:val="24"/>
              </w:rPr>
              <w:t>, за исключением расходов прямо связанных с изменением системы налогообложения.</w:t>
            </w:r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hideMark/>
          </w:tcPr>
          <w:p w:rsidR="008A3C0E" w:rsidRPr="008A3C0E" w:rsidRDefault="008A3C0E">
            <w:pPr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При расчёте расходов на 2020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19 год и плановый период 2020 и 2021 годов.</w:t>
            </w:r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hideMark/>
          </w:tcPr>
          <w:p w:rsidR="008A3C0E" w:rsidRPr="008A3C0E" w:rsidRDefault="008A3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ab/>
              <w:t xml:space="preserve">Расчёт операционных расходов выполняется в соответствии с экспертным заключением от 04.12.2018 без учета НДС в размере 18%, учтенном при формировании тарифа на 1-ый год долгосрочного периода регулирования. </w:t>
            </w:r>
          </w:p>
          <w:p w:rsidR="008A3C0E" w:rsidRPr="008A3C0E" w:rsidRDefault="008A3C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>В связи с изменением системы налогообложения в состав неподконтрольных расходов дополнительно включена строка сметы «Налог на имущество организаций».</w:t>
            </w:r>
          </w:p>
          <w:p w:rsidR="008A3C0E" w:rsidRPr="008A3C0E" w:rsidRDefault="008A3C0E">
            <w:pPr>
              <w:ind w:firstLine="709"/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>Затраты на энергетические ресурсы принимаются без учета НДС в размере 20%.</w:t>
            </w:r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vAlign w:val="center"/>
            <w:hideMark/>
          </w:tcPr>
          <w:p w:rsidR="008A3C0E" w:rsidRPr="008A3C0E" w:rsidRDefault="008A3C0E">
            <w:pPr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8A3C0E">
              <w:rPr>
                <w:rFonts w:ascii="Times New Roman" w:hAnsi="Times New Roman"/>
                <w:sz w:val="24"/>
                <w:szCs w:val="24"/>
              </w:rPr>
              <w:t>Экспертами учтены условия, определённые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      </w:r>
            <w:proofErr w:type="gramEnd"/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vAlign w:val="center"/>
            <w:hideMark/>
          </w:tcPr>
          <w:p w:rsidR="008A3C0E" w:rsidRPr="008A3C0E" w:rsidRDefault="008A3C0E">
            <w:pPr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vAlign w:val="center"/>
            <w:hideMark/>
          </w:tcPr>
          <w:p w:rsidR="008A3C0E" w:rsidRPr="008A3C0E" w:rsidRDefault="008A3C0E">
            <w:pPr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8A3C0E">
              <w:rPr>
                <w:rFonts w:ascii="Times New Roman" w:hAnsi="Times New Roman"/>
                <w:sz w:val="24"/>
                <w:szCs w:val="24"/>
              </w:rPr>
              <w:t>- являющейся государственным или муниципальным унитарным предприятием;</w:t>
            </w:r>
            <w:proofErr w:type="gramEnd"/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vAlign w:val="center"/>
            <w:hideMark/>
          </w:tcPr>
          <w:p w:rsidR="008A3C0E" w:rsidRPr="008A3C0E" w:rsidRDefault="008A3C0E">
            <w:pPr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8A3C0E" w:rsidTr="008A3C0E">
        <w:trPr>
          <w:gridBefore w:val="1"/>
          <w:wBefore w:w="7" w:type="dxa"/>
          <w:trHeight w:val="20"/>
        </w:trPr>
        <w:tc>
          <w:tcPr>
            <w:tcW w:w="9643" w:type="dxa"/>
            <w:gridSpan w:val="16"/>
            <w:hideMark/>
          </w:tcPr>
          <w:p w:rsidR="008A3C0E" w:rsidRPr="008A3C0E" w:rsidRDefault="008A3C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E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8A3C0E">
              <w:rPr>
                <w:rFonts w:ascii="Times New Roman" w:hAnsi="Times New Roman"/>
                <w:sz w:val="24"/>
                <w:szCs w:val="24"/>
              </w:rPr>
              <w:t>Выпадающие расходы регулируемой организации, которые сложатся в период с 5 февраля по 30 июня 2019 года, в связи с уменьшением размера амортизационных отчислений на величину Н</w:t>
            </w:r>
            <w:proofErr w:type="gramStart"/>
            <w:r w:rsidRPr="008A3C0E">
              <w:rPr>
                <w:rFonts w:ascii="Times New Roman" w:hAnsi="Times New Roman"/>
                <w:sz w:val="24"/>
                <w:szCs w:val="24"/>
              </w:rPr>
              <w:t>ДС вкл</w:t>
            </w:r>
            <w:proofErr w:type="gramEnd"/>
            <w:r w:rsidRPr="008A3C0E">
              <w:rPr>
                <w:rFonts w:ascii="Times New Roman" w:hAnsi="Times New Roman"/>
                <w:sz w:val="24"/>
                <w:szCs w:val="24"/>
              </w:rPr>
              <w:t xml:space="preserve">ючены в полном объеме при формировании тарифов на второе полугодие 2019 года. </w:t>
            </w:r>
          </w:p>
          <w:p w:rsidR="008A3C0E" w:rsidRPr="008A3C0E" w:rsidRDefault="008A3C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 xml:space="preserve">Выпадающие расходы, которые должны сложиться у организации в период с 5 февраля 2019 по 30 июня 2020 года по статьям «Амортизация производственного оборудования» и «Налог на имущество» будут учтены министерством по итогам фактически понесенных расходов при осуществлении корректировки НВВ 2020-2021 годов. </w:t>
            </w:r>
          </w:p>
          <w:p w:rsidR="008A3C0E" w:rsidRPr="008A3C0E" w:rsidRDefault="008A3C0E">
            <w:pPr>
              <w:ind w:firstLine="709"/>
              <w:jc w:val="both"/>
              <w:rPr>
                <w:sz w:val="24"/>
                <w:szCs w:val="24"/>
              </w:rPr>
            </w:pPr>
            <w:r w:rsidRPr="008A3C0E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и передачу тепловой энергии для общества с ограниченной ответственностью «Ульяновские тепловые сети» по системе теплоснабжения МО «Село Заречье» на 2019 - 2020 годы составили:</w:t>
            </w:r>
          </w:p>
        </w:tc>
      </w:tr>
      <w:tr w:rsidR="008A3C0E" w:rsidTr="00170098">
        <w:trPr>
          <w:gridBefore w:val="1"/>
          <w:wBefore w:w="7" w:type="dxa"/>
          <w:trHeight w:val="480"/>
        </w:trPr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7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8A3C0E" w:rsidTr="0015156A">
        <w:trPr>
          <w:gridBefore w:val="1"/>
          <w:wBefore w:w="7" w:type="dxa"/>
          <w:trHeight w:val="7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3C0E" w:rsidRDefault="008A3C0E"/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</w:tr>
      <w:tr w:rsidR="008A3C0E" w:rsidTr="00170098">
        <w:trPr>
          <w:gridBefore w:val="1"/>
          <w:wBefore w:w="7" w:type="dxa"/>
          <w:trHeight w:val="255"/>
        </w:trPr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80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3C0E" w:rsidRDefault="008A3C0E"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A3C0E" w:rsidTr="0015156A">
        <w:trPr>
          <w:gridBefore w:val="1"/>
          <w:wBefore w:w="7" w:type="dxa"/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5.02-30.06 201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,54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C0E" w:rsidTr="0015156A">
        <w:trPr>
          <w:gridBefore w:val="1"/>
          <w:wBefore w:w="7" w:type="dxa"/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,93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C0E" w:rsidTr="0015156A">
        <w:trPr>
          <w:gridBefore w:val="1"/>
          <w:wBefore w:w="7" w:type="dxa"/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,93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C0E" w:rsidTr="0015156A">
        <w:trPr>
          <w:gridBefore w:val="1"/>
          <w:wBefore w:w="7" w:type="dxa"/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3,65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C0E" w:rsidTr="00170098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80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3C0E" w:rsidRDefault="008A3C0E"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8A3C0E" w:rsidTr="0015156A">
        <w:trPr>
          <w:gridBefore w:val="1"/>
          <w:wBefore w:w="7" w:type="dxa"/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5.02-30.06 201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52,65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C0E" w:rsidTr="0015156A">
        <w:trPr>
          <w:gridBefore w:val="1"/>
          <w:wBefore w:w="7" w:type="dxa"/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89,12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C0E" w:rsidTr="0015156A">
        <w:trPr>
          <w:gridBefore w:val="1"/>
          <w:wBefore w:w="7" w:type="dxa"/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9,12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C0E" w:rsidTr="0015156A">
        <w:trPr>
          <w:gridBefore w:val="1"/>
          <w:wBefore w:w="7" w:type="dxa"/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4,38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>
            <w:pPr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ab/>
              <w:t>Рост тарифов на тепловую энергию с 01.07.2019 составил 101,55%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>
            <w:pPr>
              <w:ind w:firstLine="715"/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>Рост тарифов в 2019 и 2020 гг. обусловлен ростом производственных расходов.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 w:rsidP="00170098">
            <w:pPr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170098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170098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общества с ограниченной ответственностью «Ульяновские тепловые сети» вышеуказанные тарифы.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>
            <w:pPr>
              <w:jc w:val="center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170098">
              <w:rPr>
                <w:rFonts w:ascii="Times New Roman" w:hAnsi="Times New Roman"/>
                <w:sz w:val="24"/>
                <w:szCs w:val="24"/>
              </w:rPr>
              <w:t>Тариф на тепловую энергию, расположенной на территории с. Ульяново:</w:t>
            </w:r>
            <w:proofErr w:type="gramEnd"/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vAlign w:val="bottom"/>
            <w:hideMark/>
          </w:tcPr>
          <w:p w:rsidR="008A3C0E" w:rsidRPr="00170098" w:rsidRDefault="008A3C0E">
            <w:pPr>
              <w:ind w:firstLine="709"/>
              <w:jc w:val="both"/>
              <w:rPr>
                <w:sz w:val="24"/>
                <w:szCs w:val="24"/>
              </w:rPr>
            </w:pPr>
            <w:r w:rsidRPr="00170098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170098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 для установления (корректировки) одноставочных тарифов на производство, передачу тепловой энергии на очередной (четвертый) 2019 год долгосрочного периода регулирования.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>
            <w:pPr>
              <w:jc w:val="both"/>
              <w:rPr>
                <w:sz w:val="24"/>
                <w:szCs w:val="24"/>
              </w:rPr>
            </w:pPr>
            <w:r w:rsidRPr="00170098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170098">
              <w:rPr>
                <w:rFonts w:ascii="Times New Roman" w:hAnsi="Times New Roman"/>
                <w:sz w:val="24"/>
                <w:szCs w:val="24"/>
              </w:rPr>
              <w:tab/>
              <w:t xml:space="preserve">Действующие тарифы установлены для ТСО приказом министерства конкурентной политики Калужской области от 31.10.2016 № 112-РК (в ред. от 19.12.2016 № 281-РК, </w:t>
            </w:r>
            <w:r w:rsidRPr="00170098">
              <w:rPr>
                <w:rFonts w:ascii="Times New Roman" w:hAnsi="Times New Roman"/>
                <w:sz w:val="24"/>
                <w:szCs w:val="24"/>
              </w:rPr>
              <w:br/>
              <w:t>от 20.11.2017 № 139-РК) на период 2016 - 2020 годы. Тарифы рассчитаны с применением метода долгосрочной индексации установленных тарифов.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>
            <w:pPr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ab/>
              <w:t xml:space="preserve">В соответствии с подпунктом «к» пункта 7 Правил регулирования цен (тарифов) в сфере теплоснабжения, утвержденных постановлением Правительства Российской Федерации от 22.10. 2012 № 1075 цены (тарифы) вводятся в действие с начала очередного года на срок не менее 1 финансового года. Действие настоящего пункта не распространяется, в том числе на решения органов регулирования, принятые в связи с изменением в течение </w:t>
            </w:r>
            <w:proofErr w:type="gramStart"/>
            <w:r w:rsidRPr="00170098">
              <w:rPr>
                <w:rFonts w:ascii="Times New Roman" w:hAnsi="Times New Roman"/>
                <w:sz w:val="24"/>
                <w:szCs w:val="24"/>
              </w:rPr>
              <w:t>периода регулирования системы налогообложения регулируемой организации</w:t>
            </w:r>
            <w:proofErr w:type="gramEnd"/>
            <w:r w:rsidRPr="001700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>
            <w:pPr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ab/>
              <w:t xml:space="preserve">Основные средства, относящиеся к регулируемой видам деятельности ТСО (на производство, передачу тепловой энергии), находятся у организации в концессии. Представлено концессионное соглашение между администрацией МР «Ульяновский район» </w:t>
            </w:r>
            <w:proofErr w:type="gramStart"/>
            <w:r w:rsidRPr="00170098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170098">
              <w:rPr>
                <w:rFonts w:ascii="Times New Roman" w:hAnsi="Times New Roman"/>
                <w:sz w:val="24"/>
                <w:szCs w:val="24"/>
              </w:rPr>
              <w:t xml:space="preserve"> «Ульяновские тепловые сети» от 27 сентября 2016 года №2.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>
            <w:pPr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170098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учётом календарной разбивки по полугодиям, исходя из </w:t>
            </w:r>
            <w:proofErr w:type="spellStart"/>
            <w:r w:rsidRPr="00170098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170098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170098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одится с 1 июля 2019 года.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09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ереходом ООО «Ульяновские тепловые сети» на общую систему налогообложения, а также в связи </w:t>
            </w:r>
            <w:r w:rsidRPr="00170098">
              <w:rPr>
                <w:rFonts w:ascii="Times New Roman" w:hAnsi="Times New Roman"/>
                <w:sz w:val="24"/>
                <w:szCs w:val="24"/>
              </w:rPr>
              <w:t>с увеличением с 1 января 2019 года налога на добавленную стоимость с 18 % до 20 %, учитывая положения пункта 12 Основ ценообразования экспертная группа рекомендует установить тарифы на тепловую энергию на период с 05.02. по 30.06.2019 в следующем порядке:</w:t>
            </w:r>
            <w:proofErr w:type="gramEnd"/>
          </w:p>
          <w:p w:rsidR="008A3C0E" w:rsidRPr="00170098" w:rsidRDefault="008A3C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 xml:space="preserve"> - для всех потребителей, кроме населения в размере 2221,32 руб./Гкал;</w:t>
            </w:r>
          </w:p>
          <w:p w:rsidR="008A3C0E" w:rsidRPr="00170098" w:rsidRDefault="008A3C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>- для населения – 2665,58 руб./Гкал.</w:t>
            </w:r>
          </w:p>
          <w:p w:rsidR="008A3C0E" w:rsidRPr="00170098" w:rsidRDefault="008A3C0E">
            <w:pPr>
              <w:ind w:firstLine="709"/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 xml:space="preserve">При формировании тарифов на период с 01.07. по 31.12.2019 экспертная группа руководствовалась экспертным заключением от 04.12.2018. </w:t>
            </w:r>
            <w:proofErr w:type="gramStart"/>
            <w:r w:rsidRPr="00170098">
              <w:rPr>
                <w:rFonts w:ascii="Times New Roman" w:hAnsi="Times New Roman"/>
                <w:sz w:val="24"/>
                <w:szCs w:val="24"/>
              </w:rPr>
              <w:t>Расходы, ранее учтенные в экспертном заключении от 04.12.2018 не пересматривались</w:t>
            </w:r>
            <w:proofErr w:type="gramEnd"/>
            <w:r w:rsidRPr="00170098">
              <w:rPr>
                <w:rFonts w:ascii="Times New Roman" w:hAnsi="Times New Roman"/>
                <w:sz w:val="24"/>
                <w:szCs w:val="24"/>
              </w:rPr>
              <w:t xml:space="preserve">, за исключением расходов прямо </w:t>
            </w:r>
            <w:r w:rsidRPr="00170098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изменением системы налогообложения.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>
            <w:pPr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При расчёте расходов на 2020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19 год и плановый период 2020 и 2021 годов.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ab/>
              <w:t xml:space="preserve">Расчёт операционных расходов выполняется в соответствии с экспертным заключением от 04.12.2018 без учета НДС в размере 18%, учтенном при формировании тарифа на 1-ый год долгосрочного периода регулирования. </w:t>
            </w:r>
          </w:p>
          <w:p w:rsidR="008A3C0E" w:rsidRPr="00170098" w:rsidRDefault="008A3C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>В связи с изменением системы налогообложения в состав неподконтрольных расходов дополнительно включена строка сметы «Налог на имущество организаций».</w:t>
            </w:r>
          </w:p>
          <w:p w:rsidR="008A3C0E" w:rsidRPr="00170098" w:rsidRDefault="008A3C0E">
            <w:pPr>
              <w:ind w:firstLine="709"/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>Затраты на энергетические ресурсы принимаются без учета НДС в размере 20%.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vAlign w:val="center"/>
            <w:hideMark/>
          </w:tcPr>
          <w:p w:rsidR="008A3C0E" w:rsidRPr="00170098" w:rsidRDefault="008A3C0E">
            <w:pPr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170098">
              <w:rPr>
                <w:rFonts w:ascii="Times New Roman" w:hAnsi="Times New Roman"/>
                <w:sz w:val="24"/>
                <w:szCs w:val="24"/>
              </w:rPr>
              <w:t>Экспертами учтены условия, определённые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      </w:r>
            <w:proofErr w:type="gramEnd"/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vAlign w:val="center"/>
            <w:hideMark/>
          </w:tcPr>
          <w:p w:rsidR="008A3C0E" w:rsidRPr="00170098" w:rsidRDefault="008A3C0E">
            <w:pPr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vAlign w:val="center"/>
            <w:hideMark/>
          </w:tcPr>
          <w:p w:rsidR="008A3C0E" w:rsidRPr="00170098" w:rsidRDefault="008A3C0E">
            <w:pPr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170098">
              <w:rPr>
                <w:rFonts w:ascii="Times New Roman" w:hAnsi="Times New Roman"/>
                <w:sz w:val="24"/>
                <w:szCs w:val="24"/>
              </w:rPr>
              <w:t>- являющейся государственным или муниципальным унитарным предприятием;</w:t>
            </w:r>
            <w:proofErr w:type="gramEnd"/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vAlign w:val="center"/>
          </w:tcPr>
          <w:p w:rsidR="008A3C0E" w:rsidRPr="00170098" w:rsidRDefault="008A3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  <w:p w:rsidR="008A3C0E" w:rsidRPr="00170098" w:rsidRDefault="008A3C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 xml:space="preserve">Выпадающие расходы, которые должны сложиться у организации в период с 5 февраля 2019 по 30 июня 2020 года по статьям «Амортизация производственного оборудования» и «Налог на имущество» будут учтены министерством по итогам фактически понесенных расходов при осуществлении корректировки НВВ 2020-2021 годов. </w:t>
            </w:r>
          </w:p>
          <w:p w:rsidR="008A3C0E" w:rsidRPr="00170098" w:rsidRDefault="008A3C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 xml:space="preserve">Выпадающие расходы, которые должны сложиться у организации в период с 5 февраля по 30 июня 2019 года по статье «Налог на имущество» будут учтены министерством по итогам фактически понесенных расходов при осуществлении корректировки НВВ 2019 года. </w:t>
            </w:r>
          </w:p>
          <w:p w:rsidR="008A3C0E" w:rsidRPr="00170098" w:rsidRDefault="008A3C0E" w:rsidP="0096041E">
            <w:pPr>
              <w:ind w:firstLine="709"/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и передачу тепловой энергии для общества с ограниченной ответственностью «Ульяновские тепловые сети» по системе теплоснабжения МО «Село Ульяново» на 2019 - 2020 годы составили:</w:t>
            </w:r>
          </w:p>
        </w:tc>
      </w:tr>
      <w:tr w:rsidR="008A3C0E" w:rsidTr="008A3C0E">
        <w:trPr>
          <w:trHeight w:val="480"/>
        </w:trPr>
        <w:tc>
          <w:tcPr>
            <w:tcW w:w="15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7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8A3C0E" w:rsidTr="0015156A">
        <w:trPr>
          <w:trHeight w:val="735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</w:tr>
      <w:tr w:rsidR="008A3C0E" w:rsidTr="008A3C0E">
        <w:trPr>
          <w:trHeight w:val="255"/>
        </w:trPr>
        <w:tc>
          <w:tcPr>
            <w:tcW w:w="15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805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A3C0E" w:rsidRDefault="008A3C0E"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A3C0E" w:rsidTr="0015156A">
        <w:trPr>
          <w:trHeight w:val="495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9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5.02-30.06 201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32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C0E" w:rsidTr="0015156A">
        <w:trPr>
          <w:trHeight w:val="495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9,08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C0E" w:rsidTr="0015156A">
        <w:trPr>
          <w:trHeight w:val="495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9,08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C0E" w:rsidTr="0015156A">
        <w:trPr>
          <w:trHeight w:val="495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,16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C0E" w:rsidTr="008A3C0E">
        <w:trPr>
          <w:trHeight w:val="255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805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A3C0E" w:rsidRDefault="008A3C0E"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8A3C0E" w:rsidTr="0015156A">
        <w:trPr>
          <w:trHeight w:val="495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9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5.02-30.06 201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65,58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C0E" w:rsidTr="0015156A">
        <w:trPr>
          <w:trHeight w:val="495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34,90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C0E" w:rsidTr="0015156A">
        <w:trPr>
          <w:trHeight w:val="495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4,90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C0E" w:rsidTr="0015156A">
        <w:trPr>
          <w:trHeight w:val="495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/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6,19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C0E" w:rsidRDefault="008A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>
            <w:pPr>
              <w:ind w:firstLine="7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>Рост тарифов на тепловую энергию с 01.07.2019 составил 102,6%.</w:t>
            </w:r>
          </w:p>
          <w:p w:rsidR="008A3C0E" w:rsidRPr="00170098" w:rsidRDefault="008A3C0E">
            <w:pPr>
              <w:ind w:firstLine="715"/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 xml:space="preserve">Рост тарифов в 2019 и 2020 гг. обусловлен ростом производственных расходов. </w:t>
            </w:r>
          </w:p>
        </w:tc>
      </w:tr>
      <w:tr w:rsidR="008A3C0E" w:rsidTr="00170098">
        <w:trPr>
          <w:trHeight w:val="20"/>
        </w:trPr>
        <w:tc>
          <w:tcPr>
            <w:tcW w:w="9650" w:type="dxa"/>
            <w:gridSpan w:val="17"/>
            <w:hideMark/>
          </w:tcPr>
          <w:p w:rsidR="008A3C0E" w:rsidRPr="00170098" w:rsidRDefault="008A3C0E" w:rsidP="008A3C0E">
            <w:pPr>
              <w:jc w:val="both"/>
              <w:rPr>
                <w:sz w:val="24"/>
                <w:szCs w:val="24"/>
              </w:rPr>
            </w:pPr>
            <w:r w:rsidRPr="00170098">
              <w:rPr>
                <w:rFonts w:ascii="Times New Roman" w:hAnsi="Times New Roman"/>
                <w:sz w:val="24"/>
                <w:szCs w:val="24"/>
              </w:rPr>
              <w:tab/>
              <w:t>Предлагается комиссии установить для общества с ограниченной ответственностью «Ульяновские тепловые сети» вышеуказанные тарифы.</w:t>
            </w:r>
          </w:p>
        </w:tc>
      </w:tr>
    </w:tbl>
    <w:p w:rsidR="008A3C0E" w:rsidRDefault="008A3C0E" w:rsidP="00302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C0E" w:rsidRPr="008C2713" w:rsidRDefault="008A3C0E" w:rsidP="008A3C0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713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E8333A" w:rsidRPr="00E8333A" w:rsidRDefault="00E8333A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5 февраля 2019 года в</w:t>
      </w:r>
      <w:r w:rsidRPr="00E8333A">
        <w:rPr>
          <w:rFonts w:ascii="Times New Roman" w:hAnsi="Times New Roman"/>
          <w:sz w:val="24"/>
          <w:szCs w:val="24"/>
        </w:rPr>
        <w:t>нести предложенные изменения в приказ министерства тарифного регулирования Калужской области  от 31.10.2016 № 112-РК «Об установлении тарифов на тепловую энергию (мощность) для общества с ограниченной ответственностью «Ульяновские тепловые сети» на 2016-2020 годы» (в ред. приказов министерства конкурентной политики Калужской области от 19.12.2016 № 281-РК, от 20.11.2017 № 139-РК, от 10.12.2018 № 347-РК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8333A" w:rsidRDefault="00E8333A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C0E" w:rsidRDefault="008A3C0E" w:rsidP="008A3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22E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="00170098">
        <w:rPr>
          <w:rFonts w:ascii="Times New Roman" w:hAnsi="Times New Roman" w:cs="Times New Roman"/>
          <w:b/>
          <w:sz w:val="24"/>
          <w:szCs w:val="24"/>
        </w:rPr>
        <w:t xml:space="preserve"> от 10.01.2019</w:t>
      </w:r>
      <w:r w:rsidRPr="00805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98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80522E">
        <w:rPr>
          <w:rFonts w:ascii="Times New Roman" w:hAnsi="Times New Roman" w:cs="Times New Roman"/>
          <w:b/>
          <w:sz w:val="24"/>
          <w:szCs w:val="24"/>
        </w:rPr>
        <w:t>от 1</w:t>
      </w:r>
      <w:r w:rsidR="00170098">
        <w:rPr>
          <w:rFonts w:ascii="Times New Roman" w:hAnsi="Times New Roman" w:cs="Times New Roman"/>
          <w:b/>
          <w:sz w:val="24"/>
          <w:szCs w:val="24"/>
        </w:rPr>
        <w:t>0</w:t>
      </w:r>
      <w:r w:rsidRPr="0080522E">
        <w:rPr>
          <w:rFonts w:ascii="Times New Roman" w:hAnsi="Times New Roman" w:cs="Times New Roman"/>
          <w:b/>
          <w:sz w:val="24"/>
          <w:szCs w:val="24"/>
        </w:rPr>
        <w:t>.01.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98">
        <w:rPr>
          <w:rFonts w:ascii="Times New Roman" w:hAnsi="Times New Roman" w:cs="Times New Roman"/>
          <w:b/>
          <w:sz w:val="24"/>
          <w:szCs w:val="24"/>
        </w:rPr>
        <w:t>по делу</w:t>
      </w:r>
      <w:r w:rsidR="00170098">
        <w:rPr>
          <w:rFonts w:ascii="Times New Roman" w:hAnsi="Times New Roman"/>
          <w:b/>
          <w:sz w:val="26"/>
          <w:szCs w:val="26"/>
        </w:rPr>
        <w:t xml:space="preserve"> № 275/1/Т-02/953-16 </w:t>
      </w:r>
      <w:r w:rsidRPr="0080522E">
        <w:rPr>
          <w:rFonts w:ascii="Times New Roman" w:hAnsi="Times New Roman" w:cs="Times New Roman"/>
          <w:b/>
          <w:sz w:val="24"/>
          <w:szCs w:val="24"/>
        </w:rPr>
        <w:t>в форме приказа</w:t>
      </w:r>
      <w:r w:rsidRPr="008C2713">
        <w:rPr>
          <w:rFonts w:ascii="Times New Roman" w:hAnsi="Times New Roman" w:cs="Times New Roman"/>
          <w:b/>
          <w:sz w:val="24"/>
          <w:szCs w:val="24"/>
        </w:rPr>
        <w:t xml:space="preserve"> (прилагается), голосовали единогласно.</w:t>
      </w:r>
    </w:p>
    <w:p w:rsidR="007A4EF0" w:rsidRDefault="007A4EF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33A" w:rsidRDefault="00E8333A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8FF" w:rsidRPr="003558FF" w:rsidRDefault="003558FF" w:rsidP="003558F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8FF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76415A" w:rsidRPr="007641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6415A" w:rsidRPr="0076415A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сообщении на территории муниципального образования городского поселения «Город Боровск»</w:t>
      </w:r>
      <w:r w:rsidR="00E8333A" w:rsidRPr="003558F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558FF" w:rsidRPr="003558FF" w:rsidRDefault="003558FF" w:rsidP="003558F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8FF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558FF" w:rsidRPr="003558FF" w:rsidRDefault="003558FF" w:rsidP="00DE290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 w:rsidR="00E054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.И. Михалев.</w:t>
      </w:r>
    </w:p>
    <w:p w:rsidR="008A3C0E" w:rsidRDefault="008A3C0E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33A" w:rsidRPr="00E8333A" w:rsidRDefault="00E8333A" w:rsidP="00E8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3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E8333A">
        <w:rPr>
          <w:rFonts w:ascii="Times New Roman" w:eastAsia="Times New Roman" w:hAnsi="Times New Roman" w:cs="Times New Roman"/>
          <w:bCs/>
          <w:sz w:val="24"/>
          <w:szCs w:val="24"/>
        </w:rPr>
        <w:t>с тем, что п</w:t>
      </w:r>
      <w:r w:rsidRPr="00E8333A">
        <w:rPr>
          <w:rFonts w:ascii="Times New Roman" w:eastAsia="Times New Roman" w:hAnsi="Times New Roman" w:cs="Times New Roman"/>
          <w:sz w:val="24"/>
          <w:szCs w:val="24"/>
        </w:rPr>
        <w:t xml:space="preserve">исьмом от 11.12.2018 № 2676 администрация муниципального образования городского поселения «Город Боровск» (далее - МО ГО «Город Боровск») обратилась в адрес министерства конкурентной политики Калужской области с просьбой об установлении регулируемого тарифа </w:t>
      </w:r>
      <w:r w:rsidRPr="00E8333A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городском сообщении</w:t>
      </w:r>
      <w:r w:rsidRPr="00E833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333A" w:rsidRPr="00E8333A" w:rsidRDefault="00E8333A" w:rsidP="00E83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33A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 территории МО ГО «Город Боровск» действует </w:t>
      </w:r>
      <w:r w:rsidRPr="00E8333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улируемый тариф </w:t>
      </w:r>
      <w:r w:rsidRPr="00E8333A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городском сообщении, установленный приказом министерства конкурентной политики Калужской области от 07.08.2017 № 80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</w:t>
      </w:r>
      <w:proofErr w:type="gramEnd"/>
      <w:r w:rsidRPr="00E8333A">
        <w:rPr>
          <w:rFonts w:ascii="Times New Roman" w:eastAsia="Times New Roman" w:hAnsi="Times New Roman" w:cs="Times New Roman"/>
          <w:sz w:val="24"/>
          <w:szCs w:val="24"/>
        </w:rPr>
        <w:t xml:space="preserve"> «Боровский район» для общества с ограниченной ответственностью «БОРОВСК-АВТО».</w:t>
      </w:r>
    </w:p>
    <w:p w:rsidR="00E8333A" w:rsidRPr="00E8333A" w:rsidRDefault="00E8333A" w:rsidP="00E833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333A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личение вышеуказанного тарифа обусловлено ростом цен на горюче-смазочные материалы, запасные части, резину, товары (услуги) </w:t>
      </w:r>
      <w:proofErr w:type="spellStart"/>
      <w:r w:rsidRPr="00E8333A">
        <w:rPr>
          <w:rFonts w:ascii="Times New Roman" w:eastAsia="Times New Roman" w:hAnsi="Times New Roman" w:cs="Times New Roman"/>
          <w:bCs/>
          <w:sz w:val="24"/>
          <w:szCs w:val="24"/>
        </w:rPr>
        <w:t>и.т.д</w:t>
      </w:r>
      <w:proofErr w:type="spellEnd"/>
      <w:r w:rsidRPr="00E833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8333A" w:rsidRPr="00E8333A" w:rsidRDefault="00E8333A" w:rsidP="00E8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3A">
        <w:rPr>
          <w:rFonts w:ascii="Times New Roman" w:eastAsia="Times New Roman" w:hAnsi="Times New Roman" w:cs="Times New Roman"/>
          <w:sz w:val="24"/>
          <w:szCs w:val="24"/>
        </w:rPr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городском сообщении экспертная группа применила метод экономически обоснованных расходов.</w:t>
      </w:r>
    </w:p>
    <w:p w:rsidR="00E8333A" w:rsidRPr="00E8333A" w:rsidRDefault="00E8333A" w:rsidP="00E8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3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й экспертизы экспертная группа считает целесообразным </w:t>
      </w:r>
      <w:r w:rsidRPr="00E8333A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ить на территории МО ГО «Город Боровск» регулируемый тариф</w:t>
      </w:r>
      <w:r w:rsidRPr="00E83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333A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городском сообщении в размере не более 20 рублей  за одну поездку.</w:t>
      </w:r>
    </w:p>
    <w:p w:rsidR="00E8333A" w:rsidRPr="00E8333A" w:rsidRDefault="00E8333A" w:rsidP="00E8333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E83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E8333A" w:rsidRPr="00E8333A" w:rsidRDefault="00E8333A" w:rsidP="00E8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333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Гражданский кодекс Российской Федерации;</w:t>
      </w:r>
    </w:p>
    <w:p w:rsidR="00E8333A" w:rsidRPr="00E8333A" w:rsidRDefault="00E8333A" w:rsidP="00E8333A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3A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E8333A" w:rsidRPr="00E8333A" w:rsidRDefault="00E8333A" w:rsidP="00E8333A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8333A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E8333A" w:rsidRPr="00E8333A" w:rsidRDefault="00E8333A" w:rsidP="00E8333A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8333A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E8333A" w:rsidRPr="00E8333A" w:rsidRDefault="00E8333A" w:rsidP="00E8333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E8333A">
        <w:rPr>
          <w:rFonts w:ascii="Times New Roman" w:eastAsia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E8333A" w:rsidRPr="00E8333A" w:rsidRDefault="00E8333A" w:rsidP="00E8333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3A">
        <w:rPr>
          <w:rFonts w:ascii="Times New Roman" w:eastAsia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E32307" w:rsidRDefault="00E32307" w:rsidP="00E054E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4E7" w:rsidRPr="008C2713" w:rsidRDefault="00E054E7" w:rsidP="00E054E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713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E8333A" w:rsidRPr="00E8333A" w:rsidRDefault="00E8333A" w:rsidP="00E0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3A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="00E054E7"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E8333A">
        <w:rPr>
          <w:rFonts w:ascii="Times New Roman" w:eastAsia="Times New Roman" w:hAnsi="Times New Roman" w:cs="Times New Roman"/>
          <w:sz w:val="24"/>
          <w:szCs w:val="24"/>
        </w:rPr>
        <w:t>регулируемые тарифы на перевозки по муниципальным маршрутам регулярных перевозок пассажиров и багажа автомобильным транспортом в городском сообщении на территории муниципального образования городского поселения «Город Боровск</w:t>
      </w:r>
      <w:r w:rsidR="00E054E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A3C0E" w:rsidRDefault="008A3C0E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4E7" w:rsidRDefault="00E054E7" w:rsidP="00E05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22E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7.01.2019</w:t>
      </w:r>
      <w:r w:rsidRPr="008052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экспертным заключением от 28</w:t>
      </w:r>
      <w:r w:rsidRPr="008052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2018 по делу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054E7">
        <w:rPr>
          <w:rFonts w:ascii="Times New Roman" w:hAnsi="Times New Roman"/>
          <w:b/>
          <w:sz w:val="26"/>
          <w:szCs w:val="26"/>
        </w:rPr>
        <w:t>№ 331/Пр-03/4191-1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0522E">
        <w:rPr>
          <w:rFonts w:ascii="Times New Roman" w:hAnsi="Times New Roman" w:cs="Times New Roman"/>
          <w:b/>
          <w:sz w:val="24"/>
          <w:szCs w:val="24"/>
        </w:rPr>
        <w:t>в форме приказа</w:t>
      </w:r>
      <w:r w:rsidRPr="008C2713">
        <w:rPr>
          <w:rFonts w:ascii="Times New Roman" w:hAnsi="Times New Roman" w:cs="Times New Roman"/>
          <w:b/>
          <w:sz w:val="24"/>
          <w:szCs w:val="24"/>
        </w:rPr>
        <w:t xml:space="preserve"> (прилагается), голосовали единогласно.</w:t>
      </w:r>
    </w:p>
    <w:p w:rsidR="00E054E7" w:rsidRDefault="00E054E7" w:rsidP="00E05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4E7" w:rsidRDefault="00E054E7" w:rsidP="00E05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307" w:rsidRPr="00E32307" w:rsidRDefault="00E32307" w:rsidP="00E323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307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E32307">
        <w:rPr>
          <w:rFonts w:ascii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образования муниципального района «Боровский район»</w:t>
      </w:r>
      <w:r w:rsidRPr="00E323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32307" w:rsidRPr="003558FF" w:rsidRDefault="00E32307" w:rsidP="00E3230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307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E32307" w:rsidRPr="003558FF" w:rsidRDefault="00E32307" w:rsidP="00DE290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1F09F2">
        <w:rPr>
          <w:rFonts w:ascii="Times New Roman" w:eastAsia="Times New Roman" w:hAnsi="Times New Roman" w:cs="Times New Roman"/>
          <w:b/>
          <w:sz w:val="24"/>
          <w:szCs w:val="24"/>
        </w:rPr>
        <w:t xml:space="preserve">Ю.И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ихалев.</w:t>
      </w:r>
    </w:p>
    <w:p w:rsidR="00E32307" w:rsidRDefault="00E32307" w:rsidP="00E3230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E0D" w:rsidRPr="008E7E0D" w:rsidRDefault="008E7E0D" w:rsidP="008E7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0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8E7E0D">
        <w:rPr>
          <w:rFonts w:ascii="Times New Roman" w:eastAsia="Times New Roman" w:hAnsi="Times New Roman" w:cs="Times New Roman"/>
          <w:bCs/>
          <w:sz w:val="24"/>
          <w:szCs w:val="24"/>
        </w:rPr>
        <w:t>с тем, что п</w:t>
      </w:r>
      <w:r w:rsidRPr="008E7E0D">
        <w:rPr>
          <w:rFonts w:ascii="Times New Roman" w:eastAsia="Times New Roman" w:hAnsi="Times New Roman" w:cs="Times New Roman"/>
          <w:sz w:val="24"/>
          <w:szCs w:val="24"/>
        </w:rPr>
        <w:t>исьмом от 11.12.2018 № 9512/01-17 администрация муниципального образования муниципального района «Боровский район» (далее</w:t>
      </w:r>
      <w:r w:rsidR="00DE2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E7E0D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8E7E0D">
        <w:rPr>
          <w:rFonts w:ascii="Times New Roman" w:eastAsia="Times New Roman" w:hAnsi="Times New Roman" w:cs="Times New Roman"/>
          <w:sz w:val="24"/>
          <w:szCs w:val="24"/>
        </w:rPr>
        <w:t>Р «Боровский район»</w:t>
      </w:r>
      <w:r w:rsidR="00DE290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E7E0D">
        <w:rPr>
          <w:rFonts w:ascii="Times New Roman" w:eastAsia="Times New Roman" w:hAnsi="Times New Roman" w:cs="Times New Roman"/>
          <w:sz w:val="24"/>
          <w:szCs w:val="24"/>
        </w:rPr>
        <w:t xml:space="preserve"> обратилась в адрес министерства конкурентной политики Калужской области с просьбой об установлении регулируемого тарифа </w:t>
      </w:r>
      <w:r w:rsidRPr="008E7E0D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8E7E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7E0D" w:rsidRPr="008E7E0D" w:rsidRDefault="008E7E0D" w:rsidP="008E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7E0D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 территории МР «Боровский район» действует </w:t>
      </w:r>
      <w:r w:rsidRPr="008E7E0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улируемый тариф </w:t>
      </w:r>
      <w:r w:rsidRPr="008E7E0D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, установленный приказом министерства конкурентной политики Калужской области от 07.08.2017 № 80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Боровский</w:t>
      </w:r>
      <w:proofErr w:type="gramEnd"/>
      <w:r w:rsidRPr="008E7E0D">
        <w:rPr>
          <w:rFonts w:ascii="Times New Roman" w:eastAsia="Times New Roman" w:hAnsi="Times New Roman" w:cs="Times New Roman"/>
          <w:sz w:val="24"/>
          <w:szCs w:val="24"/>
        </w:rPr>
        <w:t xml:space="preserve"> район» для общества с ограниченной ответственностью «БОРОВСК-АВТО».</w:t>
      </w:r>
    </w:p>
    <w:p w:rsidR="008E7E0D" w:rsidRPr="008E7E0D" w:rsidRDefault="008E7E0D" w:rsidP="00613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E0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величение вышеуказанного тарифа обусловлено ростом цен на горюче-смазочные материалы, запасные части, резину, товары (услуги) </w:t>
      </w:r>
      <w:proofErr w:type="spellStart"/>
      <w:r w:rsidRPr="008E7E0D">
        <w:rPr>
          <w:rFonts w:ascii="Times New Roman" w:eastAsia="Times New Roman" w:hAnsi="Times New Roman" w:cs="Times New Roman"/>
          <w:bCs/>
          <w:sz w:val="24"/>
          <w:szCs w:val="24"/>
        </w:rPr>
        <w:t>и.т.д</w:t>
      </w:r>
      <w:proofErr w:type="spellEnd"/>
      <w:r w:rsidRPr="008E7E0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E7E0D" w:rsidRPr="008E7E0D" w:rsidRDefault="008E7E0D" w:rsidP="008E7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0D">
        <w:rPr>
          <w:rFonts w:ascii="Times New Roman" w:eastAsia="Times New Roman" w:hAnsi="Times New Roman" w:cs="Times New Roman"/>
          <w:sz w:val="24"/>
          <w:szCs w:val="24"/>
        </w:rPr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.</w:t>
      </w:r>
    </w:p>
    <w:p w:rsidR="008E7E0D" w:rsidRPr="008E7E0D" w:rsidRDefault="008E7E0D" w:rsidP="008E7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0D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 экспертная группа считает целесообразным установить на территории МР «Боровский район» регулируемый тариф</w:t>
      </w:r>
      <w:r w:rsidRPr="008E7E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7E0D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40 копеек за каждый километр пути.</w:t>
      </w:r>
    </w:p>
    <w:p w:rsidR="008E7E0D" w:rsidRPr="008E7E0D" w:rsidRDefault="008E7E0D" w:rsidP="008E7E0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8E7E0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8E7E0D" w:rsidRPr="008E7E0D" w:rsidRDefault="008E7E0D" w:rsidP="008E7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E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Гражданский кодекс Российской Федерации;</w:t>
      </w:r>
    </w:p>
    <w:p w:rsidR="008E7E0D" w:rsidRPr="008E7E0D" w:rsidRDefault="008E7E0D" w:rsidP="008E7E0D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0D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8E7E0D" w:rsidRPr="008E7E0D" w:rsidRDefault="008E7E0D" w:rsidP="008E7E0D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E7E0D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8E7E0D" w:rsidRPr="008E7E0D" w:rsidRDefault="008E7E0D" w:rsidP="008E7E0D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E7E0D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8E7E0D" w:rsidRPr="008E7E0D" w:rsidRDefault="008E7E0D" w:rsidP="008E7E0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8E7E0D">
        <w:rPr>
          <w:rFonts w:ascii="Times New Roman" w:eastAsia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8E7E0D" w:rsidRPr="008E7E0D" w:rsidRDefault="008E7E0D" w:rsidP="008E7E0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0D">
        <w:rPr>
          <w:rFonts w:ascii="Times New Roman" w:eastAsia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E054E7" w:rsidRPr="008E7E0D" w:rsidRDefault="00E054E7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307" w:rsidRPr="008E7E0D" w:rsidRDefault="00E32307" w:rsidP="00E3230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E0D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8E7E0D" w:rsidRPr="00DE2904" w:rsidRDefault="008E7E0D" w:rsidP="00DE2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904">
        <w:rPr>
          <w:rFonts w:ascii="Times New Roman" w:eastAsia="Times New Roman" w:hAnsi="Times New Roman" w:cs="Times New Roman"/>
          <w:sz w:val="24"/>
          <w:szCs w:val="24"/>
        </w:rPr>
        <w:t>Установить предложенные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образования муниципального район</w:t>
      </w:r>
      <w:r w:rsidR="00DE2904">
        <w:rPr>
          <w:rFonts w:ascii="Times New Roman" w:eastAsia="Times New Roman" w:hAnsi="Times New Roman" w:cs="Times New Roman"/>
          <w:sz w:val="24"/>
          <w:szCs w:val="24"/>
        </w:rPr>
        <w:t>а «Боровский район».</w:t>
      </w:r>
    </w:p>
    <w:p w:rsidR="00DE2904" w:rsidRPr="00DE2904" w:rsidRDefault="00DE2904" w:rsidP="00DE29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07" w:rsidRDefault="00E32307" w:rsidP="00E32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22E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</w:t>
      </w:r>
      <w:r w:rsidR="00F9689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1.2019</w:t>
      </w:r>
      <w:r w:rsidRPr="008052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экспертным заключением от 28</w:t>
      </w:r>
      <w:r w:rsidRPr="008052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12.2018 по </w:t>
      </w:r>
      <w:r w:rsidRPr="008E7E0D">
        <w:rPr>
          <w:rFonts w:ascii="Times New Roman" w:hAnsi="Times New Roman" w:cs="Times New Roman"/>
          <w:b/>
          <w:sz w:val="24"/>
          <w:szCs w:val="24"/>
        </w:rPr>
        <w:t>делу</w:t>
      </w:r>
      <w:r w:rsidRPr="008E7E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7E0D" w:rsidRPr="008E7E0D">
        <w:rPr>
          <w:rFonts w:ascii="Times New Roman" w:hAnsi="Times New Roman" w:cs="Times New Roman"/>
          <w:b/>
          <w:spacing w:val="-6"/>
          <w:sz w:val="26"/>
          <w:szCs w:val="26"/>
        </w:rPr>
        <w:t>№ 332/Пр-03/4203-1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0522E">
        <w:rPr>
          <w:rFonts w:ascii="Times New Roman" w:hAnsi="Times New Roman" w:cs="Times New Roman"/>
          <w:b/>
          <w:sz w:val="24"/>
          <w:szCs w:val="24"/>
        </w:rPr>
        <w:t>в форме приказа</w:t>
      </w:r>
      <w:r w:rsidRPr="008C2713">
        <w:rPr>
          <w:rFonts w:ascii="Times New Roman" w:hAnsi="Times New Roman" w:cs="Times New Roman"/>
          <w:b/>
          <w:sz w:val="24"/>
          <w:szCs w:val="24"/>
        </w:rPr>
        <w:t xml:space="preserve"> (прилагается), голосовали единогласно.</w:t>
      </w:r>
    </w:p>
    <w:p w:rsidR="0061352D" w:rsidRDefault="0061352D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Гавриков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E833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М.Н. Ненашев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Т.В. Петров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EF0" w:rsidRDefault="007A4EF0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6135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352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1352D">
        <w:rPr>
          <w:rFonts w:ascii="Times New Roman" w:eastAsia="Times New Roman" w:hAnsi="Times New Roman" w:cs="Times New Roman"/>
          <w:b/>
          <w:sz w:val="24"/>
          <w:szCs w:val="24"/>
        </w:rPr>
        <w:t>Егорова</w:t>
      </w:r>
      <w:r w:rsidR="00351784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136C1A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3D" w:rsidRDefault="0015213D" w:rsidP="00385DEB">
      <w:pPr>
        <w:spacing w:after="0" w:line="240" w:lineRule="auto"/>
      </w:pPr>
      <w:r>
        <w:separator/>
      </w:r>
    </w:p>
  </w:endnote>
  <w:endnote w:type="continuationSeparator" w:id="0">
    <w:p w:rsidR="0015213D" w:rsidRDefault="0015213D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06420"/>
      <w:docPartObj>
        <w:docPartGallery w:val="Page Numbers (Bottom of Page)"/>
        <w:docPartUnique/>
      </w:docPartObj>
    </w:sdtPr>
    <w:sdtContent>
      <w:p w:rsidR="0015213D" w:rsidRDefault="001521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1C">
          <w:rPr>
            <w:noProof/>
          </w:rPr>
          <w:t>28</w:t>
        </w:r>
        <w:r>
          <w:fldChar w:fldCharType="end"/>
        </w:r>
      </w:p>
    </w:sdtContent>
  </w:sdt>
  <w:p w:rsidR="0015213D" w:rsidRDefault="0015213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3D" w:rsidRDefault="0015213D">
    <w:pPr>
      <w:pStyle w:val="a3"/>
    </w:pPr>
  </w:p>
  <w:p w:rsidR="0015213D" w:rsidRDefault="001521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3D" w:rsidRDefault="0015213D" w:rsidP="00385DEB">
      <w:pPr>
        <w:spacing w:after="0" w:line="240" w:lineRule="auto"/>
      </w:pPr>
      <w:r>
        <w:separator/>
      </w:r>
    </w:p>
  </w:footnote>
  <w:footnote w:type="continuationSeparator" w:id="0">
    <w:p w:rsidR="0015213D" w:rsidRDefault="0015213D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901"/>
    <w:multiLevelType w:val="hybridMultilevel"/>
    <w:tmpl w:val="3E2C77CE"/>
    <w:lvl w:ilvl="0" w:tplc="25CED65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5793A"/>
    <w:multiLevelType w:val="hybridMultilevel"/>
    <w:tmpl w:val="7BF25F14"/>
    <w:lvl w:ilvl="0" w:tplc="1032C75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4DF1FF6"/>
    <w:multiLevelType w:val="hybridMultilevel"/>
    <w:tmpl w:val="A348AF18"/>
    <w:lvl w:ilvl="0" w:tplc="6634307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2488"/>
    <w:multiLevelType w:val="hybridMultilevel"/>
    <w:tmpl w:val="31E45FE8"/>
    <w:lvl w:ilvl="0" w:tplc="C4CA258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E2C70B1"/>
    <w:multiLevelType w:val="hybridMultilevel"/>
    <w:tmpl w:val="6958ED4C"/>
    <w:lvl w:ilvl="0" w:tplc="34BA531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CC5520"/>
    <w:multiLevelType w:val="hybridMultilevel"/>
    <w:tmpl w:val="AD8674D4"/>
    <w:lvl w:ilvl="0" w:tplc="82D0066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>
    <w:nsid w:val="4E845BF8"/>
    <w:multiLevelType w:val="hybridMultilevel"/>
    <w:tmpl w:val="BA0C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B2F"/>
    <w:multiLevelType w:val="hybridMultilevel"/>
    <w:tmpl w:val="43523158"/>
    <w:lvl w:ilvl="0" w:tplc="40AA4C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570FF8"/>
    <w:multiLevelType w:val="hybridMultilevel"/>
    <w:tmpl w:val="B7269E7A"/>
    <w:lvl w:ilvl="0" w:tplc="BA78375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40260"/>
    <w:multiLevelType w:val="hybridMultilevel"/>
    <w:tmpl w:val="25C8B8E8"/>
    <w:lvl w:ilvl="0" w:tplc="65DAC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D763F"/>
    <w:multiLevelType w:val="hybridMultilevel"/>
    <w:tmpl w:val="0EECC630"/>
    <w:lvl w:ilvl="0" w:tplc="D1D44C3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671091"/>
    <w:multiLevelType w:val="hybridMultilevel"/>
    <w:tmpl w:val="DA4056DE"/>
    <w:lvl w:ilvl="0" w:tplc="BBFEAD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5E0723"/>
    <w:multiLevelType w:val="multilevel"/>
    <w:tmpl w:val="16807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15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13"/>
  </w:num>
  <w:num w:numId="15">
    <w:abstractNumId w:val="8"/>
  </w:num>
  <w:num w:numId="16">
    <w:abstractNumId w:val="11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B40"/>
    <w:rsid w:val="00025F37"/>
    <w:rsid w:val="000260E3"/>
    <w:rsid w:val="000266DC"/>
    <w:rsid w:val="0002688D"/>
    <w:rsid w:val="00030BAC"/>
    <w:rsid w:val="00030BBD"/>
    <w:rsid w:val="00031F7A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3DD2"/>
    <w:rsid w:val="00053FB4"/>
    <w:rsid w:val="00055649"/>
    <w:rsid w:val="00056168"/>
    <w:rsid w:val="00057B36"/>
    <w:rsid w:val="00061FCF"/>
    <w:rsid w:val="00062486"/>
    <w:rsid w:val="00063709"/>
    <w:rsid w:val="000679E1"/>
    <w:rsid w:val="00074C9A"/>
    <w:rsid w:val="00075033"/>
    <w:rsid w:val="000762DB"/>
    <w:rsid w:val="00076C5B"/>
    <w:rsid w:val="00083AAF"/>
    <w:rsid w:val="0008403C"/>
    <w:rsid w:val="0008416D"/>
    <w:rsid w:val="0009089E"/>
    <w:rsid w:val="00091007"/>
    <w:rsid w:val="00091244"/>
    <w:rsid w:val="00094C55"/>
    <w:rsid w:val="000957C8"/>
    <w:rsid w:val="00096E42"/>
    <w:rsid w:val="000A0AD1"/>
    <w:rsid w:val="000A16C1"/>
    <w:rsid w:val="000A17B6"/>
    <w:rsid w:val="000A1944"/>
    <w:rsid w:val="000A4258"/>
    <w:rsid w:val="000A5443"/>
    <w:rsid w:val="000A5EDE"/>
    <w:rsid w:val="000A66E3"/>
    <w:rsid w:val="000A7DAF"/>
    <w:rsid w:val="000B0D1F"/>
    <w:rsid w:val="000B1E57"/>
    <w:rsid w:val="000B3973"/>
    <w:rsid w:val="000B39BC"/>
    <w:rsid w:val="000B3C52"/>
    <w:rsid w:val="000B5A02"/>
    <w:rsid w:val="000B6F12"/>
    <w:rsid w:val="000C5D5A"/>
    <w:rsid w:val="000C78D3"/>
    <w:rsid w:val="000D181D"/>
    <w:rsid w:val="000D3656"/>
    <w:rsid w:val="000D3ECA"/>
    <w:rsid w:val="000D6FF5"/>
    <w:rsid w:val="000E0121"/>
    <w:rsid w:val="000E1687"/>
    <w:rsid w:val="000E265D"/>
    <w:rsid w:val="000E7EB7"/>
    <w:rsid w:val="000F2036"/>
    <w:rsid w:val="000F4633"/>
    <w:rsid w:val="000F7F9E"/>
    <w:rsid w:val="00100CB5"/>
    <w:rsid w:val="00103E24"/>
    <w:rsid w:val="0010642C"/>
    <w:rsid w:val="00107D37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276C1"/>
    <w:rsid w:val="00132A2D"/>
    <w:rsid w:val="001338B6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69C4"/>
    <w:rsid w:val="00146DEA"/>
    <w:rsid w:val="001471B3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098"/>
    <w:rsid w:val="00170191"/>
    <w:rsid w:val="00170616"/>
    <w:rsid w:val="001721DF"/>
    <w:rsid w:val="001730F6"/>
    <w:rsid w:val="0017369F"/>
    <w:rsid w:val="00173DB3"/>
    <w:rsid w:val="00176578"/>
    <w:rsid w:val="00176ABE"/>
    <w:rsid w:val="00180025"/>
    <w:rsid w:val="00181ACB"/>
    <w:rsid w:val="00182D9D"/>
    <w:rsid w:val="00184AB4"/>
    <w:rsid w:val="00184D59"/>
    <w:rsid w:val="001907A6"/>
    <w:rsid w:val="001918CC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200FF0"/>
    <w:rsid w:val="00205DC4"/>
    <w:rsid w:val="002069C9"/>
    <w:rsid w:val="002073FF"/>
    <w:rsid w:val="00207783"/>
    <w:rsid w:val="00210683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15EE"/>
    <w:rsid w:val="00242AB3"/>
    <w:rsid w:val="0024485F"/>
    <w:rsid w:val="002476C1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78E7"/>
    <w:rsid w:val="002B7B48"/>
    <w:rsid w:val="002C1C7C"/>
    <w:rsid w:val="002C6023"/>
    <w:rsid w:val="002C69EC"/>
    <w:rsid w:val="002C7F00"/>
    <w:rsid w:val="002C7FB7"/>
    <w:rsid w:val="002D026F"/>
    <w:rsid w:val="002D1845"/>
    <w:rsid w:val="002D2363"/>
    <w:rsid w:val="002D3CBC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4811"/>
    <w:rsid w:val="00336C18"/>
    <w:rsid w:val="003410CA"/>
    <w:rsid w:val="00341D33"/>
    <w:rsid w:val="00341EB2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7A64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4557"/>
    <w:rsid w:val="003778DE"/>
    <w:rsid w:val="00377DE0"/>
    <w:rsid w:val="00382C1C"/>
    <w:rsid w:val="00383CF8"/>
    <w:rsid w:val="00383E43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B11F7"/>
    <w:rsid w:val="003B1A60"/>
    <w:rsid w:val="003B20A4"/>
    <w:rsid w:val="003B2D53"/>
    <w:rsid w:val="003B7F14"/>
    <w:rsid w:val="003C4F08"/>
    <w:rsid w:val="003C533E"/>
    <w:rsid w:val="003C6452"/>
    <w:rsid w:val="003C678F"/>
    <w:rsid w:val="003C6CC3"/>
    <w:rsid w:val="003C7BAF"/>
    <w:rsid w:val="003D0D84"/>
    <w:rsid w:val="003D13AB"/>
    <w:rsid w:val="003D212A"/>
    <w:rsid w:val="003D2D66"/>
    <w:rsid w:val="003D324B"/>
    <w:rsid w:val="003D4BB9"/>
    <w:rsid w:val="003D6188"/>
    <w:rsid w:val="003E0070"/>
    <w:rsid w:val="003E07F4"/>
    <w:rsid w:val="003E4A6E"/>
    <w:rsid w:val="003E4D0A"/>
    <w:rsid w:val="003E50B5"/>
    <w:rsid w:val="003F47F2"/>
    <w:rsid w:val="003F4F39"/>
    <w:rsid w:val="00400ACE"/>
    <w:rsid w:val="00400F6D"/>
    <w:rsid w:val="00402FCB"/>
    <w:rsid w:val="004050A3"/>
    <w:rsid w:val="00407354"/>
    <w:rsid w:val="00410ACC"/>
    <w:rsid w:val="004112FF"/>
    <w:rsid w:val="00412EF3"/>
    <w:rsid w:val="00414030"/>
    <w:rsid w:val="0041439D"/>
    <w:rsid w:val="00414EE8"/>
    <w:rsid w:val="00422F6A"/>
    <w:rsid w:val="00424048"/>
    <w:rsid w:val="00424A35"/>
    <w:rsid w:val="00427642"/>
    <w:rsid w:val="00427C6C"/>
    <w:rsid w:val="0043024A"/>
    <w:rsid w:val="00434CC1"/>
    <w:rsid w:val="00437A67"/>
    <w:rsid w:val="0044000F"/>
    <w:rsid w:val="0044003C"/>
    <w:rsid w:val="004404AC"/>
    <w:rsid w:val="00440CEC"/>
    <w:rsid w:val="00441B0E"/>
    <w:rsid w:val="00442FB8"/>
    <w:rsid w:val="004464D7"/>
    <w:rsid w:val="0045327C"/>
    <w:rsid w:val="00453337"/>
    <w:rsid w:val="004535C3"/>
    <w:rsid w:val="004536B2"/>
    <w:rsid w:val="00454DC6"/>
    <w:rsid w:val="004550F5"/>
    <w:rsid w:val="00456DCE"/>
    <w:rsid w:val="004576A4"/>
    <w:rsid w:val="0046123A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E182C"/>
    <w:rsid w:val="004E221D"/>
    <w:rsid w:val="004E30B1"/>
    <w:rsid w:val="004E3597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FBB"/>
    <w:rsid w:val="00507420"/>
    <w:rsid w:val="005126A9"/>
    <w:rsid w:val="00512F13"/>
    <w:rsid w:val="00513FC3"/>
    <w:rsid w:val="005200AD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3A7A"/>
    <w:rsid w:val="0054462E"/>
    <w:rsid w:val="005474BA"/>
    <w:rsid w:val="00551AE7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BCD"/>
    <w:rsid w:val="005A34B2"/>
    <w:rsid w:val="005A62E7"/>
    <w:rsid w:val="005B0ACC"/>
    <w:rsid w:val="005B2CC1"/>
    <w:rsid w:val="005C16ED"/>
    <w:rsid w:val="005C1BFA"/>
    <w:rsid w:val="005C22D0"/>
    <w:rsid w:val="005C49E2"/>
    <w:rsid w:val="005C4E7B"/>
    <w:rsid w:val="005C50A1"/>
    <w:rsid w:val="005C53BF"/>
    <w:rsid w:val="005C64BA"/>
    <w:rsid w:val="005D0DAA"/>
    <w:rsid w:val="005D0E76"/>
    <w:rsid w:val="005D1D95"/>
    <w:rsid w:val="005D1DC0"/>
    <w:rsid w:val="005D4B8A"/>
    <w:rsid w:val="005D52A1"/>
    <w:rsid w:val="005D5D97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A00"/>
    <w:rsid w:val="0060337C"/>
    <w:rsid w:val="00604106"/>
    <w:rsid w:val="00606ACB"/>
    <w:rsid w:val="00611179"/>
    <w:rsid w:val="00611480"/>
    <w:rsid w:val="0061352D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6081A"/>
    <w:rsid w:val="006640F6"/>
    <w:rsid w:val="00666439"/>
    <w:rsid w:val="0066679C"/>
    <w:rsid w:val="006671DD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C0AAB"/>
    <w:rsid w:val="006C7DFF"/>
    <w:rsid w:val="006D1209"/>
    <w:rsid w:val="006D1A5D"/>
    <w:rsid w:val="006D2539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E0E"/>
    <w:rsid w:val="006F0FD2"/>
    <w:rsid w:val="006F1322"/>
    <w:rsid w:val="006F297C"/>
    <w:rsid w:val="006F5A03"/>
    <w:rsid w:val="006F63CA"/>
    <w:rsid w:val="007014CB"/>
    <w:rsid w:val="007028A3"/>
    <w:rsid w:val="00703E35"/>
    <w:rsid w:val="0070420C"/>
    <w:rsid w:val="00704A36"/>
    <w:rsid w:val="0070716B"/>
    <w:rsid w:val="007106BC"/>
    <w:rsid w:val="00711CDA"/>
    <w:rsid w:val="00712D3D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E26"/>
    <w:rsid w:val="00794765"/>
    <w:rsid w:val="0079556F"/>
    <w:rsid w:val="00796612"/>
    <w:rsid w:val="007A1234"/>
    <w:rsid w:val="007A3325"/>
    <w:rsid w:val="007A4EF0"/>
    <w:rsid w:val="007A5102"/>
    <w:rsid w:val="007A66FB"/>
    <w:rsid w:val="007B06A1"/>
    <w:rsid w:val="007B13E0"/>
    <w:rsid w:val="007B187F"/>
    <w:rsid w:val="007B2EE7"/>
    <w:rsid w:val="007B39DB"/>
    <w:rsid w:val="007B3D02"/>
    <w:rsid w:val="007B69FE"/>
    <w:rsid w:val="007C0905"/>
    <w:rsid w:val="007C0CB2"/>
    <w:rsid w:val="007C0E4E"/>
    <w:rsid w:val="007C36A1"/>
    <w:rsid w:val="007C4871"/>
    <w:rsid w:val="007C4C1A"/>
    <w:rsid w:val="007C6707"/>
    <w:rsid w:val="007C7FBA"/>
    <w:rsid w:val="007D0664"/>
    <w:rsid w:val="007D674E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799F"/>
    <w:rsid w:val="008704B1"/>
    <w:rsid w:val="008733EB"/>
    <w:rsid w:val="008803A8"/>
    <w:rsid w:val="00883E52"/>
    <w:rsid w:val="00886395"/>
    <w:rsid w:val="0089000F"/>
    <w:rsid w:val="00891E02"/>
    <w:rsid w:val="00892461"/>
    <w:rsid w:val="00892A11"/>
    <w:rsid w:val="008932B6"/>
    <w:rsid w:val="00895579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605A"/>
    <w:rsid w:val="008D7092"/>
    <w:rsid w:val="008D7DC5"/>
    <w:rsid w:val="008E0943"/>
    <w:rsid w:val="008E4F7C"/>
    <w:rsid w:val="008E5EAB"/>
    <w:rsid w:val="008E7E0D"/>
    <w:rsid w:val="008F2234"/>
    <w:rsid w:val="008F305C"/>
    <w:rsid w:val="008F3F3B"/>
    <w:rsid w:val="008F6CD2"/>
    <w:rsid w:val="008F76CE"/>
    <w:rsid w:val="009000C2"/>
    <w:rsid w:val="009026DC"/>
    <w:rsid w:val="009028A1"/>
    <w:rsid w:val="009041F3"/>
    <w:rsid w:val="009050E9"/>
    <w:rsid w:val="0090583A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CFF"/>
    <w:rsid w:val="00A02284"/>
    <w:rsid w:val="00A06DA7"/>
    <w:rsid w:val="00A1736C"/>
    <w:rsid w:val="00A20F35"/>
    <w:rsid w:val="00A23079"/>
    <w:rsid w:val="00A23126"/>
    <w:rsid w:val="00A24063"/>
    <w:rsid w:val="00A24D7F"/>
    <w:rsid w:val="00A26EB4"/>
    <w:rsid w:val="00A27926"/>
    <w:rsid w:val="00A3040E"/>
    <w:rsid w:val="00A30C4B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CE3"/>
    <w:rsid w:val="00A40AB6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A071D"/>
    <w:rsid w:val="00AA1F86"/>
    <w:rsid w:val="00AA2159"/>
    <w:rsid w:val="00AA4BE1"/>
    <w:rsid w:val="00AA66A7"/>
    <w:rsid w:val="00AA77D6"/>
    <w:rsid w:val="00AB051B"/>
    <w:rsid w:val="00AB0E88"/>
    <w:rsid w:val="00AB193F"/>
    <w:rsid w:val="00AB3EDB"/>
    <w:rsid w:val="00AB41B0"/>
    <w:rsid w:val="00AB4673"/>
    <w:rsid w:val="00AB50DF"/>
    <w:rsid w:val="00AB6144"/>
    <w:rsid w:val="00AC1F2B"/>
    <w:rsid w:val="00AC2447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40379"/>
    <w:rsid w:val="00B40C63"/>
    <w:rsid w:val="00B42D82"/>
    <w:rsid w:val="00B45364"/>
    <w:rsid w:val="00B51B3E"/>
    <w:rsid w:val="00B5263A"/>
    <w:rsid w:val="00B5695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7543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D93"/>
    <w:rsid w:val="00C8496E"/>
    <w:rsid w:val="00C84A34"/>
    <w:rsid w:val="00C85585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1175A"/>
    <w:rsid w:val="00D1590E"/>
    <w:rsid w:val="00D16485"/>
    <w:rsid w:val="00D206E9"/>
    <w:rsid w:val="00D24E08"/>
    <w:rsid w:val="00D2606C"/>
    <w:rsid w:val="00D26879"/>
    <w:rsid w:val="00D26CD8"/>
    <w:rsid w:val="00D32574"/>
    <w:rsid w:val="00D33037"/>
    <w:rsid w:val="00D337D8"/>
    <w:rsid w:val="00D37154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12FF"/>
    <w:rsid w:val="00D951E9"/>
    <w:rsid w:val="00D95C00"/>
    <w:rsid w:val="00D96860"/>
    <w:rsid w:val="00D97F13"/>
    <w:rsid w:val="00DA1C49"/>
    <w:rsid w:val="00DA4966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7200"/>
    <w:rsid w:val="00DE22C5"/>
    <w:rsid w:val="00DE2904"/>
    <w:rsid w:val="00DE3105"/>
    <w:rsid w:val="00DF1400"/>
    <w:rsid w:val="00DF7EC6"/>
    <w:rsid w:val="00E049AD"/>
    <w:rsid w:val="00E054E7"/>
    <w:rsid w:val="00E06B75"/>
    <w:rsid w:val="00E11658"/>
    <w:rsid w:val="00E12DFF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5E34"/>
    <w:rsid w:val="00E464F8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333A"/>
    <w:rsid w:val="00E8408F"/>
    <w:rsid w:val="00E85162"/>
    <w:rsid w:val="00E85E9F"/>
    <w:rsid w:val="00E9115C"/>
    <w:rsid w:val="00E915C8"/>
    <w:rsid w:val="00E91CD7"/>
    <w:rsid w:val="00E92E86"/>
    <w:rsid w:val="00E95DFA"/>
    <w:rsid w:val="00E968B8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12E5F"/>
    <w:rsid w:val="00F13916"/>
    <w:rsid w:val="00F14A76"/>
    <w:rsid w:val="00F14EDC"/>
    <w:rsid w:val="00F23E92"/>
    <w:rsid w:val="00F25F6E"/>
    <w:rsid w:val="00F27A43"/>
    <w:rsid w:val="00F317E0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6173"/>
    <w:rsid w:val="00F57E1C"/>
    <w:rsid w:val="00F63025"/>
    <w:rsid w:val="00F64019"/>
    <w:rsid w:val="00F64AF4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58B5"/>
    <w:rsid w:val="00FD57C0"/>
    <w:rsid w:val="00FE09DB"/>
    <w:rsid w:val="00FE3FCF"/>
    <w:rsid w:val="00FE690C"/>
    <w:rsid w:val="00FF05EB"/>
    <w:rsid w:val="00FF0CAF"/>
    <w:rsid w:val="00FF1C89"/>
    <w:rsid w:val="00FF1DBC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0E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0E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4CCF-C1F7-46BB-9948-10DD5128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277</Words>
  <Characters>6428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Егорова Ирина Владимировна</cp:lastModifiedBy>
  <cp:revision>2</cp:revision>
  <cp:lastPrinted>2018-02-09T05:27:00Z</cp:lastPrinted>
  <dcterms:created xsi:type="dcterms:W3CDTF">2019-01-24T11:59:00Z</dcterms:created>
  <dcterms:modified xsi:type="dcterms:W3CDTF">2019-01-24T11:59:00Z</dcterms:modified>
</cp:coreProperties>
</file>